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FCB" w:rsidRPr="00421E1A" w:rsidRDefault="0047727D" w:rsidP="00062634">
      <w:pPr>
        <w:widowControl w:val="0"/>
        <w:autoSpaceDE w:val="0"/>
        <w:autoSpaceDN w:val="0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logo" style="position:absolute;margin-left:218.7pt;margin-top:-27pt;width:162pt;height:128.6pt;z-index:1;visibility:visible;mso-position-horizontal-relative:page">
            <v:imagedata r:id="rId6" o:title=""/>
            <w10:wrap type="square" side="left" anchorx="page"/>
          </v:shape>
        </w:pict>
      </w: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421E1A">
        <w:rPr>
          <w:b/>
          <w:bCs/>
          <w:sz w:val="28"/>
          <w:szCs w:val="28"/>
        </w:rPr>
        <w:t>АДМИНИСТРАЦИЯ</w:t>
      </w: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421E1A">
        <w:rPr>
          <w:b/>
          <w:bCs/>
          <w:sz w:val="28"/>
          <w:szCs w:val="28"/>
        </w:rPr>
        <w:t xml:space="preserve"> ГОРОДСКОГО ОКРУГА ВЕРХНИЙ ТАГИЛ</w:t>
      </w:r>
    </w:p>
    <w:p w:rsidR="002F5FCB" w:rsidRPr="00421E1A" w:rsidRDefault="002F5FCB" w:rsidP="0006263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421E1A">
        <w:rPr>
          <w:b/>
          <w:bCs/>
          <w:sz w:val="28"/>
          <w:szCs w:val="28"/>
        </w:rPr>
        <w:t>ПОСТАНОВЛЕНИЕ</w:t>
      </w:r>
    </w:p>
    <w:p w:rsidR="002F5FCB" w:rsidRPr="00421E1A" w:rsidRDefault="002F5FCB" w:rsidP="00062634">
      <w:pPr>
        <w:widowControl w:val="0"/>
        <w:autoSpaceDE w:val="0"/>
        <w:autoSpaceDN w:val="0"/>
        <w:adjustRightInd w:val="0"/>
      </w:pPr>
    </w:p>
    <w:p w:rsidR="002F5FCB" w:rsidRPr="00837E20" w:rsidRDefault="002F5FCB" w:rsidP="00062634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421E1A">
        <w:rPr>
          <w:sz w:val="28"/>
          <w:szCs w:val="28"/>
        </w:rPr>
        <w:t xml:space="preserve">от </w:t>
      </w:r>
      <w:r w:rsidR="00837E20" w:rsidRPr="00837E20">
        <w:rPr>
          <w:sz w:val="28"/>
          <w:szCs w:val="28"/>
          <w:u w:val="single"/>
        </w:rPr>
        <w:t>11.12</w:t>
      </w:r>
      <w:r w:rsidRPr="00B8782F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№ </w:t>
      </w:r>
      <w:r w:rsidR="00837E20" w:rsidRPr="00837E20">
        <w:rPr>
          <w:sz w:val="28"/>
          <w:szCs w:val="28"/>
          <w:u w:val="single"/>
        </w:rPr>
        <w:t>847</w:t>
      </w:r>
    </w:p>
    <w:p w:rsidR="002F5FCB" w:rsidRPr="00421E1A" w:rsidRDefault="002F5FCB" w:rsidP="00062634">
      <w:pPr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421E1A">
        <w:rPr>
          <w:sz w:val="28"/>
          <w:szCs w:val="28"/>
        </w:rPr>
        <w:t>Верхний Тагил</w:t>
      </w:r>
    </w:p>
    <w:p w:rsidR="002F5FCB" w:rsidRPr="00421E1A" w:rsidRDefault="002F5FCB" w:rsidP="00062634">
      <w:pPr>
        <w:rPr>
          <w:sz w:val="28"/>
          <w:szCs w:val="28"/>
        </w:rPr>
      </w:pPr>
    </w:p>
    <w:p w:rsidR="00A159EC" w:rsidRDefault="002F5FCB" w:rsidP="00062634">
      <w:pPr>
        <w:widowControl w:val="0"/>
        <w:autoSpaceDE w:val="0"/>
        <w:autoSpaceDN w:val="0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B442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подготовке и проведении</w:t>
      </w:r>
      <w:r w:rsidRPr="007B442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в 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городском округе Верхний Тагил </w:t>
      </w:r>
    </w:p>
    <w:p w:rsidR="00A159EC" w:rsidRDefault="002F5FCB" w:rsidP="00062634">
      <w:pPr>
        <w:widowControl w:val="0"/>
        <w:autoSpaceDE w:val="0"/>
        <w:autoSpaceDN w:val="0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азднования 75-й годовщины</w:t>
      </w:r>
      <w:r w:rsidRPr="007B442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Победы в Великой Отечественной войне </w:t>
      </w:r>
    </w:p>
    <w:p w:rsidR="002F5FCB" w:rsidRPr="007B4425" w:rsidRDefault="002F5FCB" w:rsidP="00062634">
      <w:pPr>
        <w:widowControl w:val="0"/>
        <w:autoSpaceDE w:val="0"/>
        <w:autoSpaceDN w:val="0"/>
        <w:jc w:val="center"/>
        <w:rPr>
          <w:b/>
          <w:bCs/>
          <w:i/>
          <w:iCs/>
          <w:sz w:val="28"/>
          <w:szCs w:val="28"/>
        </w:rPr>
      </w:pPr>
      <w:r w:rsidRPr="007B442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1941-1945 годов </w:t>
      </w:r>
    </w:p>
    <w:p w:rsidR="002F5FCB" w:rsidRPr="00C76C9C" w:rsidRDefault="002F5FCB" w:rsidP="00C76C9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F5FCB" w:rsidRPr="00421E1A" w:rsidRDefault="002F5FCB" w:rsidP="00C76C9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6C9C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Указа Президента Российской Федерации от 9 мая 2018 года № 211 «О подготовке и проведении празднования 75-й годовщины Победы в Великой Отечественной войне 1941-1945 годов», </w:t>
      </w:r>
      <w:r w:rsidRPr="00C76C9C">
        <w:rPr>
          <w:sz w:val="28"/>
          <w:szCs w:val="28"/>
        </w:rPr>
        <w:t>Распоряжения Правител</w:t>
      </w:r>
      <w:r>
        <w:rPr>
          <w:sz w:val="28"/>
          <w:szCs w:val="28"/>
        </w:rPr>
        <w:t>ьства Свердловской области от 25.07.2018 № 439</w:t>
      </w:r>
      <w:r w:rsidRPr="00C76C9C">
        <w:rPr>
          <w:sz w:val="28"/>
          <w:szCs w:val="28"/>
        </w:rPr>
        <w:t>-РП «</w:t>
      </w:r>
      <w:r w:rsidRPr="00C76C9C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подготовке и проведении на территории Свердловской области празднования 75-й годовщины Победы в Великой Отечественной войне 1941-1945 годов»,</w:t>
      </w:r>
      <w:r>
        <w:rPr>
          <w:sz w:val="28"/>
          <w:szCs w:val="28"/>
        </w:rPr>
        <w:t xml:space="preserve"> </w:t>
      </w:r>
      <w:r w:rsidRPr="00421E1A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городского округа Верхний Тагил</w:t>
      </w:r>
      <w:r w:rsidR="00A159EC">
        <w:rPr>
          <w:sz w:val="28"/>
          <w:szCs w:val="28"/>
        </w:rPr>
        <w:t>,</w:t>
      </w:r>
    </w:p>
    <w:p w:rsidR="002F5FCB" w:rsidRPr="00421E1A" w:rsidRDefault="002F5FCB" w:rsidP="0006263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F5FCB" w:rsidRPr="00421E1A" w:rsidRDefault="002F5FCB" w:rsidP="00062634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421E1A">
        <w:rPr>
          <w:b/>
          <w:bCs/>
          <w:sz w:val="28"/>
          <w:szCs w:val="28"/>
        </w:rPr>
        <w:t>ПОСТАНОВЛЯЮ:</w:t>
      </w:r>
    </w:p>
    <w:p w:rsidR="002F5FCB" w:rsidRDefault="002F5FCB" w:rsidP="00062634">
      <w:pPr>
        <w:pStyle w:val="a3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организационный комитет по празднованию 75-й годовщины Победы в Великой Отечественной войне 1941-1945 годов (Приложение 1).</w:t>
      </w:r>
    </w:p>
    <w:p w:rsidR="002F5FCB" w:rsidRDefault="002F5FCB" w:rsidP="00062634">
      <w:pPr>
        <w:pStyle w:val="a3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36C8E">
        <w:rPr>
          <w:sz w:val="28"/>
          <w:szCs w:val="28"/>
        </w:rPr>
        <w:t xml:space="preserve">Утвердить </w:t>
      </w:r>
      <w:hyperlink w:anchor="P29" w:history="1">
        <w:r w:rsidRPr="00A36C8E">
          <w:rPr>
            <w:sz w:val="28"/>
            <w:szCs w:val="28"/>
          </w:rPr>
          <w:t>План</w:t>
        </w:r>
      </w:hyperlink>
      <w:r w:rsidRPr="00A36C8E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</w:t>
      </w:r>
      <w:r w:rsidRPr="00A36C8E">
        <w:rPr>
          <w:sz w:val="28"/>
          <w:szCs w:val="28"/>
        </w:rPr>
        <w:t xml:space="preserve"> </w:t>
      </w:r>
      <w:r w:rsidRPr="00C76C9C">
        <w:rPr>
          <w:color w:val="000000"/>
          <w:sz w:val="28"/>
          <w:szCs w:val="28"/>
          <w:shd w:val="clear" w:color="auto" w:fill="FFFFFF"/>
        </w:rPr>
        <w:t xml:space="preserve">посвященных </w:t>
      </w:r>
      <w:r>
        <w:rPr>
          <w:sz w:val="28"/>
          <w:szCs w:val="28"/>
        </w:rPr>
        <w:t>празднованию 75-й годовщины Победы в Великой Отечественной войне 1941-1945 годов (Приложение 2).</w:t>
      </w:r>
    </w:p>
    <w:p w:rsidR="002F5FCB" w:rsidRPr="00EE40CA" w:rsidRDefault="002F5FCB" w:rsidP="00062634">
      <w:pPr>
        <w:pStyle w:val="a3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21E1A">
        <w:rPr>
          <w:sz w:val="28"/>
          <w:szCs w:val="28"/>
        </w:rPr>
        <w:t>Разместить настоящее Постановление на официальном сайте городского округа Верхний Тагил</w:t>
      </w:r>
      <w:r w:rsidR="00F2598A">
        <w:rPr>
          <w:sz w:val="28"/>
          <w:szCs w:val="28"/>
        </w:rPr>
        <w:t xml:space="preserve"> </w:t>
      </w:r>
      <w:r w:rsidR="0047727D">
        <w:rPr>
          <w:rStyle w:val="a4"/>
          <w:color w:val="auto"/>
          <w:sz w:val="28"/>
          <w:szCs w:val="28"/>
          <w:lang w:val="en-US"/>
        </w:rPr>
        <w:fldChar w:fldCharType="begin"/>
      </w:r>
      <w:r w:rsidR="0047727D" w:rsidRPr="0047727D">
        <w:rPr>
          <w:rStyle w:val="a4"/>
          <w:color w:val="auto"/>
          <w:sz w:val="28"/>
          <w:szCs w:val="28"/>
        </w:rPr>
        <w:instrText xml:space="preserve"> </w:instrText>
      </w:r>
      <w:r w:rsidR="0047727D">
        <w:rPr>
          <w:rStyle w:val="a4"/>
          <w:color w:val="auto"/>
          <w:sz w:val="28"/>
          <w:szCs w:val="28"/>
          <w:lang w:val="en-US"/>
        </w:rPr>
        <w:instrText>HYPERLINK</w:instrText>
      </w:r>
      <w:r w:rsidR="0047727D" w:rsidRPr="0047727D">
        <w:rPr>
          <w:rStyle w:val="a4"/>
          <w:color w:val="auto"/>
          <w:sz w:val="28"/>
          <w:szCs w:val="28"/>
        </w:rPr>
        <w:instrText xml:space="preserve"> "</w:instrText>
      </w:r>
      <w:r w:rsidR="0047727D">
        <w:rPr>
          <w:rStyle w:val="a4"/>
          <w:color w:val="auto"/>
          <w:sz w:val="28"/>
          <w:szCs w:val="28"/>
          <w:lang w:val="en-US"/>
        </w:rPr>
        <w:instrText>http</w:instrText>
      </w:r>
      <w:r w:rsidR="0047727D" w:rsidRPr="0047727D">
        <w:rPr>
          <w:rStyle w:val="a4"/>
          <w:color w:val="auto"/>
          <w:sz w:val="28"/>
          <w:szCs w:val="28"/>
        </w:rPr>
        <w:instrText>://</w:instrText>
      </w:r>
      <w:r w:rsidR="0047727D">
        <w:rPr>
          <w:rStyle w:val="a4"/>
          <w:color w:val="auto"/>
          <w:sz w:val="28"/>
          <w:szCs w:val="28"/>
          <w:lang w:val="en-US"/>
        </w:rPr>
        <w:instrText>www</w:instrText>
      </w:r>
      <w:r w:rsidR="0047727D" w:rsidRPr="0047727D">
        <w:rPr>
          <w:rStyle w:val="a4"/>
          <w:color w:val="auto"/>
          <w:sz w:val="28"/>
          <w:szCs w:val="28"/>
        </w:rPr>
        <w:instrText>.</w:instrText>
      </w:r>
      <w:r w:rsidR="0047727D">
        <w:rPr>
          <w:rStyle w:val="a4"/>
          <w:color w:val="auto"/>
          <w:sz w:val="28"/>
          <w:szCs w:val="28"/>
          <w:lang w:val="en-US"/>
        </w:rPr>
        <w:instrText>go</w:instrText>
      </w:r>
      <w:r w:rsidR="0047727D" w:rsidRPr="0047727D">
        <w:rPr>
          <w:rStyle w:val="a4"/>
          <w:color w:val="auto"/>
          <w:sz w:val="28"/>
          <w:szCs w:val="28"/>
        </w:rPr>
        <w:instrText>-</w:instrText>
      </w:r>
      <w:r w:rsidR="0047727D">
        <w:rPr>
          <w:rStyle w:val="a4"/>
          <w:color w:val="auto"/>
          <w:sz w:val="28"/>
          <w:szCs w:val="28"/>
          <w:lang w:val="en-US"/>
        </w:rPr>
        <w:instrText>vtagil</w:instrText>
      </w:r>
      <w:r w:rsidR="0047727D" w:rsidRPr="0047727D">
        <w:rPr>
          <w:rStyle w:val="a4"/>
          <w:color w:val="auto"/>
          <w:sz w:val="28"/>
          <w:szCs w:val="28"/>
        </w:rPr>
        <w:instrText>.</w:instrText>
      </w:r>
      <w:r w:rsidR="0047727D">
        <w:rPr>
          <w:rStyle w:val="a4"/>
          <w:color w:val="auto"/>
          <w:sz w:val="28"/>
          <w:szCs w:val="28"/>
          <w:lang w:val="en-US"/>
        </w:rPr>
        <w:instrText>ru</w:instrText>
      </w:r>
      <w:r w:rsidR="0047727D" w:rsidRPr="0047727D">
        <w:rPr>
          <w:rStyle w:val="a4"/>
          <w:color w:val="auto"/>
          <w:sz w:val="28"/>
          <w:szCs w:val="28"/>
        </w:rPr>
        <w:instrText xml:space="preserve">" </w:instrText>
      </w:r>
      <w:r w:rsidR="0047727D">
        <w:rPr>
          <w:rStyle w:val="a4"/>
          <w:color w:val="auto"/>
          <w:sz w:val="28"/>
          <w:szCs w:val="28"/>
          <w:lang w:val="en-US"/>
        </w:rPr>
        <w:fldChar w:fldCharType="separate"/>
      </w:r>
      <w:r w:rsidRPr="00F2598A">
        <w:rPr>
          <w:rStyle w:val="a4"/>
          <w:color w:val="auto"/>
          <w:sz w:val="28"/>
          <w:szCs w:val="28"/>
          <w:lang w:val="en-US"/>
        </w:rPr>
        <w:t>www</w:t>
      </w:r>
      <w:r w:rsidRPr="00F2598A">
        <w:rPr>
          <w:rStyle w:val="a4"/>
          <w:color w:val="auto"/>
          <w:sz w:val="28"/>
          <w:szCs w:val="28"/>
        </w:rPr>
        <w:t>.</w:t>
      </w:r>
      <w:r w:rsidRPr="00F2598A">
        <w:rPr>
          <w:rStyle w:val="a4"/>
          <w:color w:val="auto"/>
          <w:sz w:val="28"/>
          <w:szCs w:val="28"/>
          <w:lang w:val="en-US"/>
        </w:rPr>
        <w:t>go</w:t>
      </w:r>
      <w:r w:rsidRPr="00F2598A">
        <w:rPr>
          <w:rStyle w:val="a4"/>
          <w:color w:val="auto"/>
          <w:sz w:val="28"/>
          <w:szCs w:val="28"/>
        </w:rPr>
        <w:t>-</w:t>
      </w:r>
      <w:r w:rsidRPr="00F2598A">
        <w:rPr>
          <w:rStyle w:val="a4"/>
          <w:color w:val="auto"/>
          <w:sz w:val="28"/>
          <w:szCs w:val="28"/>
          <w:lang w:val="en-US"/>
        </w:rPr>
        <w:t>vtagil</w:t>
      </w:r>
      <w:r w:rsidRPr="00F2598A">
        <w:rPr>
          <w:rStyle w:val="a4"/>
          <w:color w:val="auto"/>
          <w:sz w:val="28"/>
          <w:szCs w:val="28"/>
        </w:rPr>
        <w:t>.</w:t>
      </w:r>
      <w:r w:rsidRPr="00F2598A">
        <w:rPr>
          <w:rStyle w:val="a4"/>
          <w:color w:val="auto"/>
          <w:sz w:val="28"/>
          <w:szCs w:val="28"/>
          <w:lang w:val="en-US"/>
        </w:rPr>
        <w:t>ru</w:t>
      </w:r>
      <w:r w:rsidR="0047727D">
        <w:rPr>
          <w:rStyle w:val="a4"/>
          <w:color w:val="auto"/>
          <w:sz w:val="28"/>
          <w:szCs w:val="28"/>
          <w:lang w:val="en-US"/>
        </w:rPr>
        <w:fldChar w:fldCharType="end"/>
      </w:r>
      <w:r w:rsidR="00F2598A" w:rsidRPr="00F2598A">
        <w:rPr>
          <w:rStyle w:val="a4"/>
          <w:color w:val="auto"/>
          <w:sz w:val="28"/>
          <w:szCs w:val="28"/>
        </w:rPr>
        <w:t>.</w:t>
      </w:r>
    </w:p>
    <w:p w:rsidR="002F5FCB" w:rsidRPr="00A36C8E" w:rsidRDefault="002F5FCB" w:rsidP="00062634">
      <w:pPr>
        <w:pStyle w:val="a3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EE40CA">
        <w:rPr>
          <w:sz w:val="28"/>
          <w:szCs w:val="28"/>
        </w:rPr>
        <w:t xml:space="preserve">Контроль за </w:t>
      </w:r>
      <w:r w:rsidRPr="00421E1A">
        <w:rPr>
          <w:sz w:val="28"/>
          <w:szCs w:val="28"/>
        </w:rPr>
        <w:t xml:space="preserve">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по социальным вопросам И.Г. Упорову.</w:t>
      </w:r>
    </w:p>
    <w:p w:rsidR="002F5FCB" w:rsidRPr="00421E1A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</w:p>
    <w:p w:rsidR="002F5FCB" w:rsidRPr="00421E1A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</w:p>
    <w:p w:rsidR="002F5FCB" w:rsidRPr="00421E1A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  <w:r w:rsidRPr="00421E1A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городского округа </w:t>
      </w:r>
      <w:r w:rsidRPr="00421E1A">
        <w:rPr>
          <w:sz w:val="28"/>
          <w:szCs w:val="28"/>
        </w:rPr>
        <w:t xml:space="preserve">Верхний Тагил                                 </w:t>
      </w:r>
      <w:r>
        <w:rPr>
          <w:sz w:val="28"/>
          <w:szCs w:val="28"/>
        </w:rPr>
        <w:t xml:space="preserve">       </w:t>
      </w:r>
      <w:r w:rsidR="00A159EC">
        <w:rPr>
          <w:sz w:val="28"/>
          <w:szCs w:val="28"/>
        </w:rPr>
        <w:t xml:space="preserve">     </w:t>
      </w:r>
      <w:r>
        <w:rPr>
          <w:sz w:val="28"/>
          <w:szCs w:val="28"/>
        </w:rPr>
        <w:t>В.Г. Кириченко</w:t>
      </w:r>
    </w:p>
    <w:p w:rsidR="002F5FCB" w:rsidRPr="00421E1A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</w:p>
    <w:p w:rsidR="002F5FCB" w:rsidRPr="00421E1A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</w:p>
    <w:p w:rsidR="002F5FCB" w:rsidRPr="00421E1A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</w:p>
    <w:p w:rsidR="002F5FCB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</w:p>
    <w:p w:rsidR="002F5FCB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</w:p>
    <w:p w:rsidR="002F5FCB" w:rsidRDefault="002F5FCB" w:rsidP="00062634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0279" w:type="dxa"/>
        <w:tblInd w:w="-106" w:type="dxa"/>
        <w:tblLook w:val="01E0" w:firstRow="1" w:lastRow="1" w:firstColumn="1" w:lastColumn="1" w:noHBand="0" w:noVBand="0"/>
      </w:tblPr>
      <w:tblGrid>
        <w:gridCol w:w="4927"/>
        <w:gridCol w:w="5352"/>
      </w:tblGrid>
      <w:tr w:rsidR="002F5FCB" w:rsidRPr="004555A0" w:rsidTr="00A159EC">
        <w:tc>
          <w:tcPr>
            <w:tcW w:w="4927" w:type="dxa"/>
          </w:tcPr>
          <w:p w:rsidR="002F5FCB" w:rsidRPr="00826B98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52" w:type="dxa"/>
          </w:tcPr>
          <w:p w:rsidR="002F5FCB" w:rsidRPr="00F2598A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98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</w:p>
          <w:p w:rsidR="002F5FCB" w:rsidRPr="00F2598A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98A">
              <w:rPr>
                <w:rFonts w:ascii="Times New Roman" w:hAnsi="Times New Roman" w:cs="Times New Roman"/>
                <w:i/>
                <w:sz w:val="24"/>
                <w:szCs w:val="24"/>
              </w:rPr>
              <w:t>к Постановлению администрации</w:t>
            </w:r>
          </w:p>
          <w:p w:rsidR="002F5FCB" w:rsidRPr="00F2598A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98A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округа Верхний Тагил</w:t>
            </w:r>
          </w:p>
          <w:p w:rsidR="002F5FCB" w:rsidRPr="0048346A" w:rsidRDefault="002F5FCB" w:rsidP="00091B60">
            <w:pPr>
              <w:pStyle w:val="FR2"/>
              <w:spacing w:before="0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2598A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 xml:space="preserve">от </w:t>
            </w:r>
            <w:r w:rsidR="00837E20" w:rsidRPr="00837E20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>11.12</w:t>
            </w:r>
            <w:r w:rsidRPr="00837E20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>.2018</w:t>
            </w:r>
            <w:r w:rsidRPr="00F2598A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 xml:space="preserve"> № </w:t>
            </w:r>
            <w:r w:rsidR="00837E20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>847</w:t>
            </w:r>
          </w:p>
          <w:p w:rsidR="002F5FCB" w:rsidRPr="004555A0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FCB" w:rsidRPr="007118EC" w:rsidRDefault="002F5FCB" w:rsidP="00A159EC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8EC">
        <w:rPr>
          <w:rFonts w:ascii="Times New Roman" w:hAnsi="Times New Roman" w:cs="Times New Roman"/>
          <w:sz w:val="28"/>
          <w:szCs w:val="28"/>
        </w:rPr>
        <w:t>Организационный комитет</w:t>
      </w:r>
    </w:p>
    <w:p w:rsidR="00A159EC" w:rsidRDefault="002F5FCB" w:rsidP="00A159EC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8EC">
        <w:rPr>
          <w:rFonts w:ascii="Times New Roman" w:hAnsi="Times New Roman" w:cs="Times New Roman"/>
          <w:sz w:val="28"/>
          <w:szCs w:val="28"/>
        </w:rPr>
        <w:t xml:space="preserve">по празднованию 75-й годовщины Победы в </w:t>
      </w:r>
      <w:r w:rsidR="00A159EC" w:rsidRPr="007118EC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="00A159EC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A159EC" w:rsidRPr="007118EC">
        <w:rPr>
          <w:rFonts w:ascii="Times New Roman" w:hAnsi="Times New Roman" w:cs="Times New Roman"/>
          <w:sz w:val="28"/>
          <w:szCs w:val="28"/>
        </w:rPr>
        <w:t>войне</w:t>
      </w:r>
      <w:r w:rsidRPr="00711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CB" w:rsidRPr="007118EC" w:rsidRDefault="002F5FCB" w:rsidP="00A159EC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8EC">
        <w:rPr>
          <w:rFonts w:ascii="Times New Roman" w:hAnsi="Times New Roman" w:cs="Times New Roman"/>
          <w:sz w:val="28"/>
          <w:szCs w:val="28"/>
        </w:rPr>
        <w:t>1941-1945 годов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567"/>
        <w:gridCol w:w="7087"/>
      </w:tblGrid>
      <w:tr w:rsidR="00A159EC" w:rsidRPr="00087A37" w:rsidTr="00A159EC">
        <w:tc>
          <w:tcPr>
            <w:tcW w:w="2766" w:type="dxa"/>
          </w:tcPr>
          <w:p w:rsidR="00A159EC" w:rsidRDefault="00A159EC" w:rsidP="00091B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В.Г.</w:t>
            </w:r>
          </w:p>
          <w:p w:rsidR="00A159EC" w:rsidRPr="00087A37" w:rsidRDefault="00A159EC" w:rsidP="00091B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59EC" w:rsidRDefault="00A159EC" w:rsidP="00A159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59EC" w:rsidRPr="00087A37" w:rsidRDefault="00A159EC" w:rsidP="00A159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Верхний Тагил</w:t>
            </w:r>
          </w:p>
        </w:tc>
      </w:tr>
      <w:tr w:rsidR="00A159EC" w:rsidRPr="00087A37" w:rsidTr="00A159EC">
        <w:tc>
          <w:tcPr>
            <w:tcW w:w="2766" w:type="dxa"/>
          </w:tcPr>
          <w:p w:rsidR="00A159EC" w:rsidRPr="00087A37" w:rsidRDefault="00A159EC" w:rsidP="00091B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ова И.Г</w:t>
            </w: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9EC" w:rsidRPr="00087A37" w:rsidRDefault="00A159EC" w:rsidP="00091B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59EC" w:rsidRDefault="00A159EC" w:rsidP="00A159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59EC" w:rsidRPr="00087A37" w:rsidRDefault="00A159EC" w:rsidP="00A159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</w:t>
            </w: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дминистрации по социальным вопросам</w:t>
            </w:r>
          </w:p>
        </w:tc>
      </w:tr>
      <w:tr w:rsidR="00A159EC" w:rsidRPr="00087A37" w:rsidTr="00A159EC">
        <w:tc>
          <w:tcPr>
            <w:tcW w:w="2766" w:type="dxa"/>
          </w:tcPr>
          <w:p w:rsidR="00A159EC" w:rsidRDefault="00A159EC" w:rsidP="00A15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567" w:type="dxa"/>
          </w:tcPr>
          <w:p w:rsidR="00A159EC" w:rsidRDefault="00A159EC" w:rsidP="00A159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59EC" w:rsidRPr="00087A37" w:rsidRDefault="00A159EC" w:rsidP="00A159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</w:t>
            </w: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м</w:t>
            </w: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</w:p>
        </w:tc>
      </w:tr>
      <w:tr w:rsidR="00A159EC" w:rsidRPr="00087A37" w:rsidTr="00A159EC">
        <w:tc>
          <w:tcPr>
            <w:tcW w:w="2766" w:type="dxa"/>
          </w:tcPr>
          <w:p w:rsidR="00A159EC" w:rsidRDefault="00A159EC" w:rsidP="00A15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В.</w:t>
            </w:r>
          </w:p>
        </w:tc>
        <w:tc>
          <w:tcPr>
            <w:tcW w:w="567" w:type="dxa"/>
          </w:tcPr>
          <w:p w:rsidR="00A159EC" w:rsidRDefault="00A159EC" w:rsidP="00A159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59EC" w:rsidRPr="00087A37" w:rsidRDefault="00A159EC" w:rsidP="00A159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территориальным органом поселок Половинный</w:t>
            </w:r>
          </w:p>
        </w:tc>
      </w:tr>
      <w:tr w:rsidR="00A159EC" w:rsidRPr="00087A37" w:rsidTr="00A159EC">
        <w:tc>
          <w:tcPr>
            <w:tcW w:w="2766" w:type="dxa"/>
          </w:tcPr>
          <w:p w:rsidR="00A159EC" w:rsidRPr="00087A37" w:rsidRDefault="00A159EC" w:rsidP="00A15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феева Е.А.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59EC" w:rsidRDefault="00A159EC" w:rsidP="00A159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59EC" w:rsidRPr="00087A37" w:rsidRDefault="00A159EC" w:rsidP="00A159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планово-экономического отдел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ий Тагил</w:t>
            </w:r>
          </w:p>
        </w:tc>
      </w:tr>
      <w:tr w:rsidR="00A159EC" w:rsidRPr="00087A37" w:rsidTr="00A159EC">
        <w:tc>
          <w:tcPr>
            <w:tcW w:w="2766" w:type="dxa"/>
          </w:tcPr>
          <w:p w:rsidR="00A159EC" w:rsidRPr="00087A37" w:rsidRDefault="00A159EC" w:rsidP="00A15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Королько Е.В.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59EC" w:rsidRDefault="00A159EC" w:rsidP="00A159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59EC" w:rsidRPr="00087A37" w:rsidRDefault="00A159EC" w:rsidP="00A159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</w:t>
            </w: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порта и молодежной политики городского округа Верхний Таг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59EC" w:rsidRPr="00087A37" w:rsidTr="00A159EC">
        <w:tc>
          <w:tcPr>
            <w:tcW w:w="2766" w:type="dxa"/>
          </w:tcPr>
          <w:p w:rsidR="00A159EC" w:rsidRPr="00087A37" w:rsidRDefault="00A159EC" w:rsidP="00A15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нина Е.П.</w:t>
            </w:r>
          </w:p>
        </w:tc>
        <w:tc>
          <w:tcPr>
            <w:tcW w:w="567" w:type="dxa"/>
          </w:tcPr>
          <w:p w:rsidR="00A159EC" w:rsidRDefault="00A159EC" w:rsidP="00A159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59EC" w:rsidRDefault="00A159EC" w:rsidP="00A159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</w:t>
            </w: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ий Таг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59EC" w:rsidRPr="00087A37" w:rsidTr="00A159EC">
        <w:tc>
          <w:tcPr>
            <w:tcW w:w="2766" w:type="dxa"/>
          </w:tcPr>
          <w:p w:rsidR="00A159EC" w:rsidRDefault="00A159EC" w:rsidP="00A15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М.В.</w:t>
            </w:r>
          </w:p>
          <w:p w:rsidR="00A159EC" w:rsidRPr="00151CCD" w:rsidRDefault="00A159EC" w:rsidP="00A15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59EC" w:rsidRDefault="00A159EC" w:rsidP="00A159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59EC" w:rsidRPr="00151CCD" w:rsidRDefault="00A159EC" w:rsidP="00A159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1CC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CCD">
              <w:rPr>
                <w:rFonts w:ascii="Times New Roman" w:hAnsi="Times New Roman" w:cs="Times New Roman"/>
                <w:sz w:val="28"/>
                <w:szCs w:val="28"/>
              </w:rPr>
              <w:t>МУП «Благо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1CCD">
              <w:rPr>
                <w:rFonts w:ascii="Times New Roman" w:hAnsi="Times New Roman" w:cs="Times New Roman"/>
                <w:sz w:val="28"/>
                <w:szCs w:val="28"/>
              </w:rPr>
              <w:t>ойство»</w:t>
            </w:r>
          </w:p>
        </w:tc>
      </w:tr>
      <w:tr w:rsidR="00A159EC" w:rsidRPr="00087A37" w:rsidTr="00A159EC">
        <w:tc>
          <w:tcPr>
            <w:tcW w:w="2766" w:type="dxa"/>
          </w:tcPr>
          <w:p w:rsidR="00A159EC" w:rsidRDefault="00A159EC" w:rsidP="00A15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 К.В.</w:t>
            </w:r>
          </w:p>
        </w:tc>
        <w:tc>
          <w:tcPr>
            <w:tcW w:w="567" w:type="dxa"/>
          </w:tcPr>
          <w:p w:rsidR="00A159EC" w:rsidRDefault="00A159EC" w:rsidP="00A159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59EC" w:rsidRDefault="00A159EC" w:rsidP="00A159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Комплексный расчетный центр городского округа Верхний Тагил»</w:t>
            </w:r>
          </w:p>
        </w:tc>
      </w:tr>
      <w:tr w:rsidR="00A159EC" w:rsidRPr="00087A37" w:rsidTr="00A159EC">
        <w:tc>
          <w:tcPr>
            <w:tcW w:w="2766" w:type="dxa"/>
          </w:tcPr>
          <w:p w:rsidR="00A159EC" w:rsidRDefault="00A159EC" w:rsidP="00A15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567" w:type="dxa"/>
          </w:tcPr>
          <w:p w:rsidR="00A159EC" w:rsidRDefault="00A159EC" w:rsidP="00A159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59EC" w:rsidRPr="007118EC" w:rsidRDefault="00A159EC" w:rsidP="00A159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естного отделения С</w:t>
            </w:r>
            <w:r w:rsidRPr="007118EC">
              <w:rPr>
                <w:rFonts w:ascii="Times New Roman" w:hAnsi="Times New Roman" w:cs="Times New Roman"/>
                <w:sz w:val="28"/>
                <w:szCs w:val="28"/>
              </w:rPr>
              <w:t>вердловской областной общественной организации ветеранов войны, труда, боевых действий, государственной службы, пенсионеров городского округа Верхний Тагил</w:t>
            </w:r>
          </w:p>
        </w:tc>
      </w:tr>
      <w:tr w:rsidR="00A159EC" w:rsidRPr="00087A37" w:rsidTr="00A159EC">
        <w:tc>
          <w:tcPr>
            <w:tcW w:w="2766" w:type="dxa"/>
          </w:tcPr>
          <w:p w:rsidR="00A159EC" w:rsidRDefault="00A159EC" w:rsidP="00A15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ср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A159EC" w:rsidRDefault="00A159EC" w:rsidP="00A159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59EC" w:rsidRPr="007118EC" w:rsidRDefault="00A159EC" w:rsidP="00D17C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стной общественной </w:t>
            </w:r>
            <w:r w:rsidR="00D17CAF">
              <w:rPr>
                <w:rFonts w:ascii="Times New Roman" w:hAnsi="Times New Roman" w:cs="Times New Roman"/>
                <w:sz w:val="28"/>
                <w:szCs w:val="28"/>
              </w:rPr>
              <w:t>организации ветеранов</w:t>
            </w:r>
            <w:r w:rsidRPr="007118EC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                                                         </w:t>
            </w:r>
            <w:proofErr w:type="gramStart"/>
            <w:r w:rsidRPr="00711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CAF" w:rsidRPr="007118EC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7118EC">
              <w:rPr>
                <w:rFonts w:ascii="Times New Roman" w:hAnsi="Times New Roman" w:cs="Times New Roman"/>
                <w:sz w:val="28"/>
                <w:szCs w:val="28"/>
              </w:rPr>
              <w:t>Имени Героя России Игоря Хоменко»                      городского округа Верхний Тагил</w:t>
            </w:r>
            <w:r w:rsidRPr="007118EC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 </w:t>
            </w:r>
          </w:p>
        </w:tc>
      </w:tr>
      <w:tr w:rsidR="00A159EC" w:rsidRPr="00087A37" w:rsidTr="00A159EC">
        <w:tc>
          <w:tcPr>
            <w:tcW w:w="2766" w:type="dxa"/>
          </w:tcPr>
          <w:p w:rsidR="00A159EC" w:rsidRPr="00087A37" w:rsidRDefault="00D17CAF" w:rsidP="00A159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а Г.А.</w:t>
            </w:r>
          </w:p>
        </w:tc>
        <w:tc>
          <w:tcPr>
            <w:tcW w:w="567" w:type="dxa"/>
          </w:tcPr>
          <w:p w:rsidR="00D17CAF" w:rsidRDefault="00D17CAF" w:rsidP="00D17CA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159EC" w:rsidRPr="00087A37" w:rsidRDefault="00A159EC" w:rsidP="00A15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59EC" w:rsidRDefault="00D17CAF" w:rsidP="00D17C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ского округа Верхний Тагил</w:t>
            </w:r>
          </w:p>
        </w:tc>
      </w:tr>
      <w:tr w:rsidR="00D17CAF" w:rsidRPr="00087A37" w:rsidTr="00A159EC">
        <w:tc>
          <w:tcPr>
            <w:tcW w:w="2766" w:type="dxa"/>
          </w:tcPr>
          <w:p w:rsidR="00D17CAF" w:rsidRPr="00087A37" w:rsidRDefault="00D17CAF" w:rsidP="00D17C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ук О.В.</w:t>
            </w:r>
          </w:p>
        </w:tc>
        <w:tc>
          <w:tcPr>
            <w:tcW w:w="567" w:type="dxa"/>
          </w:tcPr>
          <w:p w:rsidR="00D17CAF" w:rsidRDefault="00D17CAF" w:rsidP="00D17CA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17CAF" w:rsidRPr="00087A37" w:rsidRDefault="00D17CAF" w:rsidP="00D17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17CAF" w:rsidRDefault="00D17CAF" w:rsidP="00D17C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СО «Городская больница город Верхний Тагил» (по согласованию)</w:t>
            </w:r>
          </w:p>
        </w:tc>
      </w:tr>
      <w:tr w:rsidR="00D17CAF" w:rsidRPr="00087A37" w:rsidTr="00A159EC">
        <w:tc>
          <w:tcPr>
            <w:tcW w:w="2766" w:type="dxa"/>
          </w:tcPr>
          <w:p w:rsidR="00D17CAF" w:rsidRPr="00087A37" w:rsidRDefault="00D17CAF" w:rsidP="00D17C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нов П.В.</w:t>
            </w:r>
          </w:p>
        </w:tc>
        <w:tc>
          <w:tcPr>
            <w:tcW w:w="567" w:type="dxa"/>
          </w:tcPr>
          <w:p w:rsidR="00D17CAF" w:rsidRDefault="00D17CAF" w:rsidP="00D17CA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17CAF" w:rsidRPr="00087A37" w:rsidRDefault="00D17CAF" w:rsidP="00D17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17CAF" w:rsidRPr="00087A37" w:rsidRDefault="00D17CAF" w:rsidP="00D17C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</w:t>
            </w: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градское</w:t>
            </w: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17CAF" w:rsidRPr="00087A37" w:rsidTr="00A159EC">
        <w:tc>
          <w:tcPr>
            <w:tcW w:w="2766" w:type="dxa"/>
          </w:tcPr>
          <w:p w:rsidR="00D17CAF" w:rsidRDefault="00D17CAF" w:rsidP="00D17C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на М.А. </w:t>
            </w:r>
          </w:p>
        </w:tc>
        <w:tc>
          <w:tcPr>
            <w:tcW w:w="567" w:type="dxa"/>
          </w:tcPr>
          <w:p w:rsidR="00D17CAF" w:rsidRDefault="00D17CAF" w:rsidP="00D17CA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17CAF" w:rsidRDefault="00D17CAF" w:rsidP="00D17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17CAF" w:rsidRDefault="00D17CAF" w:rsidP="00D17C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политики г. Кировграда</w:t>
            </w:r>
          </w:p>
        </w:tc>
      </w:tr>
    </w:tbl>
    <w:p w:rsidR="002F5FCB" w:rsidRDefault="002F5FCB" w:rsidP="00062634">
      <w:pPr>
        <w:widowControl w:val="0"/>
        <w:autoSpaceDE w:val="0"/>
        <w:autoSpaceDN w:val="0"/>
        <w:rPr>
          <w:sz w:val="28"/>
          <w:szCs w:val="28"/>
        </w:rPr>
        <w:sectPr w:rsidR="002F5FCB" w:rsidSect="007B442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048" w:type="dxa"/>
        <w:tblInd w:w="-106" w:type="dxa"/>
        <w:tblLook w:val="01E0" w:firstRow="1" w:lastRow="1" w:firstColumn="1" w:lastColumn="1" w:noHBand="0" w:noVBand="0"/>
      </w:tblPr>
      <w:tblGrid>
        <w:gridCol w:w="8028"/>
        <w:gridCol w:w="7020"/>
      </w:tblGrid>
      <w:tr w:rsidR="002F5FCB" w:rsidRPr="004555A0" w:rsidTr="007118EC">
        <w:tc>
          <w:tcPr>
            <w:tcW w:w="8028" w:type="dxa"/>
          </w:tcPr>
          <w:p w:rsidR="002F5FCB" w:rsidRPr="00826B98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2F5FCB" w:rsidRPr="00F2598A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98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</w:p>
          <w:p w:rsidR="002F5FCB" w:rsidRPr="00F2598A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98A">
              <w:rPr>
                <w:rFonts w:ascii="Times New Roman" w:hAnsi="Times New Roman" w:cs="Times New Roman"/>
                <w:i/>
                <w:sz w:val="24"/>
                <w:szCs w:val="24"/>
              </w:rPr>
              <w:t>к Постановлению администрации</w:t>
            </w:r>
          </w:p>
          <w:p w:rsidR="002F5FCB" w:rsidRPr="00F2598A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98A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округа Верхний Тагил</w:t>
            </w:r>
          </w:p>
          <w:p w:rsidR="002F5FCB" w:rsidRPr="0048346A" w:rsidRDefault="002F5FCB" w:rsidP="00091B60">
            <w:pPr>
              <w:pStyle w:val="FR2"/>
              <w:spacing w:before="0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2598A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 xml:space="preserve">от </w:t>
            </w:r>
            <w:r w:rsidR="00837E20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>11.12</w:t>
            </w:r>
            <w:r w:rsidRPr="00F2598A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 xml:space="preserve">.2018 № </w:t>
            </w:r>
            <w:r w:rsidR="00837E20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>847</w:t>
            </w:r>
          </w:p>
          <w:p w:rsidR="002F5FCB" w:rsidRPr="004555A0" w:rsidRDefault="002F5FCB" w:rsidP="00091B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FCB" w:rsidRPr="00A81ABA" w:rsidRDefault="0047727D" w:rsidP="00C76C9C">
      <w:pPr>
        <w:jc w:val="center"/>
        <w:rPr>
          <w:b/>
          <w:bCs/>
          <w:sz w:val="27"/>
          <w:szCs w:val="27"/>
        </w:rPr>
      </w:pPr>
      <w:hyperlink w:anchor="P29" w:history="1">
        <w:r w:rsidR="002F5FCB" w:rsidRPr="00A81ABA">
          <w:rPr>
            <w:b/>
            <w:bCs/>
            <w:sz w:val="28"/>
            <w:szCs w:val="28"/>
          </w:rPr>
          <w:t>План</w:t>
        </w:r>
      </w:hyperlink>
      <w:r w:rsidR="002F5FCB" w:rsidRPr="00A81ABA">
        <w:rPr>
          <w:b/>
          <w:bCs/>
          <w:sz w:val="28"/>
          <w:szCs w:val="28"/>
        </w:rPr>
        <w:t xml:space="preserve"> мероприятий, </w:t>
      </w:r>
      <w:r w:rsidR="002F5FCB" w:rsidRPr="00A81ABA">
        <w:rPr>
          <w:b/>
          <w:bCs/>
          <w:color w:val="000000"/>
          <w:sz w:val="28"/>
          <w:szCs w:val="28"/>
          <w:shd w:val="clear" w:color="auto" w:fill="FFFFFF"/>
        </w:rPr>
        <w:t xml:space="preserve">посвященных </w:t>
      </w:r>
      <w:r w:rsidR="002F5FCB" w:rsidRPr="00A81ABA">
        <w:rPr>
          <w:b/>
          <w:bCs/>
          <w:sz w:val="28"/>
          <w:szCs w:val="28"/>
        </w:rPr>
        <w:t xml:space="preserve">празднованию 75-й годовщины Победы в Великой Отечественной войне </w:t>
      </w:r>
      <w:r w:rsidR="002F5FCB">
        <w:rPr>
          <w:b/>
          <w:bCs/>
          <w:sz w:val="28"/>
          <w:szCs w:val="28"/>
        </w:rPr>
        <w:t xml:space="preserve">                   </w:t>
      </w:r>
      <w:r w:rsidR="002F5FCB" w:rsidRPr="00A81ABA">
        <w:rPr>
          <w:b/>
          <w:bCs/>
          <w:sz w:val="28"/>
          <w:szCs w:val="28"/>
        </w:rPr>
        <w:t>1941-1945 годов</w:t>
      </w:r>
    </w:p>
    <w:tbl>
      <w:tblPr>
        <w:tblW w:w="221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73"/>
        <w:gridCol w:w="2863"/>
        <w:gridCol w:w="2693"/>
        <w:gridCol w:w="3544"/>
        <w:gridCol w:w="1275"/>
        <w:gridCol w:w="481"/>
        <w:gridCol w:w="236"/>
        <w:gridCol w:w="2570"/>
        <w:gridCol w:w="3290"/>
      </w:tblGrid>
      <w:tr w:rsidR="002F5FCB" w:rsidRPr="00F2598A" w:rsidTr="005B57AF">
        <w:trPr>
          <w:gridAfter w:val="4"/>
          <w:wAfter w:w="6577" w:type="dxa"/>
        </w:trPr>
        <w:tc>
          <w:tcPr>
            <w:tcW w:w="675" w:type="dxa"/>
          </w:tcPr>
          <w:p w:rsidR="002F5FCB" w:rsidRPr="00F2598A" w:rsidRDefault="002F5FCB" w:rsidP="00D64D7C">
            <w:pPr>
              <w:jc w:val="center"/>
              <w:rPr>
                <w:sz w:val="20"/>
                <w:szCs w:val="20"/>
              </w:rPr>
            </w:pPr>
            <w:r w:rsidRPr="00F2598A">
              <w:rPr>
                <w:sz w:val="20"/>
                <w:szCs w:val="20"/>
              </w:rPr>
              <w:t>№</w:t>
            </w:r>
          </w:p>
          <w:p w:rsidR="002F5FCB" w:rsidRPr="00F2598A" w:rsidRDefault="002F5FCB" w:rsidP="00D64D7C">
            <w:pPr>
              <w:jc w:val="center"/>
              <w:rPr>
                <w:sz w:val="20"/>
                <w:szCs w:val="20"/>
              </w:rPr>
            </w:pPr>
            <w:r w:rsidRPr="00F2598A">
              <w:rPr>
                <w:sz w:val="20"/>
                <w:szCs w:val="20"/>
              </w:rPr>
              <w:t>п/п</w:t>
            </w:r>
          </w:p>
        </w:tc>
        <w:tc>
          <w:tcPr>
            <w:tcW w:w="4473" w:type="dxa"/>
          </w:tcPr>
          <w:p w:rsidR="002F5FCB" w:rsidRPr="00F2598A" w:rsidRDefault="002F5FCB" w:rsidP="00D64D7C">
            <w:pPr>
              <w:jc w:val="center"/>
              <w:rPr>
                <w:sz w:val="20"/>
                <w:szCs w:val="20"/>
              </w:rPr>
            </w:pPr>
            <w:r w:rsidRPr="00F2598A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2863" w:type="dxa"/>
          </w:tcPr>
          <w:p w:rsidR="002F5FCB" w:rsidRPr="00F2598A" w:rsidRDefault="002F5FCB" w:rsidP="00D64D7C">
            <w:pPr>
              <w:jc w:val="center"/>
              <w:rPr>
                <w:sz w:val="20"/>
                <w:szCs w:val="20"/>
              </w:rPr>
            </w:pPr>
            <w:r w:rsidRPr="00F2598A">
              <w:rPr>
                <w:sz w:val="20"/>
                <w:szCs w:val="20"/>
              </w:rPr>
              <w:t>Дата/время проведения</w:t>
            </w:r>
          </w:p>
        </w:tc>
        <w:tc>
          <w:tcPr>
            <w:tcW w:w="2693" w:type="dxa"/>
          </w:tcPr>
          <w:p w:rsidR="002F5FCB" w:rsidRPr="00F2598A" w:rsidRDefault="002F5FCB" w:rsidP="00D64D7C">
            <w:pPr>
              <w:jc w:val="center"/>
              <w:rPr>
                <w:sz w:val="20"/>
                <w:szCs w:val="20"/>
              </w:rPr>
            </w:pPr>
            <w:r w:rsidRPr="00F2598A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544" w:type="dxa"/>
          </w:tcPr>
          <w:p w:rsidR="002F5FCB" w:rsidRPr="00F2598A" w:rsidRDefault="002F5FCB" w:rsidP="00F2598A">
            <w:pPr>
              <w:jc w:val="center"/>
              <w:rPr>
                <w:sz w:val="20"/>
                <w:szCs w:val="20"/>
              </w:rPr>
            </w:pPr>
            <w:r w:rsidRPr="00F2598A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275" w:type="dxa"/>
          </w:tcPr>
          <w:p w:rsidR="002F5FCB" w:rsidRPr="00F2598A" w:rsidRDefault="002F5FCB" w:rsidP="00D64D7C">
            <w:pPr>
              <w:jc w:val="center"/>
              <w:rPr>
                <w:sz w:val="20"/>
                <w:szCs w:val="20"/>
              </w:rPr>
            </w:pPr>
            <w:r w:rsidRPr="00F2598A">
              <w:rPr>
                <w:sz w:val="20"/>
                <w:szCs w:val="20"/>
              </w:rPr>
              <w:t>Количество человек</w:t>
            </w:r>
          </w:p>
        </w:tc>
      </w:tr>
      <w:tr w:rsidR="002F5FCB" w:rsidRPr="003861A4" w:rsidTr="005B57AF">
        <w:trPr>
          <w:gridAfter w:val="4"/>
          <w:wAfter w:w="6577" w:type="dxa"/>
        </w:trPr>
        <w:tc>
          <w:tcPr>
            <w:tcW w:w="675" w:type="dxa"/>
          </w:tcPr>
          <w:p w:rsidR="002F5FCB" w:rsidRPr="003861A4" w:rsidRDefault="002F5FCB" w:rsidP="00D64D7C">
            <w:pPr>
              <w:jc w:val="center"/>
            </w:pPr>
            <w:r w:rsidRPr="003861A4">
              <w:t>1</w:t>
            </w:r>
          </w:p>
        </w:tc>
        <w:tc>
          <w:tcPr>
            <w:tcW w:w="4473" w:type="dxa"/>
          </w:tcPr>
          <w:p w:rsidR="002F5FCB" w:rsidRPr="003861A4" w:rsidRDefault="002F5FCB" w:rsidP="00D64D7C">
            <w:pPr>
              <w:jc w:val="center"/>
            </w:pPr>
            <w:r w:rsidRPr="003861A4">
              <w:t>2</w:t>
            </w:r>
          </w:p>
        </w:tc>
        <w:tc>
          <w:tcPr>
            <w:tcW w:w="2863" w:type="dxa"/>
          </w:tcPr>
          <w:p w:rsidR="002F5FCB" w:rsidRPr="003861A4" w:rsidRDefault="002F5FCB" w:rsidP="00D64D7C">
            <w:pPr>
              <w:jc w:val="center"/>
            </w:pPr>
            <w:r w:rsidRPr="003861A4">
              <w:t>3</w:t>
            </w:r>
          </w:p>
        </w:tc>
        <w:tc>
          <w:tcPr>
            <w:tcW w:w="2693" w:type="dxa"/>
          </w:tcPr>
          <w:p w:rsidR="002F5FCB" w:rsidRPr="003861A4" w:rsidRDefault="002F5FCB" w:rsidP="00D64D7C">
            <w:pPr>
              <w:jc w:val="center"/>
            </w:pPr>
            <w:r w:rsidRPr="003861A4">
              <w:t>4</w:t>
            </w:r>
          </w:p>
        </w:tc>
        <w:tc>
          <w:tcPr>
            <w:tcW w:w="3544" w:type="dxa"/>
          </w:tcPr>
          <w:p w:rsidR="002F5FCB" w:rsidRPr="003861A4" w:rsidRDefault="002F5FCB" w:rsidP="00F2598A">
            <w:pPr>
              <w:jc w:val="center"/>
            </w:pPr>
            <w:r w:rsidRPr="003861A4">
              <w:t>5</w:t>
            </w:r>
          </w:p>
        </w:tc>
        <w:tc>
          <w:tcPr>
            <w:tcW w:w="1275" w:type="dxa"/>
          </w:tcPr>
          <w:p w:rsidR="002F5FCB" w:rsidRPr="003861A4" w:rsidRDefault="002F5FCB" w:rsidP="00D64D7C">
            <w:pPr>
              <w:jc w:val="center"/>
            </w:pPr>
          </w:p>
        </w:tc>
      </w:tr>
      <w:tr w:rsidR="002F5FCB" w:rsidRPr="003861A4" w:rsidTr="005B57AF">
        <w:tc>
          <w:tcPr>
            <w:tcW w:w="14248" w:type="dxa"/>
            <w:gridSpan w:val="5"/>
          </w:tcPr>
          <w:p w:rsidR="002F5FCB" w:rsidRPr="003861A4" w:rsidRDefault="002F5FCB" w:rsidP="00F2598A">
            <w:pPr>
              <w:jc w:val="center"/>
              <w:rPr>
                <w:b/>
                <w:bCs/>
              </w:rPr>
            </w:pPr>
            <w:r w:rsidRPr="003861A4">
              <w:rPr>
                <w:b/>
                <w:bCs/>
              </w:rPr>
              <w:t>Раздел 1. Организационные мероприятия</w:t>
            </w:r>
          </w:p>
        </w:tc>
        <w:tc>
          <w:tcPr>
            <w:tcW w:w="1275" w:type="dxa"/>
          </w:tcPr>
          <w:p w:rsidR="002F5FCB" w:rsidRPr="003861A4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</w:tcPr>
          <w:p w:rsidR="002F5FCB" w:rsidRPr="003861A4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:rsidR="002F5FCB" w:rsidRPr="003861A4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2570" w:type="dxa"/>
          </w:tcPr>
          <w:p w:rsidR="002F5FCB" w:rsidRPr="003861A4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3290" w:type="dxa"/>
          </w:tcPr>
          <w:p w:rsidR="002F5FCB" w:rsidRPr="003861A4" w:rsidRDefault="002F5FCB" w:rsidP="00D64D7C">
            <w:pPr>
              <w:jc w:val="center"/>
              <w:rPr>
                <w:b/>
                <w:bCs/>
              </w:rPr>
            </w:pPr>
          </w:p>
        </w:tc>
      </w:tr>
      <w:tr w:rsidR="002F5FCB" w:rsidRPr="003861A4" w:rsidTr="005B57AF">
        <w:trPr>
          <w:gridAfter w:val="4"/>
          <w:wAfter w:w="6577" w:type="dxa"/>
        </w:trPr>
        <w:tc>
          <w:tcPr>
            <w:tcW w:w="675" w:type="dxa"/>
          </w:tcPr>
          <w:p w:rsidR="002F5FCB" w:rsidRPr="00713E03" w:rsidRDefault="002F5FCB" w:rsidP="00D64D7C">
            <w:pPr>
              <w:jc w:val="center"/>
            </w:pPr>
            <w:r w:rsidRPr="00713E03">
              <w:t>1</w:t>
            </w:r>
          </w:p>
        </w:tc>
        <w:tc>
          <w:tcPr>
            <w:tcW w:w="4473" w:type="dxa"/>
          </w:tcPr>
          <w:p w:rsidR="002F5FCB" w:rsidRPr="00713E03" w:rsidRDefault="002F5FCB" w:rsidP="00F2598A">
            <w:pPr>
              <w:jc w:val="both"/>
            </w:pPr>
            <w:r w:rsidRPr="00713E03">
              <w:t>Содействие представителям общественных организаций в участии в торжественных, культурно-массовых и памятно-мемориаль</w:t>
            </w:r>
            <w:r>
              <w:t>ных мероприятиях, посвященных 75</w:t>
            </w:r>
            <w:r w:rsidRPr="00713E03">
              <w:t xml:space="preserve">-годовщине </w:t>
            </w:r>
            <w:r w:rsidR="00F2598A" w:rsidRPr="00713E03">
              <w:t>Победы в</w:t>
            </w:r>
            <w:r w:rsidRPr="00713E03">
              <w:t xml:space="preserve"> Великой Отечественной войне </w:t>
            </w:r>
          </w:p>
        </w:tc>
        <w:tc>
          <w:tcPr>
            <w:tcW w:w="2863" w:type="dxa"/>
          </w:tcPr>
          <w:p w:rsidR="002F5FCB" w:rsidRPr="00713E03" w:rsidRDefault="005B57AF" w:rsidP="00D64D7C">
            <w:pPr>
              <w:jc w:val="center"/>
            </w:pPr>
            <w:r>
              <w:t>По мере необходимости</w:t>
            </w:r>
          </w:p>
        </w:tc>
        <w:tc>
          <w:tcPr>
            <w:tcW w:w="2693" w:type="dxa"/>
          </w:tcPr>
          <w:p w:rsidR="002F5FCB" w:rsidRPr="00713E03" w:rsidRDefault="002F5FCB" w:rsidP="00D64D7C">
            <w:pPr>
              <w:jc w:val="center"/>
            </w:pPr>
            <w:r w:rsidRPr="00713E03">
              <w:t>Свердловская область</w:t>
            </w:r>
          </w:p>
        </w:tc>
        <w:tc>
          <w:tcPr>
            <w:tcW w:w="3544" w:type="dxa"/>
          </w:tcPr>
          <w:p w:rsidR="002F5FCB" w:rsidRPr="00713E03" w:rsidRDefault="002F5FCB" w:rsidP="00F2598A">
            <w:pPr>
              <w:jc w:val="center"/>
            </w:pPr>
            <w:r w:rsidRPr="00713E03">
              <w:t>Администрация городского округа Верхний Тагил</w:t>
            </w:r>
          </w:p>
        </w:tc>
        <w:tc>
          <w:tcPr>
            <w:tcW w:w="1275" w:type="dxa"/>
          </w:tcPr>
          <w:p w:rsidR="002F5FCB" w:rsidRPr="00713E03" w:rsidRDefault="002F5FCB" w:rsidP="00D64D7C"/>
        </w:tc>
      </w:tr>
      <w:tr w:rsidR="002F5FCB" w:rsidRPr="003861A4" w:rsidTr="005B57AF">
        <w:trPr>
          <w:gridAfter w:val="4"/>
          <w:wAfter w:w="6577" w:type="dxa"/>
        </w:trPr>
        <w:tc>
          <w:tcPr>
            <w:tcW w:w="675" w:type="dxa"/>
          </w:tcPr>
          <w:p w:rsidR="002F5FCB" w:rsidRPr="00713E03" w:rsidRDefault="002F5FCB" w:rsidP="00D64D7C">
            <w:pPr>
              <w:jc w:val="center"/>
            </w:pPr>
            <w:r w:rsidRPr="00713E03">
              <w:t>2</w:t>
            </w:r>
          </w:p>
        </w:tc>
        <w:tc>
          <w:tcPr>
            <w:tcW w:w="4473" w:type="dxa"/>
          </w:tcPr>
          <w:p w:rsidR="002F5FCB" w:rsidRPr="00713E03" w:rsidRDefault="002F5FCB" w:rsidP="0088715C">
            <w:pPr>
              <w:jc w:val="both"/>
            </w:pPr>
            <w:r w:rsidRPr="00713E03">
              <w:t xml:space="preserve">Экскурсии в </w:t>
            </w:r>
            <w:r w:rsidR="0088715C">
              <w:t xml:space="preserve">областные </w:t>
            </w:r>
            <w:r w:rsidRPr="00713E03">
              <w:t xml:space="preserve">военно-исторические музеи </w:t>
            </w:r>
          </w:p>
        </w:tc>
        <w:tc>
          <w:tcPr>
            <w:tcW w:w="2863" w:type="dxa"/>
          </w:tcPr>
          <w:p w:rsidR="002F5FCB" w:rsidRPr="00713E03" w:rsidRDefault="005B57AF" w:rsidP="005B57AF">
            <w:pPr>
              <w:jc w:val="center"/>
            </w:pPr>
            <w:r>
              <w:t>С а</w:t>
            </w:r>
            <w:r w:rsidR="002F5FCB">
              <w:t>прел</w:t>
            </w:r>
            <w:r>
              <w:t>я</w:t>
            </w:r>
            <w:r w:rsidR="002F5FCB">
              <w:t xml:space="preserve"> 2019</w:t>
            </w:r>
            <w:r w:rsidR="002F5FCB" w:rsidRPr="00713E03">
              <w:t xml:space="preserve"> года</w:t>
            </w:r>
            <w:r>
              <w:t xml:space="preserve"> по декабрь 2020 года</w:t>
            </w:r>
          </w:p>
        </w:tc>
        <w:tc>
          <w:tcPr>
            <w:tcW w:w="2693" w:type="dxa"/>
          </w:tcPr>
          <w:p w:rsidR="002F5FCB" w:rsidRPr="00713E03" w:rsidRDefault="00F2598A" w:rsidP="00F2598A">
            <w:pPr>
              <w:jc w:val="center"/>
            </w:pPr>
            <w:r>
              <w:t>Военно</w:t>
            </w:r>
            <w:r w:rsidR="002F5FCB" w:rsidRPr="00713E03">
              <w:t>-исторические музеи области</w:t>
            </w:r>
          </w:p>
        </w:tc>
        <w:tc>
          <w:tcPr>
            <w:tcW w:w="3544" w:type="dxa"/>
          </w:tcPr>
          <w:p w:rsidR="002F5FCB" w:rsidRPr="00713E03" w:rsidRDefault="002F5FCB" w:rsidP="00F2598A">
            <w:pPr>
              <w:jc w:val="center"/>
            </w:pPr>
            <w:r w:rsidRPr="00713E03">
              <w:t xml:space="preserve">МКУ </w:t>
            </w:r>
            <w:r w:rsidR="00F2598A" w:rsidRPr="00713E03">
              <w:t>Управление образования</w:t>
            </w:r>
          </w:p>
          <w:p w:rsidR="002F5FCB" w:rsidRPr="00713E03" w:rsidRDefault="002F5FCB" w:rsidP="00F2598A">
            <w:pPr>
              <w:jc w:val="center"/>
            </w:pPr>
            <w:r w:rsidRPr="00713E03">
              <w:t>МОО</w:t>
            </w:r>
          </w:p>
        </w:tc>
        <w:tc>
          <w:tcPr>
            <w:tcW w:w="1275" w:type="dxa"/>
          </w:tcPr>
          <w:p w:rsidR="002F5FCB" w:rsidRPr="00713E03" w:rsidRDefault="002F5FCB" w:rsidP="00D64D7C"/>
        </w:tc>
      </w:tr>
      <w:tr w:rsidR="002F5FCB" w:rsidRPr="003861A4" w:rsidTr="005B57AF">
        <w:trPr>
          <w:gridAfter w:val="4"/>
          <w:wAfter w:w="6577" w:type="dxa"/>
        </w:trPr>
        <w:tc>
          <w:tcPr>
            <w:tcW w:w="675" w:type="dxa"/>
          </w:tcPr>
          <w:p w:rsidR="002F5FCB" w:rsidRPr="003861A4" w:rsidRDefault="002F5FCB" w:rsidP="00D64D7C">
            <w:pPr>
              <w:jc w:val="center"/>
            </w:pPr>
            <w:r>
              <w:t>3</w:t>
            </w:r>
          </w:p>
        </w:tc>
        <w:tc>
          <w:tcPr>
            <w:tcW w:w="4473" w:type="dxa"/>
          </w:tcPr>
          <w:p w:rsidR="002F5FCB" w:rsidRPr="003861A4" w:rsidRDefault="002F5FCB" w:rsidP="00F2598A">
            <w:pPr>
              <w:jc w:val="both"/>
            </w:pPr>
            <w:r w:rsidRPr="003861A4">
              <w:t xml:space="preserve">Экскурсии по экспозиции </w:t>
            </w:r>
            <w:r w:rsidR="0088715C">
              <w:t xml:space="preserve">Верхнетагильского городского </w:t>
            </w:r>
            <w:r w:rsidRPr="003861A4">
              <w:t>историко-краеведческого музея</w:t>
            </w:r>
          </w:p>
        </w:tc>
        <w:tc>
          <w:tcPr>
            <w:tcW w:w="2863" w:type="dxa"/>
          </w:tcPr>
          <w:p w:rsidR="002F5FCB" w:rsidRPr="003861A4" w:rsidRDefault="005B57AF" w:rsidP="005B57AF">
            <w:pPr>
              <w:jc w:val="center"/>
            </w:pPr>
            <w:r>
              <w:t>С ф</w:t>
            </w:r>
            <w:r w:rsidR="002F5FCB">
              <w:t>еврал</w:t>
            </w:r>
            <w:r>
              <w:t>я</w:t>
            </w:r>
            <w:r w:rsidR="002F5FCB">
              <w:t xml:space="preserve"> 2019</w:t>
            </w:r>
            <w:r w:rsidR="002F5FCB" w:rsidRPr="003861A4">
              <w:t xml:space="preserve"> года</w:t>
            </w:r>
            <w:r>
              <w:t xml:space="preserve"> по декабрь 2020 года</w:t>
            </w:r>
          </w:p>
        </w:tc>
        <w:tc>
          <w:tcPr>
            <w:tcW w:w="2693" w:type="dxa"/>
          </w:tcPr>
          <w:p w:rsidR="002F5FCB" w:rsidRPr="003861A4" w:rsidRDefault="0088715C" w:rsidP="0088715C">
            <w:pPr>
              <w:jc w:val="center"/>
            </w:pPr>
            <w:r>
              <w:t>МАУК Верхнетагильский г</w:t>
            </w:r>
            <w:r w:rsidR="002F5FCB" w:rsidRPr="003861A4">
              <w:t>ородской историко-краеведческий музей</w:t>
            </w:r>
          </w:p>
        </w:tc>
        <w:tc>
          <w:tcPr>
            <w:tcW w:w="3544" w:type="dxa"/>
          </w:tcPr>
          <w:p w:rsidR="002F5FCB" w:rsidRPr="003861A4" w:rsidRDefault="002F5FCB" w:rsidP="00F2598A">
            <w:pPr>
              <w:jc w:val="center"/>
            </w:pPr>
            <w:r w:rsidRPr="003861A4">
              <w:t>МКУ Управление образования</w:t>
            </w:r>
          </w:p>
          <w:p w:rsidR="002F5FCB" w:rsidRPr="003861A4" w:rsidRDefault="002F5FCB" w:rsidP="00F2598A">
            <w:pPr>
              <w:jc w:val="center"/>
            </w:pPr>
            <w:r>
              <w:t>МОО</w:t>
            </w:r>
          </w:p>
        </w:tc>
        <w:tc>
          <w:tcPr>
            <w:tcW w:w="1275" w:type="dxa"/>
          </w:tcPr>
          <w:p w:rsidR="002F5FCB" w:rsidRPr="003861A4" w:rsidRDefault="002F5FCB" w:rsidP="00D64D7C">
            <w:pPr>
              <w:jc w:val="center"/>
            </w:pPr>
          </w:p>
        </w:tc>
      </w:tr>
      <w:tr w:rsidR="002F5FCB" w:rsidRPr="003861A4" w:rsidTr="005B57AF">
        <w:trPr>
          <w:gridAfter w:val="4"/>
          <w:wAfter w:w="6577" w:type="dxa"/>
        </w:trPr>
        <w:tc>
          <w:tcPr>
            <w:tcW w:w="675" w:type="dxa"/>
          </w:tcPr>
          <w:p w:rsidR="002F5FCB" w:rsidRPr="003861A4" w:rsidRDefault="002F5FCB" w:rsidP="00D64D7C">
            <w:pPr>
              <w:jc w:val="center"/>
            </w:pPr>
            <w:r>
              <w:t>4</w:t>
            </w:r>
          </w:p>
        </w:tc>
        <w:tc>
          <w:tcPr>
            <w:tcW w:w="4473" w:type="dxa"/>
          </w:tcPr>
          <w:p w:rsidR="002F5FCB" w:rsidRPr="00821B37" w:rsidRDefault="002F5FCB" w:rsidP="0088715C">
            <w:pPr>
              <w:tabs>
                <w:tab w:val="left" w:pos="6660"/>
              </w:tabs>
              <w:jc w:val="both"/>
            </w:pPr>
            <w:r>
              <w:t>Экскурсии</w:t>
            </w:r>
            <w:r w:rsidRPr="00821B37">
              <w:t xml:space="preserve"> к мемориалу</w:t>
            </w:r>
            <w:r w:rsidR="0088715C" w:rsidRPr="0088715C">
              <w:t xml:space="preserve"> воинской славы – мемориал Победы</w:t>
            </w:r>
            <w:r w:rsidR="0088715C">
              <w:t xml:space="preserve"> и возложение</w:t>
            </w:r>
            <w:r w:rsidRPr="00821B37">
              <w:t xml:space="preserve"> цветов </w:t>
            </w:r>
          </w:p>
        </w:tc>
        <w:tc>
          <w:tcPr>
            <w:tcW w:w="2863" w:type="dxa"/>
          </w:tcPr>
          <w:p w:rsidR="002F5FCB" w:rsidRDefault="002F5FCB" w:rsidP="009730DE">
            <w:pPr>
              <w:tabs>
                <w:tab w:val="left" w:pos="6660"/>
              </w:tabs>
              <w:jc w:val="center"/>
            </w:pPr>
            <w:r>
              <w:t>Май-июнь 2019 года</w:t>
            </w:r>
          </w:p>
          <w:p w:rsidR="005B57AF" w:rsidRPr="001575AB" w:rsidRDefault="005B57AF" w:rsidP="005B57AF">
            <w:pPr>
              <w:tabs>
                <w:tab w:val="left" w:pos="6660"/>
              </w:tabs>
              <w:jc w:val="center"/>
            </w:pPr>
            <w:r>
              <w:t>Май-июнь 2020 года</w:t>
            </w:r>
          </w:p>
        </w:tc>
        <w:tc>
          <w:tcPr>
            <w:tcW w:w="2693" w:type="dxa"/>
          </w:tcPr>
          <w:p w:rsidR="002F5FCB" w:rsidRDefault="0088715C" w:rsidP="0088715C">
            <w:pPr>
              <w:jc w:val="center"/>
            </w:pPr>
            <w:r w:rsidRPr="0088715C">
              <w:t>Мемориал воинской славы – мемориал Победы</w:t>
            </w:r>
          </w:p>
          <w:p w:rsidR="0088715C" w:rsidRPr="00821B37" w:rsidRDefault="0088715C" w:rsidP="0088715C">
            <w:pPr>
              <w:jc w:val="center"/>
            </w:pPr>
            <w:r w:rsidRPr="0088715C">
              <w:t>г. Верхний Тагил, ул. Ленина, площадь Победы</w:t>
            </w:r>
          </w:p>
        </w:tc>
        <w:tc>
          <w:tcPr>
            <w:tcW w:w="3544" w:type="dxa"/>
          </w:tcPr>
          <w:p w:rsidR="002F5FCB" w:rsidRPr="003861A4" w:rsidRDefault="002F5FCB" w:rsidP="00F2598A">
            <w:pPr>
              <w:jc w:val="center"/>
            </w:pPr>
            <w:r w:rsidRPr="003861A4">
              <w:t>МКУ Управление образования</w:t>
            </w:r>
          </w:p>
          <w:p w:rsidR="002F5FCB" w:rsidRDefault="002F5FCB" w:rsidP="00F2598A">
            <w:pPr>
              <w:jc w:val="center"/>
            </w:pPr>
            <w:r>
              <w:t>ДОУ</w:t>
            </w:r>
          </w:p>
        </w:tc>
        <w:tc>
          <w:tcPr>
            <w:tcW w:w="1275" w:type="dxa"/>
          </w:tcPr>
          <w:p w:rsidR="002F5FCB" w:rsidRPr="003861A4" w:rsidRDefault="002F5FCB" w:rsidP="009730DE">
            <w:pPr>
              <w:jc w:val="center"/>
            </w:pPr>
          </w:p>
        </w:tc>
      </w:tr>
      <w:tr w:rsidR="002F5FCB" w:rsidRPr="003861A4" w:rsidTr="005B57AF">
        <w:trPr>
          <w:gridAfter w:val="4"/>
          <w:wAfter w:w="6577" w:type="dxa"/>
        </w:trPr>
        <w:tc>
          <w:tcPr>
            <w:tcW w:w="675" w:type="dxa"/>
          </w:tcPr>
          <w:p w:rsidR="002F5FCB" w:rsidRPr="003861A4" w:rsidRDefault="002F5FCB" w:rsidP="00D64D7C">
            <w:pPr>
              <w:jc w:val="center"/>
            </w:pPr>
            <w:r>
              <w:t>5</w:t>
            </w:r>
          </w:p>
        </w:tc>
        <w:tc>
          <w:tcPr>
            <w:tcW w:w="4473" w:type="dxa"/>
          </w:tcPr>
          <w:p w:rsidR="002F5FCB" w:rsidRPr="003861A4" w:rsidRDefault="002F5FCB" w:rsidP="0088715C">
            <w:pPr>
              <w:jc w:val="both"/>
            </w:pPr>
            <w:r w:rsidRPr="003861A4">
              <w:t>Уход за памя</w:t>
            </w:r>
            <w:r w:rsidR="0088715C">
              <w:t xml:space="preserve">тником Героям Гражданской войны, за мемориалом </w:t>
            </w:r>
            <w:r w:rsidR="0088715C" w:rsidRPr="0088715C">
              <w:t xml:space="preserve">воинской славы </w:t>
            </w:r>
          </w:p>
        </w:tc>
        <w:tc>
          <w:tcPr>
            <w:tcW w:w="2863" w:type="dxa"/>
          </w:tcPr>
          <w:p w:rsidR="005B57AF" w:rsidRDefault="002F5FCB" w:rsidP="00B8351F">
            <w:pPr>
              <w:jc w:val="center"/>
            </w:pPr>
            <w:r>
              <w:t>Май 2019</w:t>
            </w:r>
            <w:r w:rsidRPr="003861A4">
              <w:t xml:space="preserve"> года</w:t>
            </w:r>
            <w:r w:rsidR="005B57AF">
              <w:t xml:space="preserve"> </w:t>
            </w:r>
          </w:p>
          <w:p w:rsidR="002F5FCB" w:rsidRPr="003861A4" w:rsidRDefault="005B57AF" w:rsidP="005B57AF">
            <w:pPr>
              <w:jc w:val="center"/>
            </w:pPr>
            <w:r>
              <w:t xml:space="preserve">Май 2020 </w:t>
            </w:r>
            <w:r w:rsidRPr="003861A4">
              <w:t>года</w:t>
            </w:r>
          </w:p>
        </w:tc>
        <w:tc>
          <w:tcPr>
            <w:tcW w:w="2693" w:type="dxa"/>
          </w:tcPr>
          <w:p w:rsidR="002F5FCB" w:rsidRDefault="0088715C" w:rsidP="00B8351F">
            <w:pPr>
              <w:jc w:val="center"/>
            </w:pPr>
            <w:r w:rsidRPr="0088715C">
              <w:t>ул. Фрунзе</w:t>
            </w:r>
          </w:p>
          <w:p w:rsidR="0088715C" w:rsidRPr="003861A4" w:rsidRDefault="0088715C" w:rsidP="00B8351F">
            <w:pPr>
              <w:jc w:val="center"/>
            </w:pPr>
            <w:r w:rsidRPr="0088715C">
              <w:t>площадь Победы</w:t>
            </w:r>
          </w:p>
        </w:tc>
        <w:tc>
          <w:tcPr>
            <w:tcW w:w="3544" w:type="dxa"/>
          </w:tcPr>
          <w:p w:rsidR="002F5FCB" w:rsidRPr="003861A4" w:rsidRDefault="002F5FCB" w:rsidP="00F2598A">
            <w:pPr>
              <w:jc w:val="center"/>
            </w:pPr>
            <w:r w:rsidRPr="003861A4">
              <w:t>МКУ Управление образования</w:t>
            </w:r>
          </w:p>
          <w:p w:rsidR="002F5FCB" w:rsidRPr="003861A4" w:rsidRDefault="002F5FCB" w:rsidP="00F2598A">
            <w:pPr>
              <w:jc w:val="center"/>
            </w:pPr>
            <w:r w:rsidRPr="003861A4">
              <w:t>МАОУ СОШ №4, №8</w:t>
            </w:r>
          </w:p>
        </w:tc>
        <w:tc>
          <w:tcPr>
            <w:tcW w:w="1275" w:type="dxa"/>
          </w:tcPr>
          <w:p w:rsidR="002F5FCB" w:rsidRPr="003861A4" w:rsidRDefault="002F5FCB" w:rsidP="00B8351F">
            <w:pPr>
              <w:jc w:val="center"/>
            </w:pPr>
          </w:p>
        </w:tc>
      </w:tr>
      <w:tr w:rsidR="002F5FCB" w:rsidRPr="003861A4" w:rsidTr="005B57AF">
        <w:trPr>
          <w:gridAfter w:val="4"/>
          <w:wAfter w:w="6577" w:type="dxa"/>
        </w:trPr>
        <w:tc>
          <w:tcPr>
            <w:tcW w:w="675" w:type="dxa"/>
          </w:tcPr>
          <w:p w:rsidR="002F5FCB" w:rsidRPr="003861A4" w:rsidRDefault="002F5FCB" w:rsidP="00D64D7C">
            <w:pPr>
              <w:jc w:val="center"/>
            </w:pPr>
            <w:r>
              <w:t>6</w:t>
            </w:r>
          </w:p>
        </w:tc>
        <w:tc>
          <w:tcPr>
            <w:tcW w:w="4473" w:type="dxa"/>
          </w:tcPr>
          <w:p w:rsidR="002F5FCB" w:rsidRPr="003861A4" w:rsidRDefault="002F5FCB" w:rsidP="001E35E2">
            <w:pPr>
              <w:jc w:val="both"/>
            </w:pPr>
            <w:r w:rsidRPr="003861A4">
              <w:t xml:space="preserve">Благоустройство клумб </w:t>
            </w:r>
            <w:r w:rsidR="001E35E2">
              <w:t xml:space="preserve">и уход за ними </w:t>
            </w:r>
            <w:r w:rsidRPr="003861A4">
              <w:t xml:space="preserve">в </w:t>
            </w:r>
            <w:r w:rsidRPr="003861A4">
              <w:lastRenderedPageBreak/>
              <w:t>Парке Победы</w:t>
            </w:r>
            <w:r w:rsidR="0088715C">
              <w:t xml:space="preserve"> в п. Половинный</w:t>
            </w:r>
            <w:r>
              <w:t>,</w:t>
            </w:r>
            <w:r w:rsidRPr="003861A4">
              <w:t xml:space="preserve"> по улице им. А. Харламова</w:t>
            </w:r>
            <w:r w:rsidR="005B57AF">
              <w:t xml:space="preserve"> </w:t>
            </w:r>
          </w:p>
        </w:tc>
        <w:tc>
          <w:tcPr>
            <w:tcW w:w="2863" w:type="dxa"/>
          </w:tcPr>
          <w:p w:rsidR="002F5FCB" w:rsidRDefault="002F5FCB" w:rsidP="00B8351F">
            <w:pPr>
              <w:jc w:val="center"/>
            </w:pPr>
            <w:r>
              <w:lastRenderedPageBreak/>
              <w:t>М</w:t>
            </w:r>
            <w:r w:rsidR="001E35E2">
              <w:t xml:space="preserve">ай-август </w:t>
            </w:r>
            <w:r>
              <w:t>2019</w:t>
            </w:r>
            <w:r w:rsidRPr="003861A4">
              <w:t xml:space="preserve"> года</w:t>
            </w:r>
          </w:p>
          <w:p w:rsidR="005B57AF" w:rsidRDefault="005B57AF" w:rsidP="005B57AF">
            <w:pPr>
              <w:jc w:val="center"/>
            </w:pPr>
            <w:r>
              <w:lastRenderedPageBreak/>
              <w:t>Май</w:t>
            </w:r>
            <w:r w:rsidR="001E35E2">
              <w:t xml:space="preserve">-август </w:t>
            </w:r>
            <w:r>
              <w:t>20</w:t>
            </w:r>
            <w:r w:rsidR="001E35E2">
              <w:t>20</w:t>
            </w:r>
            <w:r w:rsidRPr="003861A4">
              <w:t xml:space="preserve"> года</w:t>
            </w:r>
          </w:p>
          <w:p w:rsidR="005B57AF" w:rsidRPr="003861A4" w:rsidRDefault="005B57AF" w:rsidP="00B8351F">
            <w:pPr>
              <w:jc w:val="center"/>
            </w:pPr>
          </w:p>
        </w:tc>
        <w:tc>
          <w:tcPr>
            <w:tcW w:w="2693" w:type="dxa"/>
          </w:tcPr>
          <w:p w:rsidR="002F5FCB" w:rsidRPr="003861A4" w:rsidRDefault="002F5FCB" w:rsidP="00B8351F">
            <w:pPr>
              <w:jc w:val="center"/>
            </w:pPr>
            <w:r w:rsidRPr="003861A4">
              <w:lastRenderedPageBreak/>
              <w:t xml:space="preserve">п. Половинный, </w:t>
            </w:r>
          </w:p>
          <w:p w:rsidR="002F5FCB" w:rsidRDefault="002F5FCB" w:rsidP="00B8351F">
            <w:pPr>
              <w:jc w:val="center"/>
            </w:pPr>
            <w:r w:rsidRPr="003861A4">
              <w:lastRenderedPageBreak/>
              <w:t>Парк Победы</w:t>
            </w:r>
          </w:p>
          <w:p w:rsidR="002F5FCB" w:rsidRPr="003861A4" w:rsidRDefault="002F5FCB" w:rsidP="00B8351F">
            <w:pPr>
              <w:jc w:val="center"/>
            </w:pPr>
            <w:r w:rsidRPr="003861A4">
              <w:t>ул. Харламова</w:t>
            </w:r>
          </w:p>
        </w:tc>
        <w:tc>
          <w:tcPr>
            <w:tcW w:w="3544" w:type="dxa"/>
          </w:tcPr>
          <w:p w:rsidR="002F5FCB" w:rsidRPr="003861A4" w:rsidRDefault="002F5FCB" w:rsidP="00F2598A">
            <w:pPr>
              <w:jc w:val="center"/>
            </w:pPr>
            <w:r w:rsidRPr="003861A4">
              <w:lastRenderedPageBreak/>
              <w:t>МКУ Управление образования</w:t>
            </w:r>
          </w:p>
          <w:p w:rsidR="0088715C" w:rsidRDefault="002F5FCB" w:rsidP="00F2598A">
            <w:pPr>
              <w:jc w:val="center"/>
            </w:pPr>
            <w:r w:rsidRPr="003861A4">
              <w:lastRenderedPageBreak/>
              <w:t>МАОУ СОШ №10</w:t>
            </w:r>
            <w:r>
              <w:t xml:space="preserve">, </w:t>
            </w:r>
          </w:p>
          <w:p w:rsidR="002F5FCB" w:rsidRPr="003861A4" w:rsidRDefault="002F5FCB" w:rsidP="00F2598A">
            <w:pPr>
              <w:jc w:val="center"/>
            </w:pPr>
            <w:r>
              <w:t>МАДОУ д/с №17</w:t>
            </w:r>
          </w:p>
        </w:tc>
        <w:tc>
          <w:tcPr>
            <w:tcW w:w="1275" w:type="dxa"/>
          </w:tcPr>
          <w:p w:rsidR="002F5FCB" w:rsidRPr="003861A4" w:rsidRDefault="002F5FCB" w:rsidP="00B8351F">
            <w:pPr>
              <w:jc w:val="center"/>
            </w:pPr>
          </w:p>
        </w:tc>
      </w:tr>
      <w:tr w:rsidR="002F5FCB" w:rsidRPr="003861A4" w:rsidTr="005B57AF">
        <w:trPr>
          <w:gridAfter w:val="4"/>
          <w:wAfter w:w="6577" w:type="dxa"/>
        </w:trPr>
        <w:tc>
          <w:tcPr>
            <w:tcW w:w="675" w:type="dxa"/>
          </w:tcPr>
          <w:p w:rsidR="002F5FCB" w:rsidRPr="003861A4" w:rsidRDefault="002F5FCB" w:rsidP="00D64D7C">
            <w:pPr>
              <w:jc w:val="center"/>
            </w:pPr>
            <w:r>
              <w:t>7</w:t>
            </w:r>
          </w:p>
        </w:tc>
        <w:tc>
          <w:tcPr>
            <w:tcW w:w="4473" w:type="dxa"/>
          </w:tcPr>
          <w:p w:rsidR="002F5FCB" w:rsidRPr="003861A4" w:rsidRDefault="002F5FCB" w:rsidP="0088715C">
            <w:pPr>
              <w:jc w:val="both"/>
            </w:pPr>
            <w:r w:rsidRPr="003861A4">
              <w:t>Благоустройство могил ветеранов</w:t>
            </w:r>
            <w:r w:rsidR="0088715C">
              <w:t xml:space="preserve"> в п. Половинный</w:t>
            </w:r>
          </w:p>
        </w:tc>
        <w:tc>
          <w:tcPr>
            <w:tcW w:w="2863" w:type="dxa"/>
          </w:tcPr>
          <w:p w:rsidR="002F5FCB" w:rsidRDefault="002F5FCB" w:rsidP="00B8351F">
            <w:pPr>
              <w:jc w:val="center"/>
            </w:pPr>
            <w:r>
              <w:t>Май 2019</w:t>
            </w:r>
            <w:r w:rsidRPr="003861A4">
              <w:t xml:space="preserve"> года</w:t>
            </w:r>
          </w:p>
          <w:p w:rsidR="001E35E2" w:rsidRPr="003861A4" w:rsidRDefault="001E35E2" w:rsidP="001E35E2">
            <w:pPr>
              <w:jc w:val="center"/>
            </w:pPr>
            <w:r>
              <w:t>Май 2020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Pr="003861A4" w:rsidRDefault="002F5FCB" w:rsidP="00B8351F">
            <w:pPr>
              <w:jc w:val="center"/>
            </w:pPr>
            <w:r w:rsidRPr="003861A4">
              <w:t xml:space="preserve">п. Половинный, </w:t>
            </w:r>
          </w:p>
          <w:p w:rsidR="002F5FCB" w:rsidRPr="003861A4" w:rsidRDefault="002F5FCB" w:rsidP="00B8351F">
            <w:pPr>
              <w:jc w:val="center"/>
            </w:pPr>
            <w:r w:rsidRPr="003861A4">
              <w:t>кладбище</w:t>
            </w:r>
          </w:p>
        </w:tc>
        <w:tc>
          <w:tcPr>
            <w:tcW w:w="3544" w:type="dxa"/>
          </w:tcPr>
          <w:p w:rsidR="002F5FCB" w:rsidRPr="003861A4" w:rsidRDefault="002F5FCB" w:rsidP="00F2598A">
            <w:pPr>
              <w:jc w:val="center"/>
            </w:pPr>
            <w:r w:rsidRPr="003861A4">
              <w:t>МКУ Управление образования</w:t>
            </w:r>
          </w:p>
          <w:p w:rsidR="002F5FCB" w:rsidRPr="003861A4" w:rsidRDefault="002F5FCB" w:rsidP="00F2598A">
            <w:pPr>
              <w:jc w:val="center"/>
            </w:pPr>
            <w:r w:rsidRPr="003861A4">
              <w:t>МАОУ СОШ №10</w:t>
            </w:r>
          </w:p>
        </w:tc>
        <w:tc>
          <w:tcPr>
            <w:tcW w:w="1275" w:type="dxa"/>
          </w:tcPr>
          <w:p w:rsidR="002F5FCB" w:rsidRPr="003861A4" w:rsidRDefault="002F5FCB" w:rsidP="00B8351F">
            <w:pPr>
              <w:jc w:val="center"/>
            </w:pPr>
          </w:p>
        </w:tc>
      </w:tr>
      <w:tr w:rsidR="002F5FCB" w:rsidRPr="003861A4" w:rsidTr="005B57AF">
        <w:trPr>
          <w:gridAfter w:val="4"/>
          <w:wAfter w:w="6577" w:type="dxa"/>
        </w:trPr>
        <w:tc>
          <w:tcPr>
            <w:tcW w:w="675" w:type="dxa"/>
          </w:tcPr>
          <w:p w:rsidR="002F5FCB" w:rsidRPr="003861A4" w:rsidRDefault="002F5FCB" w:rsidP="00D64D7C">
            <w:pPr>
              <w:jc w:val="center"/>
            </w:pPr>
            <w:r>
              <w:t>8</w:t>
            </w:r>
          </w:p>
        </w:tc>
        <w:tc>
          <w:tcPr>
            <w:tcW w:w="4473" w:type="dxa"/>
          </w:tcPr>
          <w:p w:rsidR="002F5FCB" w:rsidRPr="000F38C8" w:rsidRDefault="002F5FCB" w:rsidP="00B8351F">
            <w:pPr>
              <w:rPr>
                <w:b/>
                <w:bCs/>
              </w:rPr>
            </w:pPr>
            <w:r w:rsidRPr="000F38C8">
              <w:rPr>
                <w:lang w:eastAsia="en-US"/>
              </w:rPr>
              <w:t xml:space="preserve">Доставка воды ветеранам </w:t>
            </w:r>
          </w:p>
        </w:tc>
        <w:tc>
          <w:tcPr>
            <w:tcW w:w="2863" w:type="dxa"/>
          </w:tcPr>
          <w:p w:rsidR="001E35E2" w:rsidRDefault="001E35E2" w:rsidP="001E35E2">
            <w:pPr>
              <w:jc w:val="center"/>
            </w:pPr>
            <w:r>
              <w:t>Май 2019</w:t>
            </w:r>
            <w:r w:rsidRPr="003861A4">
              <w:t xml:space="preserve"> года</w:t>
            </w:r>
          </w:p>
          <w:p w:rsidR="002F5FCB" w:rsidRPr="00393C50" w:rsidRDefault="001E35E2" w:rsidP="001E35E2">
            <w:pPr>
              <w:jc w:val="center"/>
            </w:pPr>
            <w:r>
              <w:t>Май 2020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Pr="001A21B9" w:rsidRDefault="002F5FCB" w:rsidP="00B8351F">
            <w:pPr>
              <w:jc w:val="center"/>
            </w:pPr>
            <w:r w:rsidRPr="001A21B9">
              <w:t>по согласованию</w:t>
            </w:r>
          </w:p>
        </w:tc>
        <w:tc>
          <w:tcPr>
            <w:tcW w:w="3544" w:type="dxa"/>
          </w:tcPr>
          <w:p w:rsidR="002F5FCB" w:rsidRPr="003861A4" w:rsidRDefault="002F5FCB" w:rsidP="00F2598A">
            <w:pPr>
              <w:jc w:val="center"/>
            </w:pPr>
            <w:r w:rsidRPr="003861A4">
              <w:t>МКУ Управление образования</w:t>
            </w:r>
          </w:p>
          <w:p w:rsidR="002F5FCB" w:rsidRDefault="0088715C" w:rsidP="00F2598A">
            <w:pPr>
              <w:jc w:val="center"/>
            </w:pPr>
            <w:r>
              <w:t>Дошкольные образовательные организации</w:t>
            </w:r>
          </w:p>
        </w:tc>
        <w:tc>
          <w:tcPr>
            <w:tcW w:w="1275" w:type="dxa"/>
          </w:tcPr>
          <w:p w:rsidR="002F5FCB" w:rsidRPr="003861A4" w:rsidRDefault="002F5FCB" w:rsidP="00B8351F">
            <w:pPr>
              <w:jc w:val="center"/>
            </w:pPr>
          </w:p>
        </w:tc>
      </w:tr>
      <w:tr w:rsidR="002F5FCB" w:rsidRPr="003861A4" w:rsidTr="005B57AF">
        <w:trPr>
          <w:gridAfter w:val="4"/>
          <w:wAfter w:w="6577" w:type="dxa"/>
        </w:trPr>
        <w:tc>
          <w:tcPr>
            <w:tcW w:w="675" w:type="dxa"/>
          </w:tcPr>
          <w:p w:rsidR="002F5FCB" w:rsidRPr="00713E03" w:rsidRDefault="002F5FCB" w:rsidP="00D64D7C">
            <w:pPr>
              <w:jc w:val="center"/>
            </w:pPr>
            <w:r w:rsidRPr="00713E03">
              <w:t>9</w:t>
            </w:r>
          </w:p>
        </w:tc>
        <w:tc>
          <w:tcPr>
            <w:tcW w:w="4473" w:type="dxa"/>
          </w:tcPr>
          <w:p w:rsidR="002F5FCB" w:rsidRPr="00713E03" w:rsidRDefault="002F5FCB" w:rsidP="00B8351F">
            <w:pPr>
              <w:rPr>
                <w:lang w:eastAsia="en-US"/>
              </w:rPr>
            </w:pPr>
            <w:r w:rsidRPr="00713E03">
              <w:rPr>
                <w:lang w:eastAsia="en-US"/>
              </w:rPr>
              <w:t>Поздр</w:t>
            </w:r>
            <w:r>
              <w:rPr>
                <w:lang w:eastAsia="en-US"/>
              </w:rPr>
              <w:t>авление ветеранов с Днем Победы</w:t>
            </w:r>
            <w:r w:rsidRPr="00713E03">
              <w:rPr>
                <w:lang w:eastAsia="en-US"/>
              </w:rPr>
              <w:t>, находящихся по состоянию здоровья в учреждениях здравоохранения</w:t>
            </w:r>
          </w:p>
        </w:tc>
        <w:tc>
          <w:tcPr>
            <w:tcW w:w="2863" w:type="dxa"/>
          </w:tcPr>
          <w:p w:rsidR="001E35E2" w:rsidRDefault="001E35E2" w:rsidP="001E35E2">
            <w:pPr>
              <w:jc w:val="center"/>
            </w:pPr>
            <w:r>
              <w:t>Май 2019</w:t>
            </w:r>
            <w:r w:rsidRPr="003861A4">
              <w:t xml:space="preserve"> года</w:t>
            </w:r>
          </w:p>
          <w:p w:rsidR="002F5FCB" w:rsidRPr="00713E03" w:rsidRDefault="001E35E2" w:rsidP="001E35E2">
            <w:pPr>
              <w:jc w:val="center"/>
            </w:pPr>
            <w:r>
              <w:t>Май 2020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Pr="00713E03" w:rsidRDefault="002F5FCB" w:rsidP="009730DE">
            <w:pPr>
              <w:jc w:val="center"/>
            </w:pPr>
            <w:r w:rsidRPr="00713E03">
              <w:t xml:space="preserve">Верхний Тагил </w:t>
            </w:r>
          </w:p>
        </w:tc>
        <w:tc>
          <w:tcPr>
            <w:tcW w:w="3544" w:type="dxa"/>
          </w:tcPr>
          <w:p w:rsidR="002F5FCB" w:rsidRPr="00713E03" w:rsidRDefault="002F5FCB" w:rsidP="00F2598A">
            <w:pPr>
              <w:jc w:val="center"/>
            </w:pPr>
            <w:r w:rsidRPr="00713E03">
              <w:t>Администрация городского округа Верхний Тагил</w:t>
            </w:r>
          </w:p>
        </w:tc>
        <w:tc>
          <w:tcPr>
            <w:tcW w:w="1275" w:type="dxa"/>
          </w:tcPr>
          <w:p w:rsidR="002F5FCB" w:rsidRPr="00713E03" w:rsidRDefault="002F5FCB" w:rsidP="009730DE"/>
        </w:tc>
      </w:tr>
      <w:tr w:rsidR="002F5FCB" w:rsidRPr="003861A4" w:rsidTr="005B57AF">
        <w:trPr>
          <w:gridAfter w:val="4"/>
          <w:wAfter w:w="6577" w:type="dxa"/>
        </w:trPr>
        <w:tc>
          <w:tcPr>
            <w:tcW w:w="675" w:type="dxa"/>
          </w:tcPr>
          <w:p w:rsidR="002F5FCB" w:rsidRPr="00713E03" w:rsidRDefault="002F5FCB" w:rsidP="00D64D7C">
            <w:pPr>
              <w:jc w:val="center"/>
            </w:pPr>
            <w:r w:rsidRPr="00713E03">
              <w:t>10</w:t>
            </w:r>
          </w:p>
        </w:tc>
        <w:tc>
          <w:tcPr>
            <w:tcW w:w="4473" w:type="dxa"/>
          </w:tcPr>
          <w:p w:rsidR="002F5FCB" w:rsidRPr="00713E03" w:rsidRDefault="002F5FCB" w:rsidP="00D64D7C">
            <w:r w:rsidRPr="00713E03">
              <w:t>Информирование населения городского округа Верхний Тагил о памятных датах военной истории России</w:t>
            </w:r>
          </w:p>
        </w:tc>
        <w:tc>
          <w:tcPr>
            <w:tcW w:w="2863" w:type="dxa"/>
          </w:tcPr>
          <w:p w:rsidR="002F5FCB" w:rsidRPr="00713E03" w:rsidRDefault="002F5FCB" w:rsidP="00D64D7C">
            <w:pPr>
              <w:jc w:val="center"/>
            </w:pPr>
            <w:r w:rsidRPr="00713E03">
              <w:t>Ежемесячно</w:t>
            </w:r>
          </w:p>
        </w:tc>
        <w:tc>
          <w:tcPr>
            <w:tcW w:w="2693" w:type="dxa"/>
          </w:tcPr>
          <w:p w:rsidR="002F5FCB" w:rsidRPr="00713E03" w:rsidRDefault="002F5FCB" w:rsidP="00D64D7C">
            <w:pPr>
              <w:jc w:val="center"/>
            </w:pPr>
            <w:r w:rsidRPr="00713E03">
              <w:t>Подведомственные учреждения</w:t>
            </w:r>
          </w:p>
        </w:tc>
        <w:tc>
          <w:tcPr>
            <w:tcW w:w="3544" w:type="dxa"/>
          </w:tcPr>
          <w:p w:rsidR="002F5FCB" w:rsidRPr="00713E03" w:rsidRDefault="002F5FCB" w:rsidP="00F2598A">
            <w:pPr>
              <w:jc w:val="center"/>
            </w:pPr>
            <w:r w:rsidRPr="00713E03">
              <w:t xml:space="preserve">МКУ </w:t>
            </w:r>
            <w:r w:rsidR="0088715C" w:rsidRPr="00713E03">
              <w:t>Управление образования</w:t>
            </w:r>
          </w:p>
          <w:p w:rsidR="002F5FCB" w:rsidRPr="00713E03" w:rsidRDefault="002F5FCB" w:rsidP="00F2598A">
            <w:pPr>
              <w:jc w:val="center"/>
            </w:pPr>
            <w:r w:rsidRPr="00713E03">
              <w:t>МКУ УКСМ</w:t>
            </w:r>
          </w:p>
        </w:tc>
        <w:tc>
          <w:tcPr>
            <w:tcW w:w="1275" w:type="dxa"/>
          </w:tcPr>
          <w:p w:rsidR="002F5FCB" w:rsidRPr="00713E03" w:rsidRDefault="002F5FCB" w:rsidP="00D64D7C">
            <w:pPr>
              <w:jc w:val="center"/>
            </w:pPr>
          </w:p>
        </w:tc>
      </w:tr>
      <w:tr w:rsidR="002F5FCB" w:rsidRPr="003861A4" w:rsidTr="005B57AF">
        <w:tc>
          <w:tcPr>
            <w:tcW w:w="14248" w:type="dxa"/>
            <w:gridSpan w:val="5"/>
          </w:tcPr>
          <w:p w:rsidR="002F5FCB" w:rsidRPr="003861A4" w:rsidRDefault="002F5FCB" w:rsidP="00F2598A">
            <w:pPr>
              <w:jc w:val="center"/>
              <w:rPr>
                <w:b/>
                <w:bCs/>
              </w:rPr>
            </w:pPr>
            <w:r w:rsidRPr="003861A4">
              <w:rPr>
                <w:b/>
                <w:bCs/>
              </w:rPr>
              <w:t>Раздел 2. Информационное обеспечение, культурно-массовые и спортивные мероприятия</w:t>
            </w:r>
          </w:p>
        </w:tc>
        <w:tc>
          <w:tcPr>
            <w:tcW w:w="1275" w:type="dxa"/>
          </w:tcPr>
          <w:p w:rsidR="002F5FCB" w:rsidRPr="003861A4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</w:tcPr>
          <w:p w:rsidR="002F5FCB" w:rsidRPr="003861A4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:rsidR="002F5FCB" w:rsidRPr="003861A4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2570" w:type="dxa"/>
          </w:tcPr>
          <w:p w:rsidR="002F5FCB" w:rsidRPr="003861A4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3290" w:type="dxa"/>
          </w:tcPr>
          <w:p w:rsidR="002F5FCB" w:rsidRPr="003861A4" w:rsidRDefault="002F5FCB" w:rsidP="00D64D7C">
            <w:pPr>
              <w:jc w:val="center"/>
              <w:rPr>
                <w:b/>
                <w:bCs/>
              </w:rPr>
            </w:pPr>
          </w:p>
        </w:tc>
      </w:tr>
      <w:tr w:rsidR="002F5FCB" w:rsidTr="005B57AF">
        <w:tc>
          <w:tcPr>
            <w:tcW w:w="14248" w:type="dxa"/>
            <w:gridSpan w:val="5"/>
          </w:tcPr>
          <w:p w:rsidR="002F5FCB" w:rsidRPr="00D91F77" w:rsidRDefault="002F5FCB" w:rsidP="00F2598A">
            <w:pPr>
              <w:jc w:val="center"/>
              <w:rPr>
                <w:b/>
                <w:bCs/>
              </w:rPr>
            </w:pPr>
            <w:r w:rsidRPr="00D91F77">
              <w:rPr>
                <w:b/>
                <w:bCs/>
              </w:rPr>
              <w:t>Апрель</w:t>
            </w:r>
          </w:p>
        </w:tc>
        <w:tc>
          <w:tcPr>
            <w:tcW w:w="1275" w:type="dxa"/>
          </w:tcPr>
          <w:p w:rsidR="002F5FCB" w:rsidRPr="00D91F77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</w:tcPr>
          <w:p w:rsidR="002F5FCB" w:rsidRPr="00D91F77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:rsidR="002F5FCB" w:rsidRPr="00D91F77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2570" w:type="dxa"/>
          </w:tcPr>
          <w:p w:rsidR="002F5FCB" w:rsidRPr="00D91F77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3290" w:type="dxa"/>
          </w:tcPr>
          <w:p w:rsidR="002F5FCB" w:rsidRPr="00D91F77" w:rsidRDefault="002F5FCB" w:rsidP="00D64D7C">
            <w:pPr>
              <w:jc w:val="center"/>
              <w:rPr>
                <w:b/>
                <w:bCs/>
              </w:rPr>
            </w:pP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11</w:t>
            </w:r>
          </w:p>
        </w:tc>
        <w:tc>
          <w:tcPr>
            <w:tcW w:w="4473" w:type="dxa"/>
          </w:tcPr>
          <w:p w:rsidR="002F5FCB" w:rsidRPr="003861A4" w:rsidRDefault="002F5FCB" w:rsidP="00F2598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4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2863" w:type="dxa"/>
          </w:tcPr>
          <w:p w:rsidR="002F5FCB" w:rsidRDefault="002F5FCB" w:rsidP="001E35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–май 2019</w:t>
            </w:r>
            <w:r w:rsidRPr="003861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E35E2" w:rsidRPr="003861A4" w:rsidRDefault="001E35E2" w:rsidP="001E35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–май 2020</w:t>
            </w:r>
            <w:r w:rsidRPr="003861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F5FCB" w:rsidRPr="003861A4" w:rsidRDefault="002F5FCB" w:rsidP="003B204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  <w:p w:rsidR="002F5FCB" w:rsidRPr="003861A4" w:rsidRDefault="002F5FCB" w:rsidP="003B204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CB" w:rsidRPr="003861A4" w:rsidRDefault="002F5FCB" w:rsidP="00F2598A">
            <w:pPr>
              <w:jc w:val="center"/>
            </w:pPr>
            <w:r w:rsidRPr="003861A4">
              <w:t>МКУ Управление образования</w:t>
            </w:r>
          </w:p>
          <w:p w:rsidR="002F5FCB" w:rsidRPr="003861A4" w:rsidRDefault="002F5FCB" w:rsidP="00F2598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4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1275" w:type="dxa"/>
          </w:tcPr>
          <w:p w:rsidR="002F5FCB" w:rsidRPr="003861A4" w:rsidRDefault="002F5FCB" w:rsidP="003B204E">
            <w:pPr>
              <w:jc w:val="center"/>
            </w:pPr>
            <w:r>
              <w:t>5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12</w:t>
            </w:r>
          </w:p>
        </w:tc>
        <w:tc>
          <w:tcPr>
            <w:tcW w:w="4473" w:type="dxa"/>
          </w:tcPr>
          <w:p w:rsidR="002F5FCB" w:rsidRPr="00821B37" w:rsidRDefault="002F5FCB" w:rsidP="00F2598A">
            <w:pPr>
              <w:jc w:val="both"/>
            </w:pPr>
            <w:r>
              <w:t>Праздничная программа, посвященная Дню Победы в Великой Отечественной войне «Песни войны»</w:t>
            </w:r>
          </w:p>
        </w:tc>
        <w:tc>
          <w:tcPr>
            <w:tcW w:w="2863" w:type="dxa"/>
          </w:tcPr>
          <w:p w:rsidR="002F5FCB" w:rsidRDefault="002F5FCB" w:rsidP="00D64D7C">
            <w:pPr>
              <w:tabs>
                <w:tab w:val="left" w:pos="6660"/>
              </w:tabs>
              <w:jc w:val="center"/>
            </w:pPr>
            <w:r>
              <w:t>Апрель 2019</w:t>
            </w:r>
            <w:r w:rsidRPr="003861A4">
              <w:t xml:space="preserve"> года</w:t>
            </w:r>
          </w:p>
          <w:p w:rsidR="001E35E2" w:rsidRPr="001575AB" w:rsidRDefault="001E35E2" w:rsidP="00D64D7C">
            <w:pPr>
              <w:tabs>
                <w:tab w:val="left" w:pos="6660"/>
              </w:tabs>
              <w:jc w:val="center"/>
            </w:pPr>
            <w:r>
              <w:t>Апрель 2020 года</w:t>
            </w:r>
          </w:p>
        </w:tc>
        <w:tc>
          <w:tcPr>
            <w:tcW w:w="2693" w:type="dxa"/>
          </w:tcPr>
          <w:p w:rsidR="002F5FCB" w:rsidRDefault="002F5FCB" w:rsidP="00103B43">
            <w:pPr>
              <w:jc w:val="center"/>
            </w:pPr>
            <w:r>
              <w:t xml:space="preserve">МБУК </w:t>
            </w:r>
          </w:p>
          <w:p w:rsidR="002F5FCB" w:rsidRDefault="002F5FCB" w:rsidP="00103B43">
            <w:pPr>
              <w:jc w:val="center"/>
            </w:pPr>
            <w:r>
              <w:t xml:space="preserve">Половинновский </w:t>
            </w:r>
          </w:p>
          <w:p w:rsidR="002F5FCB" w:rsidRPr="00821B37" w:rsidRDefault="002F5FCB" w:rsidP="00D64D7C">
            <w:pPr>
              <w:jc w:val="center"/>
            </w:pPr>
            <w:r>
              <w:t>СКСК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>МБУК Половинновский СКСК</w:t>
            </w:r>
          </w:p>
          <w:p w:rsidR="002F5FCB" w:rsidRPr="003861A4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Default="002F5FCB" w:rsidP="00103B43">
            <w:pPr>
              <w:jc w:val="center"/>
            </w:pPr>
            <w:r>
              <w:t>3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13</w:t>
            </w:r>
          </w:p>
        </w:tc>
        <w:tc>
          <w:tcPr>
            <w:tcW w:w="4473" w:type="dxa"/>
          </w:tcPr>
          <w:p w:rsidR="002F5FCB" w:rsidRDefault="002F5FCB" w:rsidP="00F2598A">
            <w:pPr>
              <w:jc w:val="both"/>
            </w:pPr>
            <w:r>
              <w:t>Конкурс детских поделок, рисунков</w:t>
            </w:r>
          </w:p>
          <w:p w:rsidR="002F5FCB" w:rsidRPr="00821B37" w:rsidRDefault="002F5FCB" w:rsidP="00F2598A">
            <w:pPr>
              <w:jc w:val="both"/>
            </w:pPr>
            <w:r>
              <w:t>«Подарок труженику тыла», посвященный 75-й годовщине Великой Отечественной войне</w:t>
            </w:r>
          </w:p>
        </w:tc>
        <w:tc>
          <w:tcPr>
            <w:tcW w:w="2863" w:type="dxa"/>
          </w:tcPr>
          <w:p w:rsidR="002F5FCB" w:rsidRDefault="002F5FCB" w:rsidP="00B82A3F">
            <w:pPr>
              <w:tabs>
                <w:tab w:val="left" w:pos="6660"/>
              </w:tabs>
              <w:jc w:val="center"/>
            </w:pPr>
            <w:r>
              <w:t>Апрель 2019</w:t>
            </w:r>
            <w:r w:rsidRPr="003861A4">
              <w:t xml:space="preserve"> года</w:t>
            </w:r>
          </w:p>
          <w:p w:rsidR="001E35E2" w:rsidRPr="001575AB" w:rsidRDefault="001E35E2" w:rsidP="00B82A3F">
            <w:pPr>
              <w:tabs>
                <w:tab w:val="left" w:pos="6660"/>
              </w:tabs>
              <w:jc w:val="center"/>
            </w:pPr>
            <w:r>
              <w:t>Апрель 2020 года</w:t>
            </w:r>
          </w:p>
        </w:tc>
        <w:tc>
          <w:tcPr>
            <w:tcW w:w="2693" w:type="dxa"/>
          </w:tcPr>
          <w:p w:rsidR="002F5FCB" w:rsidRDefault="002F5FCB" w:rsidP="00B82A3F">
            <w:pPr>
              <w:jc w:val="center"/>
            </w:pPr>
            <w:r>
              <w:t xml:space="preserve">МБУК </w:t>
            </w:r>
          </w:p>
          <w:p w:rsidR="002F5FCB" w:rsidRDefault="002F5FCB" w:rsidP="00B82A3F">
            <w:pPr>
              <w:jc w:val="center"/>
            </w:pPr>
            <w:r>
              <w:t xml:space="preserve">Половинновский </w:t>
            </w:r>
          </w:p>
          <w:p w:rsidR="002F5FCB" w:rsidRPr="00821B37" w:rsidRDefault="002F5FCB" w:rsidP="00B82A3F">
            <w:pPr>
              <w:jc w:val="center"/>
            </w:pPr>
            <w:r>
              <w:t>СКСК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>МБУК Половинновский СКСК</w:t>
            </w:r>
          </w:p>
          <w:p w:rsidR="002F5FCB" w:rsidRPr="003861A4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Default="002F5FCB" w:rsidP="00D91F77">
            <w:pPr>
              <w:jc w:val="center"/>
            </w:pPr>
            <w:r>
              <w:t>3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14</w:t>
            </w:r>
          </w:p>
        </w:tc>
        <w:tc>
          <w:tcPr>
            <w:tcW w:w="4473" w:type="dxa"/>
          </w:tcPr>
          <w:p w:rsidR="002F5FCB" w:rsidRDefault="002F5FCB" w:rsidP="0088715C">
            <w:pPr>
              <w:jc w:val="both"/>
            </w:pPr>
            <w:r>
              <w:t>Конкурс чтецов «Звёздочки-2019</w:t>
            </w:r>
            <w:r w:rsidRPr="0004609B">
              <w:t>» для учеников младших классов</w:t>
            </w:r>
            <w:r>
              <w:t xml:space="preserve"> (О войне)</w:t>
            </w:r>
          </w:p>
        </w:tc>
        <w:tc>
          <w:tcPr>
            <w:tcW w:w="2863" w:type="dxa"/>
          </w:tcPr>
          <w:p w:rsidR="002F5FCB" w:rsidRDefault="002F5FCB" w:rsidP="00B82A3F">
            <w:pPr>
              <w:jc w:val="center"/>
            </w:pPr>
            <w:r>
              <w:t>Апрель 2019</w:t>
            </w:r>
            <w:r w:rsidRPr="003861A4">
              <w:t xml:space="preserve"> года</w:t>
            </w:r>
          </w:p>
          <w:p w:rsidR="001E35E2" w:rsidRDefault="001E35E2" w:rsidP="00B82A3F">
            <w:pPr>
              <w:jc w:val="center"/>
            </w:pPr>
          </w:p>
        </w:tc>
        <w:tc>
          <w:tcPr>
            <w:tcW w:w="2693" w:type="dxa"/>
          </w:tcPr>
          <w:p w:rsidR="002F5FCB" w:rsidRDefault="002F5FCB" w:rsidP="00B82A3F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1275" w:type="dxa"/>
          </w:tcPr>
          <w:p w:rsidR="002F5FCB" w:rsidRDefault="002F5FCB" w:rsidP="0050760A">
            <w:pPr>
              <w:jc w:val="center"/>
            </w:pPr>
            <w:r>
              <w:t>5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15</w:t>
            </w:r>
          </w:p>
        </w:tc>
        <w:tc>
          <w:tcPr>
            <w:tcW w:w="4473" w:type="dxa"/>
          </w:tcPr>
          <w:p w:rsidR="002F5FCB" w:rsidRPr="0004609B" w:rsidRDefault="002F5FCB" w:rsidP="00F2598A">
            <w:pPr>
              <w:jc w:val="both"/>
            </w:pPr>
            <w:r w:rsidRPr="0004609B">
              <w:t>Час патри</w:t>
            </w:r>
            <w:r>
              <w:t xml:space="preserve">отизма «Юбилейные </w:t>
            </w:r>
            <w:r w:rsidR="005B57AF">
              <w:t>события в</w:t>
            </w:r>
            <w:r>
              <w:t xml:space="preserve"> ВОВ</w:t>
            </w:r>
            <w:r w:rsidRPr="0004609B">
              <w:t>» (</w:t>
            </w:r>
            <w:r>
              <w:t xml:space="preserve">Юбилейные </w:t>
            </w:r>
            <w:r w:rsidRPr="0004609B">
              <w:t>даты военной истории)</w:t>
            </w:r>
          </w:p>
        </w:tc>
        <w:tc>
          <w:tcPr>
            <w:tcW w:w="2863" w:type="dxa"/>
          </w:tcPr>
          <w:p w:rsidR="002F5FCB" w:rsidRDefault="002F5FCB" w:rsidP="00B8351F">
            <w:pPr>
              <w:jc w:val="center"/>
            </w:pPr>
            <w:r>
              <w:t>Апрель 2019</w:t>
            </w:r>
            <w:r w:rsidRPr="003861A4">
              <w:t xml:space="preserve"> года</w:t>
            </w:r>
          </w:p>
          <w:p w:rsidR="001E35E2" w:rsidRDefault="001E35E2" w:rsidP="00B8351F">
            <w:pPr>
              <w:jc w:val="center"/>
            </w:pPr>
            <w:r>
              <w:t>Апрель 2020 года</w:t>
            </w:r>
          </w:p>
        </w:tc>
        <w:tc>
          <w:tcPr>
            <w:tcW w:w="2693" w:type="dxa"/>
          </w:tcPr>
          <w:p w:rsidR="002F5FCB" w:rsidRDefault="002F5FCB" w:rsidP="00B8351F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1275" w:type="dxa"/>
          </w:tcPr>
          <w:p w:rsidR="002F5FCB" w:rsidRDefault="002F5FCB" w:rsidP="00B8351F">
            <w:pPr>
              <w:jc w:val="center"/>
            </w:pPr>
            <w:r>
              <w:t>2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16</w:t>
            </w:r>
          </w:p>
        </w:tc>
        <w:tc>
          <w:tcPr>
            <w:tcW w:w="4473" w:type="dxa"/>
          </w:tcPr>
          <w:p w:rsidR="002F5FCB" w:rsidRPr="00A64BF3" w:rsidRDefault="002F5FCB" w:rsidP="00F2598A">
            <w:pPr>
              <w:jc w:val="both"/>
            </w:pPr>
            <w:r w:rsidRPr="00A64BF3">
              <w:t>Лекции в Верхнетагильском городском историко-краеведческом музее</w:t>
            </w:r>
          </w:p>
          <w:p w:rsidR="002F5FCB" w:rsidRPr="00940D9D" w:rsidRDefault="002F5FCB" w:rsidP="00F2598A">
            <w:pPr>
              <w:ind w:left="45"/>
              <w:jc w:val="both"/>
              <w:rPr>
                <w:sz w:val="36"/>
                <w:szCs w:val="36"/>
              </w:rPr>
            </w:pPr>
            <w:r w:rsidRPr="00D91F77">
              <w:lastRenderedPageBreak/>
              <w:t xml:space="preserve"> </w:t>
            </w:r>
          </w:p>
        </w:tc>
        <w:tc>
          <w:tcPr>
            <w:tcW w:w="2863" w:type="dxa"/>
          </w:tcPr>
          <w:p w:rsidR="002F5FCB" w:rsidRPr="001575AB" w:rsidRDefault="002F5FCB" w:rsidP="00D64D7C">
            <w:pPr>
              <w:tabs>
                <w:tab w:val="left" w:pos="6660"/>
              </w:tabs>
              <w:jc w:val="center"/>
            </w:pPr>
            <w:r>
              <w:lastRenderedPageBreak/>
              <w:t>Апрель-декабрь 2019 года</w:t>
            </w:r>
          </w:p>
        </w:tc>
        <w:tc>
          <w:tcPr>
            <w:tcW w:w="2693" w:type="dxa"/>
          </w:tcPr>
          <w:p w:rsidR="002F5FCB" w:rsidRPr="00821B37" w:rsidRDefault="002F5FCB" w:rsidP="00D64D7C">
            <w:pPr>
              <w:jc w:val="center"/>
            </w:pPr>
            <w:r>
              <w:t>МАУК Верхнетагильский городской историко-</w:t>
            </w:r>
            <w:r>
              <w:lastRenderedPageBreak/>
              <w:t>краеведческий музей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lastRenderedPageBreak/>
              <w:t>МКУ УКСМ</w:t>
            </w:r>
          </w:p>
          <w:p w:rsidR="002F5FCB" w:rsidRPr="003861A4" w:rsidRDefault="002F5FCB" w:rsidP="00F2598A">
            <w:pPr>
              <w:jc w:val="center"/>
            </w:pPr>
            <w:r>
              <w:t>МАУК Верхнетагильский городской историко-</w:t>
            </w:r>
            <w:r>
              <w:lastRenderedPageBreak/>
              <w:t>краеведческий музей</w:t>
            </w:r>
          </w:p>
        </w:tc>
        <w:tc>
          <w:tcPr>
            <w:tcW w:w="1275" w:type="dxa"/>
          </w:tcPr>
          <w:p w:rsidR="002F5FCB" w:rsidRDefault="002F5FCB" w:rsidP="00D91F77">
            <w:pPr>
              <w:jc w:val="center"/>
            </w:pPr>
            <w:r>
              <w:lastRenderedPageBreak/>
              <w:t>3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17</w:t>
            </w:r>
          </w:p>
        </w:tc>
        <w:tc>
          <w:tcPr>
            <w:tcW w:w="4473" w:type="dxa"/>
          </w:tcPr>
          <w:p w:rsidR="002F5FCB" w:rsidRPr="00A64BF3" w:rsidRDefault="002F5FCB" w:rsidP="00F2598A">
            <w:pPr>
              <w:jc w:val="both"/>
            </w:pPr>
            <w:r w:rsidRPr="00A64BF3">
              <w:t>Выставки в Верхнетагильском городском историко-краеведческом музее:</w:t>
            </w:r>
          </w:p>
          <w:p w:rsidR="002F5FCB" w:rsidRPr="00D91F77" w:rsidRDefault="002F5FCB" w:rsidP="00F2598A">
            <w:pPr>
              <w:jc w:val="both"/>
            </w:pPr>
            <w:r>
              <w:t>*</w:t>
            </w:r>
            <w:r w:rsidR="001E35E2">
              <w:t xml:space="preserve"> </w:t>
            </w:r>
            <w:r w:rsidRPr="00D91F77">
              <w:t>Медицина в солдатских шинелях</w:t>
            </w:r>
          </w:p>
          <w:p w:rsidR="002F5FCB" w:rsidRPr="00D91F77" w:rsidRDefault="002F5FCB" w:rsidP="00F2598A">
            <w:pPr>
              <w:jc w:val="both"/>
            </w:pPr>
            <w:r>
              <w:t>*</w:t>
            </w:r>
            <w:r w:rsidR="001E35E2">
              <w:t xml:space="preserve"> </w:t>
            </w:r>
            <w:r w:rsidRPr="00D91F77">
              <w:t>Животные на фронтах ВОВ</w:t>
            </w:r>
          </w:p>
          <w:p w:rsidR="002F5FCB" w:rsidRPr="00D91F77" w:rsidRDefault="002F5FCB" w:rsidP="00F2598A">
            <w:pPr>
              <w:jc w:val="both"/>
            </w:pPr>
            <w:r>
              <w:t>*</w:t>
            </w:r>
            <w:r w:rsidR="001E35E2">
              <w:t xml:space="preserve"> </w:t>
            </w:r>
            <w:r w:rsidRPr="00D91F77">
              <w:t>Детство</w:t>
            </w:r>
            <w:r>
              <w:t>,</w:t>
            </w:r>
            <w:r w:rsidRPr="00D91F77">
              <w:t xml:space="preserve"> опаленное войной</w:t>
            </w:r>
          </w:p>
          <w:p w:rsidR="002F5FCB" w:rsidRPr="00D91F77" w:rsidRDefault="002F5FCB" w:rsidP="00F2598A">
            <w:pPr>
              <w:jc w:val="both"/>
            </w:pPr>
            <w:r>
              <w:t>*</w:t>
            </w:r>
            <w:r w:rsidR="001E35E2">
              <w:t xml:space="preserve"> </w:t>
            </w:r>
            <w:r>
              <w:t>Наши земляки на дорогах войны</w:t>
            </w:r>
          </w:p>
          <w:p w:rsidR="002F5FCB" w:rsidRPr="00821B37" w:rsidRDefault="002F5FCB" w:rsidP="00F2598A">
            <w:pPr>
              <w:jc w:val="both"/>
            </w:pPr>
            <w:r>
              <w:t>*</w:t>
            </w:r>
            <w:r w:rsidR="001E35E2">
              <w:t xml:space="preserve"> </w:t>
            </w:r>
            <w:r w:rsidRPr="00D91F77">
              <w:t>Забытая вой</w:t>
            </w:r>
            <w:r>
              <w:t>на</w:t>
            </w:r>
          </w:p>
        </w:tc>
        <w:tc>
          <w:tcPr>
            <w:tcW w:w="2863" w:type="dxa"/>
          </w:tcPr>
          <w:p w:rsidR="002F5FCB" w:rsidRDefault="002F5FCB" w:rsidP="003B204E">
            <w:pPr>
              <w:tabs>
                <w:tab w:val="left" w:pos="6660"/>
              </w:tabs>
              <w:jc w:val="center"/>
            </w:pPr>
            <w:r>
              <w:t>Апрель-июнь 2019 года</w:t>
            </w:r>
          </w:p>
          <w:p w:rsidR="001E35E2" w:rsidRDefault="001E35E2" w:rsidP="001E35E2">
            <w:pPr>
              <w:tabs>
                <w:tab w:val="left" w:pos="6660"/>
              </w:tabs>
              <w:jc w:val="center"/>
            </w:pPr>
            <w:r>
              <w:t>Апрель-июнь 2020 года</w:t>
            </w:r>
          </w:p>
          <w:p w:rsidR="001E35E2" w:rsidRPr="001575AB" w:rsidRDefault="001E35E2" w:rsidP="003B204E">
            <w:pPr>
              <w:tabs>
                <w:tab w:val="left" w:pos="6660"/>
              </w:tabs>
              <w:jc w:val="center"/>
            </w:pPr>
          </w:p>
        </w:tc>
        <w:tc>
          <w:tcPr>
            <w:tcW w:w="2693" w:type="dxa"/>
          </w:tcPr>
          <w:p w:rsidR="002F5FCB" w:rsidRPr="00821B37" w:rsidRDefault="002F5FCB" w:rsidP="003B204E">
            <w:pPr>
              <w:jc w:val="center"/>
            </w:pPr>
            <w:r>
              <w:t>МАУК Верхнетагильский городской историко-краеведческий музей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>МАУК Верхнетагильский городской историко-краеведческий музей</w:t>
            </w:r>
          </w:p>
          <w:p w:rsidR="002F5FCB" w:rsidRPr="003861A4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Default="002F5FCB" w:rsidP="003B204E">
            <w:pPr>
              <w:jc w:val="center"/>
            </w:pPr>
            <w:r>
              <w:t>3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18</w:t>
            </w:r>
          </w:p>
        </w:tc>
        <w:tc>
          <w:tcPr>
            <w:tcW w:w="4473" w:type="dxa"/>
          </w:tcPr>
          <w:p w:rsidR="002F5FCB" w:rsidRPr="006F6749" w:rsidRDefault="002F5FCB" w:rsidP="00D64D7C">
            <w:pPr>
              <w:tabs>
                <w:tab w:val="left" w:pos="6660"/>
              </w:tabs>
              <w:jc w:val="both"/>
            </w:pPr>
            <w:r w:rsidRPr="006F6749">
              <w:t xml:space="preserve">Выставка работ </w:t>
            </w:r>
            <w:r w:rsidR="001E35E2" w:rsidRPr="006F6749">
              <w:t>учащихся и</w:t>
            </w:r>
            <w:r w:rsidRPr="006F6749">
              <w:t xml:space="preserve"> преподавателей «Примите наши поздравленья!»</w:t>
            </w:r>
          </w:p>
        </w:tc>
        <w:tc>
          <w:tcPr>
            <w:tcW w:w="2863" w:type="dxa"/>
          </w:tcPr>
          <w:p w:rsidR="002F5FCB" w:rsidRPr="006F6749" w:rsidRDefault="001E35E2" w:rsidP="00D64D7C">
            <w:pPr>
              <w:tabs>
                <w:tab w:val="left" w:pos="6660"/>
              </w:tabs>
              <w:jc w:val="center"/>
            </w:pPr>
            <w:r>
              <w:t>Апрель 2019</w:t>
            </w:r>
            <w:r w:rsidR="002F5FCB" w:rsidRPr="006F6749">
              <w:t xml:space="preserve"> года</w:t>
            </w:r>
          </w:p>
        </w:tc>
        <w:tc>
          <w:tcPr>
            <w:tcW w:w="2693" w:type="dxa"/>
          </w:tcPr>
          <w:p w:rsidR="002F5FCB" w:rsidRPr="006F6749" w:rsidRDefault="002F5FCB" w:rsidP="006F6749">
            <w:pPr>
              <w:jc w:val="center"/>
            </w:pPr>
            <w:r w:rsidRPr="006F6749">
              <w:t>МАУ ДО «ДШИ»</w:t>
            </w:r>
          </w:p>
          <w:p w:rsidR="002F5FCB" w:rsidRPr="006F6749" w:rsidRDefault="002F5FCB" w:rsidP="00D64D7C">
            <w:pPr>
              <w:jc w:val="center"/>
            </w:pPr>
          </w:p>
        </w:tc>
        <w:tc>
          <w:tcPr>
            <w:tcW w:w="3544" w:type="dxa"/>
          </w:tcPr>
          <w:p w:rsidR="002F5FCB" w:rsidRPr="006F6749" w:rsidRDefault="002F5FCB" w:rsidP="00F2598A">
            <w:pPr>
              <w:jc w:val="center"/>
            </w:pPr>
            <w:r w:rsidRPr="006F6749">
              <w:t>МКУ УКСМ</w:t>
            </w:r>
          </w:p>
          <w:p w:rsidR="002F5FCB" w:rsidRPr="006F6749" w:rsidRDefault="002F5FCB" w:rsidP="00F2598A">
            <w:pPr>
              <w:jc w:val="center"/>
            </w:pPr>
            <w:r w:rsidRPr="006F6749">
              <w:t>МАУ ДО «ДШИ»</w:t>
            </w:r>
          </w:p>
          <w:p w:rsidR="002F5FCB" w:rsidRPr="006F6749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Pr="006F6749" w:rsidRDefault="002F5FCB" w:rsidP="006F6749">
            <w:pPr>
              <w:jc w:val="center"/>
            </w:pPr>
            <w:r>
              <w:t>20</w:t>
            </w:r>
          </w:p>
        </w:tc>
      </w:tr>
      <w:tr w:rsidR="002F5FCB" w:rsidTr="005B57AF">
        <w:tc>
          <w:tcPr>
            <w:tcW w:w="14248" w:type="dxa"/>
            <w:gridSpan w:val="5"/>
          </w:tcPr>
          <w:p w:rsidR="002F5FCB" w:rsidRPr="0002597C" w:rsidRDefault="002F5FCB" w:rsidP="00F2598A">
            <w:pPr>
              <w:jc w:val="center"/>
              <w:rPr>
                <w:b/>
                <w:bCs/>
              </w:rPr>
            </w:pPr>
            <w:r w:rsidRPr="0002597C">
              <w:rPr>
                <w:b/>
                <w:bCs/>
              </w:rPr>
              <w:t>Май</w:t>
            </w:r>
          </w:p>
        </w:tc>
        <w:tc>
          <w:tcPr>
            <w:tcW w:w="1275" w:type="dxa"/>
          </w:tcPr>
          <w:p w:rsidR="002F5FCB" w:rsidRPr="0002597C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</w:tcPr>
          <w:p w:rsidR="002F5FCB" w:rsidRPr="0002597C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:rsidR="002F5FCB" w:rsidRPr="0002597C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2570" w:type="dxa"/>
          </w:tcPr>
          <w:p w:rsidR="002F5FCB" w:rsidRPr="0002597C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3290" w:type="dxa"/>
          </w:tcPr>
          <w:p w:rsidR="002F5FCB" w:rsidRPr="0002597C" w:rsidRDefault="002F5FCB" w:rsidP="00D64D7C">
            <w:pPr>
              <w:jc w:val="center"/>
              <w:rPr>
                <w:b/>
                <w:bCs/>
              </w:rPr>
            </w:pP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19</w:t>
            </w:r>
          </w:p>
        </w:tc>
        <w:tc>
          <w:tcPr>
            <w:tcW w:w="4473" w:type="dxa"/>
          </w:tcPr>
          <w:p w:rsidR="002F5FCB" w:rsidRPr="003861A4" w:rsidRDefault="002F5FCB" w:rsidP="00F2598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4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863" w:type="dxa"/>
          </w:tcPr>
          <w:p w:rsidR="002F5FCB" w:rsidRDefault="002F5FCB" w:rsidP="003B204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Pr="003861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E35E2" w:rsidRPr="003861A4" w:rsidRDefault="001E35E2" w:rsidP="003B204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2693" w:type="dxa"/>
          </w:tcPr>
          <w:p w:rsidR="002F5FCB" w:rsidRDefault="002F5FCB" w:rsidP="003B204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ловинный</w:t>
            </w:r>
          </w:p>
          <w:p w:rsidR="002F5FCB" w:rsidRPr="003861A4" w:rsidRDefault="002F5FCB" w:rsidP="003B204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Pr="003861A4">
              <w:rPr>
                <w:rFonts w:ascii="Times New Roman" w:hAnsi="Times New Roman" w:cs="Times New Roman"/>
                <w:sz w:val="24"/>
                <w:szCs w:val="24"/>
              </w:rPr>
              <w:t>ОУ СОШ №10</w:t>
            </w:r>
          </w:p>
        </w:tc>
        <w:tc>
          <w:tcPr>
            <w:tcW w:w="3544" w:type="dxa"/>
          </w:tcPr>
          <w:p w:rsidR="002F5FCB" w:rsidRPr="003861A4" w:rsidRDefault="002F5FCB" w:rsidP="00F2598A">
            <w:pPr>
              <w:jc w:val="center"/>
            </w:pPr>
            <w:r w:rsidRPr="003861A4">
              <w:t>МКУ Управление образования</w:t>
            </w:r>
          </w:p>
          <w:p w:rsidR="002F5FCB" w:rsidRPr="003861A4" w:rsidRDefault="002F5FCB" w:rsidP="00F2598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4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</w:p>
        </w:tc>
        <w:tc>
          <w:tcPr>
            <w:tcW w:w="1275" w:type="dxa"/>
          </w:tcPr>
          <w:p w:rsidR="002F5FCB" w:rsidRPr="003861A4" w:rsidRDefault="002F5FCB" w:rsidP="003B204E">
            <w:pPr>
              <w:jc w:val="center"/>
            </w:pPr>
            <w:r>
              <w:t>2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20</w:t>
            </w:r>
          </w:p>
        </w:tc>
        <w:tc>
          <w:tcPr>
            <w:tcW w:w="4473" w:type="dxa"/>
          </w:tcPr>
          <w:p w:rsidR="002F5FCB" w:rsidRPr="003861A4" w:rsidRDefault="002F5FCB" w:rsidP="00F2598A">
            <w:pPr>
              <w:jc w:val="both"/>
            </w:pPr>
            <w:r w:rsidRPr="003861A4">
              <w:t>Проведение мероприятия «Школа безопасности»</w:t>
            </w:r>
          </w:p>
        </w:tc>
        <w:tc>
          <w:tcPr>
            <w:tcW w:w="2863" w:type="dxa"/>
          </w:tcPr>
          <w:p w:rsidR="002F5FCB" w:rsidRDefault="002F5FCB" w:rsidP="003B204E">
            <w:pPr>
              <w:jc w:val="center"/>
            </w:pPr>
            <w:r>
              <w:t>Май 2019</w:t>
            </w:r>
            <w:r w:rsidRPr="003861A4">
              <w:t xml:space="preserve"> года</w:t>
            </w:r>
          </w:p>
          <w:p w:rsidR="001E35E2" w:rsidRPr="003861A4" w:rsidRDefault="001E35E2" w:rsidP="003B204E">
            <w:pPr>
              <w:jc w:val="center"/>
            </w:pPr>
            <w:r>
              <w:t>2020 год</w:t>
            </w:r>
          </w:p>
        </w:tc>
        <w:tc>
          <w:tcPr>
            <w:tcW w:w="2693" w:type="dxa"/>
          </w:tcPr>
          <w:p w:rsidR="002F5FCB" w:rsidRPr="003861A4" w:rsidRDefault="002F5FCB" w:rsidP="003B204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</w:tc>
        <w:tc>
          <w:tcPr>
            <w:tcW w:w="3544" w:type="dxa"/>
          </w:tcPr>
          <w:p w:rsidR="002F5FCB" w:rsidRPr="003861A4" w:rsidRDefault="002F5FCB" w:rsidP="00F2598A">
            <w:pPr>
              <w:jc w:val="center"/>
            </w:pPr>
            <w:r w:rsidRPr="003861A4">
              <w:t>МКУ Управление образования</w:t>
            </w:r>
          </w:p>
          <w:p w:rsidR="002F5FCB" w:rsidRPr="003861A4" w:rsidRDefault="002F5FCB" w:rsidP="00F2598A">
            <w:pPr>
              <w:pStyle w:val="1"/>
              <w:tabs>
                <w:tab w:val="left" w:pos="519"/>
                <w:tab w:val="center" w:pos="1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4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</w:p>
        </w:tc>
        <w:tc>
          <w:tcPr>
            <w:tcW w:w="1275" w:type="dxa"/>
          </w:tcPr>
          <w:p w:rsidR="002F5FCB" w:rsidRPr="003861A4" w:rsidRDefault="002F5FCB" w:rsidP="003B204E">
            <w:pPr>
              <w:jc w:val="center"/>
            </w:pP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21</w:t>
            </w:r>
          </w:p>
        </w:tc>
        <w:tc>
          <w:tcPr>
            <w:tcW w:w="4473" w:type="dxa"/>
          </w:tcPr>
          <w:p w:rsidR="002F5FCB" w:rsidRPr="003861A4" w:rsidRDefault="001E35E2" w:rsidP="00F2598A">
            <w:pPr>
              <w:jc w:val="both"/>
            </w:pPr>
            <w:r>
              <w:t>Традиционный</w:t>
            </w:r>
            <w:r w:rsidR="003F1563">
              <w:t xml:space="preserve"> конкурс «</w:t>
            </w:r>
            <w:r w:rsidR="002F5FCB" w:rsidRPr="003861A4">
              <w:t>Смотр строя и песни</w:t>
            </w:r>
            <w:r w:rsidR="003F1563">
              <w:t>»</w:t>
            </w:r>
          </w:p>
        </w:tc>
        <w:tc>
          <w:tcPr>
            <w:tcW w:w="2863" w:type="dxa"/>
          </w:tcPr>
          <w:p w:rsidR="002F5FCB" w:rsidRDefault="002F5FCB" w:rsidP="003B204E">
            <w:pPr>
              <w:jc w:val="center"/>
            </w:pPr>
            <w:r>
              <w:t>Май 2019</w:t>
            </w:r>
            <w:r w:rsidRPr="003861A4">
              <w:t xml:space="preserve"> года</w:t>
            </w:r>
          </w:p>
          <w:p w:rsidR="001E35E2" w:rsidRPr="003861A4" w:rsidRDefault="003F1563" w:rsidP="003F1563">
            <w:pPr>
              <w:jc w:val="center"/>
            </w:pPr>
            <w:r>
              <w:t>Май 2020 года</w:t>
            </w:r>
          </w:p>
        </w:tc>
        <w:tc>
          <w:tcPr>
            <w:tcW w:w="2693" w:type="dxa"/>
          </w:tcPr>
          <w:p w:rsidR="002F5FCB" w:rsidRPr="003861A4" w:rsidRDefault="002F5FCB" w:rsidP="003B204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</w:tc>
        <w:tc>
          <w:tcPr>
            <w:tcW w:w="3544" w:type="dxa"/>
          </w:tcPr>
          <w:p w:rsidR="002F5FCB" w:rsidRPr="003861A4" w:rsidRDefault="002F5FCB" w:rsidP="00F2598A">
            <w:pPr>
              <w:jc w:val="center"/>
            </w:pPr>
            <w:r w:rsidRPr="003861A4">
              <w:t>МКУ Управление образования</w:t>
            </w:r>
          </w:p>
          <w:p w:rsidR="002F5FCB" w:rsidRPr="003861A4" w:rsidRDefault="002F5FCB" w:rsidP="00F2598A">
            <w:pPr>
              <w:pStyle w:val="1"/>
              <w:tabs>
                <w:tab w:val="left" w:pos="519"/>
                <w:tab w:val="center" w:pos="1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4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</w:p>
        </w:tc>
        <w:tc>
          <w:tcPr>
            <w:tcW w:w="1275" w:type="dxa"/>
          </w:tcPr>
          <w:p w:rsidR="002F5FCB" w:rsidRPr="003861A4" w:rsidRDefault="002F5FCB" w:rsidP="003B204E">
            <w:pPr>
              <w:jc w:val="center"/>
            </w:pP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22</w:t>
            </w:r>
          </w:p>
        </w:tc>
        <w:tc>
          <w:tcPr>
            <w:tcW w:w="4473" w:type="dxa"/>
          </w:tcPr>
          <w:p w:rsidR="002F5FCB" w:rsidRPr="003861A4" w:rsidRDefault="002F5FCB" w:rsidP="00F2598A">
            <w:pPr>
              <w:jc w:val="both"/>
            </w:pPr>
            <w:r>
              <w:rPr>
                <w:lang w:val="en-US"/>
              </w:rPr>
              <w:t>X</w:t>
            </w:r>
            <w:r w:rsidRPr="00D65081">
              <w:rPr>
                <w:lang w:val="en-US"/>
              </w:rPr>
              <w:t>V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D65081">
              <w:t>Легкоатлетическая эстафета «Салют, Победа!» среди общеобразовательных учреждений, организаций и предприятий  городского округа Верхний Тагил</w:t>
            </w:r>
          </w:p>
        </w:tc>
        <w:tc>
          <w:tcPr>
            <w:tcW w:w="2863" w:type="dxa"/>
          </w:tcPr>
          <w:p w:rsidR="002F5FCB" w:rsidRDefault="002F5FCB" w:rsidP="00B8351F">
            <w:pPr>
              <w:tabs>
                <w:tab w:val="left" w:pos="6660"/>
              </w:tabs>
              <w:jc w:val="center"/>
            </w:pPr>
            <w:r>
              <w:rPr>
                <w:lang w:eastAsia="en-US"/>
              </w:rPr>
              <w:t>01</w:t>
            </w:r>
            <w:r w:rsidRPr="002166C6">
              <w:rPr>
                <w:lang w:eastAsia="en-US"/>
              </w:rPr>
              <w:t>.05.201</w:t>
            </w:r>
            <w:r>
              <w:rPr>
                <w:lang w:eastAsia="en-US"/>
              </w:rPr>
              <w:t xml:space="preserve">9 </w:t>
            </w:r>
            <w:r>
              <w:t>года</w:t>
            </w:r>
          </w:p>
          <w:p w:rsidR="002F5FCB" w:rsidRDefault="002F5FCB" w:rsidP="00B8351F">
            <w:pPr>
              <w:jc w:val="center"/>
            </w:pPr>
            <w:r>
              <w:t>в 12.00 часов</w:t>
            </w:r>
          </w:p>
          <w:p w:rsidR="003F1563" w:rsidRDefault="003F1563" w:rsidP="00B8351F">
            <w:pPr>
              <w:jc w:val="center"/>
            </w:pPr>
          </w:p>
          <w:p w:rsidR="003F1563" w:rsidRPr="00393C50" w:rsidRDefault="003F1563" w:rsidP="00B8351F">
            <w:pPr>
              <w:jc w:val="center"/>
            </w:pPr>
            <w:r>
              <w:t>Май 2020 года</w:t>
            </w:r>
          </w:p>
        </w:tc>
        <w:tc>
          <w:tcPr>
            <w:tcW w:w="2693" w:type="dxa"/>
          </w:tcPr>
          <w:p w:rsidR="002F5FCB" w:rsidRDefault="002F5FCB" w:rsidP="00B8351F">
            <w:pPr>
              <w:jc w:val="center"/>
            </w:pPr>
            <w:r>
              <w:t>городская площадь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 w:rsidRPr="006F6749">
              <w:t>МКУ УКСМ</w:t>
            </w:r>
          </w:p>
          <w:p w:rsidR="002F5FCB" w:rsidRDefault="002F5FCB" w:rsidP="00F2598A">
            <w:pPr>
              <w:jc w:val="center"/>
            </w:pPr>
            <w:r>
              <w:t>МАУК ГДК</w:t>
            </w:r>
          </w:p>
          <w:p w:rsidR="002F5FCB" w:rsidRPr="006F6749" w:rsidRDefault="002F5FCB" w:rsidP="00F2598A">
            <w:pPr>
              <w:jc w:val="center"/>
            </w:pPr>
            <w:r>
              <w:t>МАУС «СОК»</w:t>
            </w:r>
          </w:p>
          <w:p w:rsidR="002F5FCB" w:rsidRPr="003861A4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Pr="006F6749" w:rsidRDefault="002F5FCB" w:rsidP="00B8351F">
            <w:pPr>
              <w:jc w:val="center"/>
            </w:pPr>
            <w:r>
              <w:t>4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23</w:t>
            </w:r>
          </w:p>
        </w:tc>
        <w:tc>
          <w:tcPr>
            <w:tcW w:w="4473" w:type="dxa"/>
          </w:tcPr>
          <w:p w:rsidR="002F5FCB" w:rsidRPr="000F38C8" w:rsidRDefault="002F5FCB" w:rsidP="00F2598A">
            <w:pPr>
              <w:jc w:val="both"/>
              <w:rPr>
                <w:b/>
                <w:bCs/>
              </w:rPr>
            </w:pPr>
            <w:r w:rsidRPr="00057730">
              <w:t>Праздничный концерт, посвяще</w:t>
            </w:r>
            <w:r>
              <w:t>нный Дню труда, весны и мира в рамках проведения легкоатлетической эстафеты «Салют, Победа</w:t>
            </w:r>
            <w:proofErr w:type="gramStart"/>
            <w:r>
              <w:t xml:space="preserve">!»  </w:t>
            </w:r>
            <w:proofErr w:type="gramEnd"/>
          </w:p>
        </w:tc>
        <w:tc>
          <w:tcPr>
            <w:tcW w:w="2863" w:type="dxa"/>
          </w:tcPr>
          <w:p w:rsidR="002F5FCB" w:rsidRDefault="002F5FCB" w:rsidP="00B8351F">
            <w:pPr>
              <w:tabs>
                <w:tab w:val="left" w:pos="6660"/>
              </w:tabs>
              <w:jc w:val="center"/>
            </w:pPr>
            <w:r>
              <w:rPr>
                <w:lang w:eastAsia="en-US"/>
              </w:rPr>
              <w:t>01</w:t>
            </w:r>
            <w:r w:rsidRPr="002166C6">
              <w:rPr>
                <w:lang w:eastAsia="en-US"/>
              </w:rPr>
              <w:t>.05.201</w:t>
            </w:r>
            <w:r>
              <w:rPr>
                <w:lang w:eastAsia="en-US"/>
              </w:rPr>
              <w:t xml:space="preserve">9 </w:t>
            </w:r>
            <w:r>
              <w:t>года</w:t>
            </w:r>
          </w:p>
          <w:p w:rsidR="002F5FCB" w:rsidRDefault="002F5FCB" w:rsidP="003B204E">
            <w:pPr>
              <w:jc w:val="center"/>
            </w:pPr>
            <w:r>
              <w:t>в 14.00 часов</w:t>
            </w:r>
          </w:p>
          <w:p w:rsidR="003F1563" w:rsidRDefault="003F1563" w:rsidP="003B204E">
            <w:pPr>
              <w:jc w:val="center"/>
            </w:pPr>
          </w:p>
          <w:p w:rsidR="003F1563" w:rsidRPr="00393C50" w:rsidRDefault="003F1563" w:rsidP="003B204E">
            <w:pPr>
              <w:jc w:val="center"/>
            </w:pPr>
            <w:r>
              <w:t>Май 2020 года</w:t>
            </w:r>
          </w:p>
        </w:tc>
        <w:tc>
          <w:tcPr>
            <w:tcW w:w="2693" w:type="dxa"/>
          </w:tcPr>
          <w:p w:rsidR="002F5FCB" w:rsidRDefault="002F5FCB" w:rsidP="00B8351F">
            <w:pPr>
              <w:jc w:val="center"/>
            </w:pPr>
            <w:r>
              <w:t>МАУК ГДК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 w:rsidRPr="006F6749">
              <w:t>МКУ УКСМ</w:t>
            </w:r>
          </w:p>
          <w:p w:rsidR="002F5FCB" w:rsidRPr="006F6749" w:rsidRDefault="002F5FCB" w:rsidP="00F2598A">
            <w:pPr>
              <w:jc w:val="center"/>
            </w:pPr>
            <w:r>
              <w:t>МАУК ГДК</w:t>
            </w:r>
          </w:p>
          <w:p w:rsidR="002F5FCB" w:rsidRPr="003861A4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Pr="006F6749" w:rsidRDefault="002F5FCB" w:rsidP="00B8351F">
            <w:pPr>
              <w:jc w:val="center"/>
            </w:pPr>
            <w:r>
              <w:t>4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24</w:t>
            </w:r>
          </w:p>
        </w:tc>
        <w:tc>
          <w:tcPr>
            <w:tcW w:w="4473" w:type="dxa"/>
          </w:tcPr>
          <w:p w:rsidR="002F5FCB" w:rsidRPr="002166C6" w:rsidRDefault="002F5FCB" w:rsidP="00F2598A">
            <w:pPr>
              <w:jc w:val="both"/>
              <w:rPr>
                <w:lang w:eastAsia="en-US"/>
              </w:rPr>
            </w:pPr>
            <w:r w:rsidRPr="000B6D1C">
              <w:t>Акция «Спасибо за победу, ветеран!»</w:t>
            </w:r>
          </w:p>
        </w:tc>
        <w:tc>
          <w:tcPr>
            <w:tcW w:w="2863" w:type="dxa"/>
          </w:tcPr>
          <w:p w:rsidR="002F5FCB" w:rsidRDefault="002F5FCB" w:rsidP="00A2646D">
            <w:pPr>
              <w:tabs>
                <w:tab w:val="left" w:pos="6660"/>
              </w:tabs>
              <w:jc w:val="center"/>
            </w:pPr>
            <w:r>
              <w:rPr>
                <w:lang w:eastAsia="en-US"/>
              </w:rPr>
              <w:t>01.05. -</w:t>
            </w:r>
            <w:r>
              <w:t>09.05.2019 года</w:t>
            </w:r>
          </w:p>
          <w:p w:rsidR="002F5FCB" w:rsidRPr="002166C6" w:rsidRDefault="002F5FCB" w:rsidP="003B204E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2693" w:type="dxa"/>
          </w:tcPr>
          <w:p w:rsidR="002F5FCB" w:rsidRDefault="002F5FCB" w:rsidP="003B204E">
            <w:pPr>
              <w:jc w:val="center"/>
            </w:pPr>
            <w:r>
              <w:t>МАУК ГДК</w:t>
            </w:r>
          </w:p>
        </w:tc>
        <w:tc>
          <w:tcPr>
            <w:tcW w:w="3544" w:type="dxa"/>
          </w:tcPr>
          <w:p w:rsidR="002F5FCB" w:rsidRPr="003861A4" w:rsidRDefault="002F5FCB" w:rsidP="00F2598A">
            <w:pPr>
              <w:jc w:val="center"/>
            </w:pPr>
            <w:r w:rsidRPr="003861A4">
              <w:t>МКУ Управление образования</w:t>
            </w:r>
          </w:p>
          <w:p w:rsidR="002F5FCB" w:rsidRPr="003861A4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Pr="003861A4" w:rsidRDefault="002F5FCB" w:rsidP="003B204E">
            <w:pPr>
              <w:jc w:val="center"/>
            </w:pPr>
            <w:r>
              <w:t>1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25</w:t>
            </w:r>
          </w:p>
        </w:tc>
        <w:tc>
          <w:tcPr>
            <w:tcW w:w="4473" w:type="dxa"/>
          </w:tcPr>
          <w:p w:rsidR="002F5FCB" w:rsidRPr="000B6D1C" w:rsidRDefault="002F5FCB" w:rsidP="00F2598A">
            <w:pPr>
              <w:jc w:val="both"/>
            </w:pPr>
            <w:r w:rsidRPr="0004609B">
              <w:t>Беседа «Навеки в памяти людской»</w:t>
            </w:r>
          </w:p>
        </w:tc>
        <w:tc>
          <w:tcPr>
            <w:tcW w:w="2863" w:type="dxa"/>
          </w:tcPr>
          <w:p w:rsidR="002F5FCB" w:rsidRDefault="002F5FCB" w:rsidP="00B8351F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>
              <w:t>Май 2019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Default="002F5FCB" w:rsidP="00B8351F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</w:t>
            </w:r>
            <w:r>
              <w:lastRenderedPageBreak/>
              <w:t>библиотека</w:t>
            </w:r>
          </w:p>
        </w:tc>
        <w:tc>
          <w:tcPr>
            <w:tcW w:w="1275" w:type="dxa"/>
          </w:tcPr>
          <w:p w:rsidR="002F5FCB" w:rsidRDefault="002F5FCB" w:rsidP="00B8351F">
            <w:pPr>
              <w:jc w:val="center"/>
            </w:pPr>
            <w:r>
              <w:lastRenderedPageBreak/>
              <w:t>2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26</w:t>
            </w:r>
          </w:p>
        </w:tc>
        <w:tc>
          <w:tcPr>
            <w:tcW w:w="4473" w:type="dxa"/>
          </w:tcPr>
          <w:p w:rsidR="002F5FCB" w:rsidRPr="000B6D1C" w:rsidRDefault="002F5FCB" w:rsidP="00F2598A">
            <w:pPr>
              <w:jc w:val="both"/>
            </w:pPr>
            <w:r w:rsidRPr="0004609B">
              <w:t>Час мужества о героях Брестской крепости «Не забудем их подвиг великий»</w:t>
            </w:r>
          </w:p>
        </w:tc>
        <w:tc>
          <w:tcPr>
            <w:tcW w:w="2863" w:type="dxa"/>
          </w:tcPr>
          <w:p w:rsidR="002F5FCB" w:rsidRDefault="002F5FCB" w:rsidP="00A2646D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>
              <w:t>Май 2019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Default="002F5FCB" w:rsidP="00B8351F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1275" w:type="dxa"/>
          </w:tcPr>
          <w:p w:rsidR="002F5FCB" w:rsidRDefault="002F5FCB" w:rsidP="00B8351F">
            <w:pPr>
              <w:jc w:val="center"/>
            </w:pPr>
            <w:r>
              <w:t>2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27</w:t>
            </w:r>
          </w:p>
        </w:tc>
        <w:tc>
          <w:tcPr>
            <w:tcW w:w="4473" w:type="dxa"/>
          </w:tcPr>
          <w:p w:rsidR="002F5FCB" w:rsidRPr="0004609B" w:rsidRDefault="002F5FCB" w:rsidP="00F2598A">
            <w:pPr>
              <w:jc w:val="both"/>
            </w:pPr>
            <w:r w:rsidRPr="0045545F">
              <w:t xml:space="preserve">Конкурс </w:t>
            </w:r>
            <w:r w:rsidR="003F1563" w:rsidRPr="0045545F">
              <w:t>рисунков «</w:t>
            </w:r>
            <w:r w:rsidRPr="0045545F">
              <w:t xml:space="preserve">Этот день Победы…» </w:t>
            </w:r>
            <w:r>
              <w:t>среди воспитанников</w:t>
            </w:r>
            <w:r w:rsidRPr="0045545F">
              <w:t xml:space="preserve"> кружка</w:t>
            </w:r>
            <w:r>
              <w:t xml:space="preserve"> </w:t>
            </w:r>
            <w:r w:rsidRPr="0045545F">
              <w:t>«Основы компьютерной грамотности»</w:t>
            </w:r>
          </w:p>
        </w:tc>
        <w:tc>
          <w:tcPr>
            <w:tcW w:w="2863" w:type="dxa"/>
          </w:tcPr>
          <w:p w:rsidR="002F5FCB" w:rsidRPr="0030320B" w:rsidRDefault="002F5FCB" w:rsidP="0030320B">
            <w:pPr>
              <w:spacing w:before="100" w:beforeAutospacing="1"/>
              <w:jc w:val="center"/>
              <w:rPr>
                <w:color w:val="000000"/>
              </w:rPr>
            </w:pPr>
            <w:r>
              <w:t>Май 2019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Default="002F5FCB" w:rsidP="00B8351F">
            <w:pPr>
              <w:jc w:val="center"/>
            </w:pPr>
            <w:r>
              <w:t>МАУ ДО ДЮЦ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>МАУ ДО ДЮЦ</w:t>
            </w:r>
          </w:p>
        </w:tc>
        <w:tc>
          <w:tcPr>
            <w:tcW w:w="1275" w:type="dxa"/>
          </w:tcPr>
          <w:p w:rsidR="002F5FCB" w:rsidRDefault="002F5FCB" w:rsidP="0030320B">
            <w:pPr>
              <w:jc w:val="center"/>
            </w:pPr>
            <w:r>
              <w:t>1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28</w:t>
            </w:r>
          </w:p>
        </w:tc>
        <w:tc>
          <w:tcPr>
            <w:tcW w:w="4473" w:type="dxa"/>
          </w:tcPr>
          <w:p w:rsidR="002F5FCB" w:rsidRPr="00A2646D" w:rsidRDefault="002F5FCB" w:rsidP="00F2598A">
            <w:pPr>
              <w:jc w:val="both"/>
            </w:pPr>
            <w:r w:rsidRPr="00A2646D">
              <w:t xml:space="preserve">Праздничный концерт преподавателей и учащихся </w:t>
            </w:r>
            <w:r>
              <w:t xml:space="preserve">ДШИ </w:t>
            </w:r>
          </w:p>
        </w:tc>
        <w:tc>
          <w:tcPr>
            <w:tcW w:w="2863" w:type="dxa"/>
          </w:tcPr>
          <w:p w:rsidR="002F5FCB" w:rsidRDefault="002F5FCB" w:rsidP="00A2646D">
            <w:pPr>
              <w:tabs>
                <w:tab w:val="left" w:pos="6660"/>
              </w:tabs>
              <w:jc w:val="center"/>
            </w:pPr>
            <w:r>
              <w:t>Май 2019</w:t>
            </w:r>
            <w:r w:rsidRPr="003861A4">
              <w:t xml:space="preserve"> года</w:t>
            </w:r>
          </w:p>
          <w:p w:rsidR="003F1563" w:rsidRPr="00A2646D" w:rsidRDefault="003F1563" w:rsidP="00A2646D">
            <w:pPr>
              <w:tabs>
                <w:tab w:val="left" w:pos="6660"/>
              </w:tabs>
              <w:jc w:val="center"/>
            </w:pPr>
            <w:r>
              <w:t>Май 2020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Pr="004E2D5A" w:rsidRDefault="002F5FCB" w:rsidP="004E2D5A">
            <w:pPr>
              <w:jc w:val="center"/>
            </w:pPr>
            <w:r w:rsidRPr="00A2646D">
              <w:t>Санаторий – профилакторий «Юбилейный»</w:t>
            </w:r>
          </w:p>
        </w:tc>
        <w:tc>
          <w:tcPr>
            <w:tcW w:w="3544" w:type="dxa"/>
          </w:tcPr>
          <w:p w:rsidR="002F5FCB" w:rsidRPr="00A2646D" w:rsidRDefault="002F5FCB" w:rsidP="00F2598A">
            <w:pPr>
              <w:jc w:val="center"/>
            </w:pPr>
            <w:r w:rsidRPr="00A2646D">
              <w:t>МКУ УКСМ</w:t>
            </w:r>
          </w:p>
          <w:p w:rsidR="002F5FCB" w:rsidRPr="00A2646D" w:rsidRDefault="002F5FCB" w:rsidP="00F2598A">
            <w:pPr>
              <w:jc w:val="center"/>
            </w:pPr>
            <w:r w:rsidRPr="00A2646D">
              <w:t>МАУ ДО «ДШИ»</w:t>
            </w:r>
          </w:p>
          <w:p w:rsidR="002F5FCB" w:rsidRPr="00A2646D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Pr="00A2646D" w:rsidRDefault="002F5FCB" w:rsidP="00A2646D">
            <w:pPr>
              <w:jc w:val="center"/>
            </w:pPr>
            <w:r>
              <w:t>3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29</w:t>
            </w:r>
          </w:p>
        </w:tc>
        <w:tc>
          <w:tcPr>
            <w:tcW w:w="4473" w:type="dxa"/>
          </w:tcPr>
          <w:p w:rsidR="002F5FCB" w:rsidRDefault="002F5FCB" w:rsidP="00F2598A">
            <w:pPr>
              <w:jc w:val="both"/>
            </w:pPr>
            <w:r>
              <w:t xml:space="preserve">Литературно-музыкальная гостиная «Неугасима память поколений» </w:t>
            </w:r>
          </w:p>
          <w:p w:rsidR="002F5FCB" w:rsidRDefault="002F5FCB" w:rsidP="00F2598A">
            <w:pPr>
              <w:jc w:val="both"/>
            </w:pPr>
          </w:p>
        </w:tc>
        <w:tc>
          <w:tcPr>
            <w:tcW w:w="2863" w:type="dxa"/>
          </w:tcPr>
          <w:p w:rsidR="002F5FCB" w:rsidRDefault="002F5FCB" w:rsidP="00D64D7C">
            <w:pPr>
              <w:tabs>
                <w:tab w:val="left" w:pos="6660"/>
              </w:tabs>
              <w:jc w:val="center"/>
            </w:pPr>
            <w:r>
              <w:t>Май 2019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Default="002F5FCB" w:rsidP="00D64D7C">
            <w:pPr>
              <w:jc w:val="center"/>
            </w:pPr>
            <w:r>
              <w:t xml:space="preserve">библиотека поселка Белоречка МБУК </w:t>
            </w:r>
          </w:p>
          <w:p w:rsidR="002F5FCB" w:rsidRDefault="002F5FCB" w:rsidP="00D64D7C">
            <w:pPr>
              <w:jc w:val="center"/>
            </w:pPr>
            <w:r>
              <w:t xml:space="preserve">Половинновский </w:t>
            </w:r>
          </w:p>
          <w:p w:rsidR="002F5FCB" w:rsidRPr="00821B37" w:rsidRDefault="002F5FCB" w:rsidP="00D64D7C">
            <w:pPr>
              <w:jc w:val="center"/>
            </w:pPr>
            <w:r>
              <w:t>СКСК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>МБУК Половинновский СКСК</w:t>
            </w:r>
          </w:p>
          <w:p w:rsidR="002F5FCB" w:rsidRPr="003861A4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Default="002F5FCB" w:rsidP="00D64D7C">
            <w:pPr>
              <w:jc w:val="center"/>
            </w:pPr>
            <w:r>
              <w:t>1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30</w:t>
            </w:r>
          </w:p>
        </w:tc>
        <w:tc>
          <w:tcPr>
            <w:tcW w:w="4473" w:type="dxa"/>
          </w:tcPr>
          <w:p w:rsidR="002F5FCB" w:rsidRPr="0030320B" w:rsidRDefault="002F5FCB" w:rsidP="00F2598A">
            <w:pPr>
              <w:jc w:val="both"/>
            </w:pPr>
            <w:r w:rsidRPr="0030320B">
              <w:t>Турнир ГО Верхний Тагил по силовому двоеборью, посвященный Дню Победы</w:t>
            </w:r>
          </w:p>
        </w:tc>
        <w:tc>
          <w:tcPr>
            <w:tcW w:w="2863" w:type="dxa"/>
          </w:tcPr>
          <w:p w:rsidR="002F5FCB" w:rsidRPr="0030320B" w:rsidRDefault="002F5FCB" w:rsidP="0030320B">
            <w:pPr>
              <w:tabs>
                <w:tab w:val="left" w:pos="6660"/>
              </w:tabs>
              <w:jc w:val="center"/>
            </w:pPr>
            <w:r>
              <w:t>Май 2019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Pr="0030320B" w:rsidRDefault="002F5FCB" w:rsidP="00B8351F">
            <w:pPr>
              <w:jc w:val="center"/>
            </w:pPr>
            <w:r>
              <w:t>МАУ ДО</w:t>
            </w:r>
            <w:r w:rsidRPr="0030320B">
              <w:t xml:space="preserve"> ДЮЦ</w:t>
            </w:r>
          </w:p>
        </w:tc>
        <w:tc>
          <w:tcPr>
            <w:tcW w:w="3544" w:type="dxa"/>
          </w:tcPr>
          <w:p w:rsidR="002F5FCB" w:rsidRPr="0030320B" w:rsidRDefault="002F5FCB" w:rsidP="00F2598A">
            <w:pPr>
              <w:jc w:val="center"/>
            </w:pPr>
            <w:r w:rsidRPr="0030320B">
              <w:t>МКУ УКСМ</w:t>
            </w:r>
          </w:p>
          <w:p w:rsidR="002F5FCB" w:rsidRPr="0030320B" w:rsidRDefault="002F5FCB" w:rsidP="00F2598A">
            <w:pPr>
              <w:jc w:val="center"/>
            </w:pPr>
            <w:r>
              <w:t>МА</w:t>
            </w:r>
            <w:r w:rsidRPr="0030320B">
              <w:t>У ДО ДЮЦ</w:t>
            </w:r>
          </w:p>
        </w:tc>
        <w:tc>
          <w:tcPr>
            <w:tcW w:w="1275" w:type="dxa"/>
          </w:tcPr>
          <w:p w:rsidR="002F5FCB" w:rsidRPr="0030320B" w:rsidRDefault="002F5FCB" w:rsidP="00B8351F">
            <w:pPr>
              <w:jc w:val="center"/>
            </w:pPr>
            <w:r>
              <w:t>2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31</w:t>
            </w:r>
          </w:p>
        </w:tc>
        <w:tc>
          <w:tcPr>
            <w:tcW w:w="4473" w:type="dxa"/>
          </w:tcPr>
          <w:p w:rsidR="002F5FCB" w:rsidRPr="0030320B" w:rsidRDefault="002F5FCB" w:rsidP="00F2598A">
            <w:pPr>
              <w:jc w:val="both"/>
              <w:rPr>
                <w:b/>
                <w:bCs/>
              </w:rPr>
            </w:pPr>
            <w:r w:rsidRPr="0030320B">
              <w:t>Турнир городского округа Верхний Тагил по самбо, среди юношей, посвященный Дню Победы</w:t>
            </w:r>
          </w:p>
        </w:tc>
        <w:tc>
          <w:tcPr>
            <w:tcW w:w="2863" w:type="dxa"/>
          </w:tcPr>
          <w:p w:rsidR="002F5FCB" w:rsidRPr="0030320B" w:rsidRDefault="002F5FCB" w:rsidP="0030320B">
            <w:pPr>
              <w:tabs>
                <w:tab w:val="left" w:pos="6660"/>
              </w:tabs>
              <w:jc w:val="center"/>
            </w:pPr>
            <w:r>
              <w:t>Май 2019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Pr="0030320B" w:rsidRDefault="002F5FCB" w:rsidP="00B8351F">
            <w:pPr>
              <w:jc w:val="center"/>
            </w:pPr>
            <w:r>
              <w:t>МАУ ДО</w:t>
            </w:r>
            <w:r w:rsidRPr="0030320B">
              <w:t xml:space="preserve"> ДЮЦ</w:t>
            </w:r>
          </w:p>
        </w:tc>
        <w:tc>
          <w:tcPr>
            <w:tcW w:w="3544" w:type="dxa"/>
          </w:tcPr>
          <w:p w:rsidR="002F5FCB" w:rsidRPr="0030320B" w:rsidRDefault="002F5FCB" w:rsidP="00F2598A">
            <w:pPr>
              <w:jc w:val="center"/>
            </w:pPr>
            <w:r w:rsidRPr="0030320B">
              <w:t>МКУ УКСМ</w:t>
            </w:r>
          </w:p>
          <w:p w:rsidR="002F5FCB" w:rsidRPr="0030320B" w:rsidRDefault="002F5FCB" w:rsidP="00F2598A">
            <w:pPr>
              <w:jc w:val="center"/>
            </w:pPr>
            <w:r>
              <w:t>МАУ ДО</w:t>
            </w:r>
            <w:r w:rsidRPr="0030320B">
              <w:t xml:space="preserve"> ДЮЦ</w:t>
            </w:r>
          </w:p>
        </w:tc>
        <w:tc>
          <w:tcPr>
            <w:tcW w:w="1275" w:type="dxa"/>
          </w:tcPr>
          <w:p w:rsidR="002F5FCB" w:rsidRPr="0030320B" w:rsidRDefault="002F5FCB" w:rsidP="00B8351F">
            <w:pPr>
              <w:jc w:val="center"/>
            </w:pPr>
            <w:r>
              <w:t>1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32</w:t>
            </w:r>
          </w:p>
        </w:tc>
        <w:tc>
          <w:tcPr>
            <w:tcW w:w="4473" w:type="dxa"/>
          </w:tcPr>
          <w:p w:rsidR="002F5FCB" w:rsidRPr="0004609B" w:rsidRDefault="002F5FCB" w:rsidP="00F2598A">
            <w:pPr>
              <w:jc w:val="both"/>
            </w:pPr>
            <w:r w:rsidRPr="0004609B">
              <w:t xml:space="preserve">Урок </w:t>
            </w:r>
            <w:r w:rsidR="003F1563" w:rsidRPr="0004609B">
              <w:t>памяти «</w:t>
            </w:r>
            <w:r w:rsidRPr="0004609B">
              <w:t>Детство, опалённое войной»</w:t>
            </w:r>
          </w:p>
        </w:tc>
        <w:tc>
          <w:tcPr>
            <w:tcW w:w="2863" w:type="dxa"/>
          </w:tcPr>
          <w:p w:rsidR="002F5FCB" w:rsidRDefault="002F5FCB" w:rsidP="00B8351F">
            <w:pPr>
              <w:tabs>
                <w:tab w:val="left" w:pos="6660"/>
              </w:tabs>
              <w:jc w:val="center"/>
            </w:pPr>
            <w:r>
              <w:t>Май 2019</w:t>
            </w:r>
            <w:r w:rsidRPr="003861A4">
              <w:t xml:space="preserve"> года</w:t>
            </w:r>
          </w:p>
          <w:p w:rsidR="003F1563" w:rsidRPr="0004609B" w:rsidRDefault="003F1563" w:rsidP="003F1563">
            <w:pPr>
              <w:tabs>
                <w:tab w:val="left" w:pos="6660"/>
              </w:tabs>
              <w:jc w:val="center"/>
            </w:pPr>
            <w:r>
              <w:t>Май 2020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Default="002F5FCB" w:rsidP="00B8351F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1275" w:type="dxa"/>
          </w:tcPr>
          <w:p w:rsidR="002F5FCB" w:rsidRDefault="002F5FCB" w:rsidP="00B8351F">
            <w:pPr>
              <w:jc w:val="center"/>
            </w:pPr>
            <w:r>
              <w:t>2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33</w:t>
            </w:r>
          </w:p>
        </w:tc>
        <w:tc>
          <w:tcPr>
            <w:tcW w:w="4473" w:type="dxa"/>
          </w:tcPr>
          <w:p w:rsidR="002F5FCB" w:rsidRPr="00A2646D" w:rsidRDefault="002F5FCB" w:rsidP="00F2598A">
            <w:pPr>
              <w:jc w:val="both"/>
            </w:pPr>
            <w:r w:rsidRPr="00A2646D">
              <w:t xml:space="preserve">Праздничный концерт, выставка работ учащихся </w:t>
            </w:r>
            <w:r>
              <w:t xml:space="preserve">ДШИ </w:t>
            </w:r>
            <w:r w:rsidRPr="00A2646D">
              <w:t>«День Победы»</w:t>
            </w:r>
          </w:p>
        </w:tc>
        <w:tc>
          <w:tcPr>
            <w:tcW w:w="2863" w:type="dxa"/>
          </w:tcPr>
          <w:p w:rsidR="002F5FCB" w:rsidRDefault="002F5FCB" w:rsidP="00D64D7C">
            <w:pPr>
              <w:tabs>
                <w:tab w:val="left" w:pos="6660"/>
              </w:tabs>
              <w:jc w:val="center"/>
            </w:pPr>
            <w:r>
              <w:t>Май 2019</w:t>
            </w:r>
            <w:r w:rsidRPr="003861A4">
              <w:t xml:space="preserve"> года</w:t>
            </w:r>
          </w:p>
          <w:p w:rsidR="003F1563" w:rsidRDefault="003F1563" w:rsidP="00D64D7C">
            <w:pPr>
              <w:tabs>
                <w:tab w:val="left" w:pos="6660"/>
              </w:tabs>
              <w:jc w:val="center"/>
            </w:pPr>
            <w:r>
              <w:t>Май 2020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Default="002F5FCB" w:rsidP="006F6749">
            <w:pPr>
              <w:jc w:val="center"/>
            </w:pPr>
            <w:r>
              <w:t>МБУК Половинновский СКСК</w:t>
            </w:r>
          </w:p>
          <w:p w:rsidR="002F5FCB" w:rsidRDefault="002F5FCB" w:rsidP="00D64D7C">
            <w:pPr>
              <w:jc w:val="center"/>
            </w:pPr>
          </w:p>
        </w:tc>
        <w:tc>
          <w:tcPr>
            <w:tcW w:w="3544" w:type="dxa"/>
          </w:tcPr>
          <w:p w:rsidR="002F5FCB" w:rsidRPr="006F6749" w:rsidRDefault="002F5FCB" w:rsidP="00F2598A">
            <w:pPr>
              <w:jc w:val="center"/>
            </w:pPr>
            <w:r w:rsidRPr="006F6749">
              <w:t>МКУ УКСМ</w:t>
            </w:r>
          </w:p>
          <w:p w:rsidR="002F5FCB" w:rsidRPr="006F6749" w:rsidRDefault="002F5FCB" w:rsidP="00F2598A">
            <w:pPr>
              <w:jc w:val="center"/>
            </w:pPr>
            <w:r w:rsidRPr="006F6749">
              <w:t>МАУ ДО «ДШИ»</w:t>
            </w:r>
          </w:p>
          <w:p w:rsidR="002F5FCB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Pr="006F6749" w:rsidRDefault="002F5FCB" w:rsidP="006F6749">
            <w:pPr>
              <w:jc w:val="center"/>
            </w:pPr>
            <w:r>
              <w:t>5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34</w:t>
            </w:r>
          </w:p>
        </w:tc>
        <w:tc>
          <w:tcPr>
            <w:tcW w:w="4473" w:type="dxa"/>
          </w:tcPr>
          <w:p w:rsidR="002F5FCB" w:rsidRPr="00A2646D" w:rsidRDefault="002F5FCB" w:rsidP="00F2598A">
            <w:pPr>
              <w:jc w:val="both"/>
            </w:pPr>
            <w:r w:rsidRPr="00A2646D">
              <w:t xml:space="preserve">Праздничный </w:t>
            </w:r>
            <w:r w:rsidR="003F1563" w:rsidRPr="00A2646D">
              <w:t>концерт учащихся</w:t>
            </w:r>
            <w:r>
              <w:t xml:space="preserve"> ДШИ для ветеранов «</w:t>
            </w:r>
            <w:r w:rsidRPr="00A2646D">
              <w:t>Никто не забыт и ничто не забыто»</w:t>
            </w:r>
          </w:p>
        </w:tc>
        <w:tc>
          <w:tcPr>
            <w:tcW w:w="2863" w:type="dxa"/>
          </w:tcPr>
          <w:p w:rsidR="003F1563" w:rsidRDefault="002F5FCB" w:rsidP="00D64D7C">
            <w:pPr>
              <w:tabs>
                <w:tab w:val="left" w:pos="6660"/>
              </w:tabs>
              <w:jc w:val="center"/>
            </w:pPr>
            <w:r>
              <w:t>Май 2019</w:t>
            </w:r>
            <w:r w:rsidRPr="003861A4">
              <w:t xml:space="preserve"> года</w:t>
            </w:r>
            <w:r w:rsidR="003F1563">
              <w:t xml:space="preserve"> </w:t>
            </w:r>
          </w:p>
          <w:p w:rsidR="002F5FCB" w:rsidRDefault="003F1563" w:rsidP="00D64D7C">
            <w:pPr>
              <w:tabs>
                <w:tab w:val="left" w:pos="6660"/>
              </w:tabs>
              <w:jc w:val="center"/>
            </w:pPr>
            <w:r>
              <w:t>Май 2020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Pr="006F6749" w:rsidRDefault="002F5FCB" w:rsidP="006F6749">
            <w:pPr>
              <w:jc w:val="center"/>
            </w:pPr>
            <w:r w:rsidRPr="006F6749">
              <w:t>МАУ ДО «ДШИ»</w:t>
            </w:r>
          </w:p>
          <w:p w:rsidR="002F5FCB" w:rsidRDefault="002F5FCB" w:rsidP="00D64D7C">
            <w:pPr>
              <w:jc w:val="center"/>
            </w:pPr>
          </w:p>
        </w:tc>
        <w:tc>
          <w:tcPr>
            <w:tcW w:w="3544" w:type="dxa"/>
          </w:tcPr>
          <w:p w:rsidR="002F5FCB" w:rsidRPr="006F6749" w:rsidRDefault="002F5FCB" w:rsidP="00F2598A">
            <w:pPr>
              <w:jc w:val="center"/>
            </w:pPr>
            <w:r w:rsidRPr="006F6749">
              <w:t>МКУ УКСМ</w:t>
            </w:r>
          </w:p>
          <w:p w:rsidR="002F5FCB" w:rsidRPr="006F6749" w:rsidRDefault="002F5FCB" w:rsidP="00F2598A">
            <w:pPr>
              <w:jc w:val="center"/>
            </w:pPr>
            <w:r w:rsidRPr="006F6749">
              <w:t>МАУ ДО «ДШИ»</w:t>
            </w:r>
          </w:p>
          <w:p w:rsidR="002F5FCB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Pr="006F6749" w:rsidRDefault="002F5FCB" w:rsidP="006F6749">
            <w:pPr>
              <w:jc w:val="center"/>
            </w:pPr>
            <w:r>
              <w:t>5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35</w:t>
            </w:r>
          </w:p>
        </w:tc>
        <w:tc>
          <w:tcPr>
            <w:tcW w:w="4473" w:type="dxa"/>
          </w:tcPr>
          <w:p w:rsidR="002F5FCB" w:rsidRPr="00A2646D" w:rsidRDefault="002F5FCB" w:rsidP="00F2598A">
            <w:pPr>
              <w:jc w:val="both"/>
            </w:pPr>
            <w:r w:rsidRPr="008F793F">
              <w:t xml:space="preserve">Турнир </w:t>
            </w:r>
            <w:r>
              <w:t xml:space="preserve">городского округа Верхний Тагил </w:t>
            </w:r>
            <w:r w:rsidRPr="008F793F">
              <w:t xml:space="preserve">по футболу, среди юношей, </w:t>
            </w:r>
            <w:r>
              <w:t xml:space="preserve">посвященный </w:t>
            </w:r>
            <w:r w:rsidRPr="008F793F">
              <w:t>Дн</w:t>
            </w:r>
            <w:r>
              <w:t>ю</w:t>
            </w:r>
            <w:r w:rsidRPr="008F793F">
              <w:t xml:space="preserve"> </w:t>
            </w:r>
            <w:r>
              <w:t>П</w:t>
            </w:r>
            <w:r w:rsidRPr="008F793F">
              <w:t>обеды</w:t>
            </w:r>
          </w:p>
        </w:tc>
        <w:tc>
          <w:tcPr>
            <w:tcW w:w="2863" w:type="dxa"/>
          </w:tcPr>
          <w:p w:rsidR="002F5FCB" w:rsidRPr="0030320B" w:rsidRDefault="002F5FCB" w:rsidP="00B8351F">
            <w:pPr>
              <w:tabs>
                <w:tab w:val="left" w:pos="6660"/>
              </w:tabs>
              <w:jc w:val="center"/>
            </w:pPr>
            <w:r>
              <w:t>Май 2019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Pr="0030320B" w:rsidRDefault="002F5FCB" w:rsidP="00B8351F">
            <w:pPr>
              <w:jc w:val="center"/>
            </w:pPr>
            <w:r>
              <w:t>МАУС «СОК»</w:t>
            </w:r>
          </w:p>
        </w:tc>
        <w:tc>
          <w:tcPr>
            <w:tcW w:w="3544" w:type="dxa"/>
          </w:tcPr>
          <w:p w:rsidR="002F5FCB" w:rsidRPr="0030320B" w:rsidRDefault="002F5FCB" w:rsidP="00F2598A">
            <w:pPr>
              <w:jc w:val="center"/>
            </w:pPr>
            <w:r w:rsidRPr="0030320B">
              <w:t>МКУ УКСМ</w:t>
            </w:r>
          </w:p>
          <w:p w:rsidR="002F5FCB" w:rsidRDefault="002F5FCB" w:rsidP="00F2598A">
            <w:pPr>
              <w:jc w:val="center"/>
            </w:pPr>
            <w:r>
              <w:t>МАУ ДО</w:t>
            </w:r>
            <w:r w:rsidRPr="0030320B">
              <w:t xml:space="preserve"> ДЮЦ</w:t>
            </w:r>
          </w:p>
          <w:p w:rsidR="002F5FCB" w:rsidRPr="0030320B" w:rsidRDefault="002F5FCB" w:rsidP="00F2598A">
            <w:pPr>
              <w:jc w:val="center"/>
            </w:pPr>
            <w:r>
              <w:t>МАУС «СОК»</w:t>
            </w:r>
          </w:p>
        </w:tc>
        <w:tc>
          <w:tcPr>
            <w:tcW w:w="1275" w:type="dxa"/>
          </w:tcPr>
          <w:p w:rsidR="002F5FCB" w:rsidRPr="0030320B" w:rsidRDefault="002F5FCB" w:rsidP="00B8351F">
            <w:pPr>
              <w:jc w:val="center"/>
            </w:pPr>
            <w:r>
              <w:t>6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36</w:t>
            </w:r>
          </w:p>
        </w:tc>
        <w:tc>
          <w:tcPr>
            <w:tcW w:w="4473" w:type="dxa"/>
          </w:tcPr>
          <w:p w:rsidR="002F5FCB" w:rsidRDefault="002F5FCB" w:rsidP="00F2598A">
            <w:pPr>
              <w:jc w:val="both"/>
            </w:pPr>
            <w:r>
              <w:t xml:space="preserve">Праздничный огонек. </w:t>
            </w:r>
          </w:p>
          <w:p w:rsidR="002F5FCB" w:rsidRDefault="002F5FCB" w:rsidP="00F2598A">
            <w:pPr>
              <w:jc w:val="both"/>
            </w:pPr>
            <w:r>
              <w:t>«Бессмертный подвиг Сталинграда»</w:t>
            </w:r>
          </w:p>
          <w:p w:rsidR="002F5FCB" w:rsidRDefault="002F5FCB" w:rsidP="00F2598A">
            <w:pPr>
              <w:jc w:val="both"/>
            </w:pPr>
          </w:p>
        </w:tc>
        <w:tc>
          <w:tcPr>
            <w:tcW w:w="2863" w:type="dxa"/>
          </w:tcPr>
          <w:p w:rsidR="002F5FCB" w:rsidRDefault="002F5FCB" w:rsidP="00D64D7C">
            <w:pPr>
              <w:tabs>
                <w:tab w:val="left" w:pos="6660"/>
              </w:tabs>
              <w:jc w:val="center"/>
            </w:pPr>
            <w:r>
              <w:lastRenderedPageBreak/>
              <w:t>Май 2019</w:t>
            </w:r>
            <w:r w:rsidRPr="003861A4">
              <w:t xml:space="preserve"> года</w:t>
            </w:r>
          </w:p>
          <w:p w:rsidR="003F1563" w:rsidRDefault="003F1563" w:rsidP="00D64D7C">
            <w:pPr>
              <w:tabs>
                <w:tab w:val="left" w:pos="6660"/>
              </w:tabs>
              <w:jc w:val="center"/>
            </w:pPr>
            <w:r>
              <w:t>Май 2020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Default="002F5FCB" w:rsidP="00D64D7C">
            <w:pPr>
              <w:jc w:val="center"/>
            </w:pPr>
            <w:r>
              <w:t xml:space="preserve">МБУК </w:t>
            </w:r>
          </w:p>
          <w:p w:rsidR="002F5FCB" w:rsidRDefault="002F5FCB" w:rsidP="00D64D7C">
            <w:pPr>
              <w:jc w:val="center"/>
            </w:pPr>
            <w:r>
              <w:t xml:space="preserve">Половинновский </w:t>
            </w:r>
          </w:p>
          <w:p w:rsidR="002F5FCB" w:rsidRPr="00821B37" w:rsidRDefault="002F5FCB" w:rsidP="00D64D7C">
            <w:pPr>
              <w:jc w:val="center"/>
            </w:pPr>
            <w:r>
              <w:lastRenderedPageBreak/>
              <w:t>СКСК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lastRenderedPageBreak/>
              <w:t>МКУ УКСМ</w:t>
            </w:r>
          </w:p>
          <w:p w:rsidR="002F5FCB" w:rsidRDefault="002F5FCB" w:rsidP="00F2598A">
            <w:pPr>
              <w:jc w:val="center"/>
            </w:pPr>
            <w:r>
              <w:t>МБУК Половинновский СКСК</w:t>
            </w:r>
          </w:p>
          <w:p w:rsidR="002F5FCB" w:rsidRPr="003861A4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Default="002F5FCB" w:rsidP="00D64D7C">
            <w:pPr>
              <w:jc w:val="center"/>
            </w:pPr>
            <w:r>
              <w:lastRenderedPageBreak/>
              <w:t>3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37</w:t>
            </w:r>
          </w:p>
        </w:tc>
        <w:tc>
          <w:tcPr>
            <w:tcW w:w="4473" w:type="dxa"/>
          </w:tcPr>
          <w:p w:rsidR="002F5FCB" w:rsidRDefault="002F5FCB" w:rsidP="00F2598A">
            <w:pPr>
              <w:jc w:val="both"/>
            </w:pPr>
            <w:r>
              <w:t>Литературно-музыкальный рассказ «Две «</w:t>
            </w:r>
            <w:r w:rsidR="003F1563">
              <w:t xml:space="preserve">Катюши» - </w:t>
            </w:r>
            <w:r>
              <w:t>одна</w:t>
            </w:r>
            <w:r w:rsidR="003F1563">
              <w:t xml:space="preserve"> </w:t>
            </w:r>
            <w:r>
              <w:t xml:space="preserve">судьба» </w:t>
            </w:r>
          </w:p>
          <w:p w:rsidR="002F5FCB" w:rsidRDefault="002F5FCB" w:rsidP="00F2598A">
            <w:pPr>
              <w:jc w:val="both"/>
            </w:pPr>
          </w:p>
        </w:tc>
        <w:tc>
          <w:tcPr>
            <w:tcW w:w="2863" w:type="dxa"/>
          </w:tcPr>
          <w:p w:rsidR="002F5FCB" w:rsidRDefault="002F5FCB" w:rsidP="00D64D7C">
            <w:pPr>
              <w:tabs>
                <w:tab w:val="left" w:pos="6660"/>
              </w:tabs>
              <w:jc w:val="center"/>
            </w:pPr>
            <w:r>
              <w:t>Май 2019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Default="002F5FCB" w:rsidP="00D64D7C">
            <w:pPr>
              <w:jc w:val="center"/>
            </w:pPr>
            <w:r>
              <w:t xml:space="preserve">библиотека МБУК </w:t>
            </w:r>
          </w:p>
          <w:p w:rsidR="002F5FCB" w:rsidRDefault="002F5FCB" w:rsidP="00D64D7C">
            <w:pPr>
              <w:jc w:val="center"/>
            </w:pPr>
            <w:r>
              <w:t xml:space="preserve">Половинновский </w:t>
            </w:r>
          </w:p>
          <w:p w:rsidR="002F5FCB" w:rsidRPr="00821B37" w:rsidRDefault="002F5FCB" w:rsidP="00D64D7C">
            <w:pPr>
              <w:jc w:val="center"/>
            </w:pPr>
            <w:r>
              <w:t>СКСК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>МБУК Половинновский СКСК</w:t>
            </w:r>
          </w:p>
          <w:p w:rsidR="002F5FCB" w:rsidRPr="003861A4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Default="002F5FCB" w:rsidP="00D64D7C">
            <w:pPr>
              <w:jc w:val="center"/>
            </w:pPr>
            <w:r>
              <w:t>1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38</w:t>
            </w:r>
          </w:p>
        </w:tc>
        <w:tc>
          <w:tcPr>
            <w:tcW w:w="4473" w:type="dxa"/>
          </w:tcPr>
          <w:p w:rsidR="002F5FCB" w:rsidRDefault="002F5FCB" w:rsidP="00F2598A">
            <w:pPr>
              <w:jc w:val="both"/>
            </w:pPr>
            <w:r>
              <w:t>Патриотический час «</w:t>
            </w:r>
            <w:r w:rsidRPr="0004609B">
              <w:t>Пионеры герои»</w:t>
            </w:r>
          </w:p>
        </w:tc>
        <w:tc>
          <w:tcPr>
            <w:tcW w:w="2863" w:type="dxa"/>
          </w:tcPr>
          <w:p w:rsidR="002F5FCB" w:rsidRDefault="002F5FCB" w:rsidP="00D64D7C">
            <w:pPr>
              <w:tabs>
                <w:tab w:val="left" w:pos="6660"/>
              </w:tabs>
              <w:jc w:val="center"/>
            </w:pPr>
            <w:r>
              <w:t>Май 2019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Default="002F5FCB" w:rsidP="00B8351F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1275" w:type="dxa"/>
          </w:tcPr>
          <w:p w:rsidR="002F5FCB" w:rsidRDefault="002F5FCB" w:rsidP="00B8351F">
            <w:pPr>
              <w:jc w:val="center"/>
            </w:pPr>
            <w:r>
              <w:t>2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39</w:t>
            </w:r>
          </w:p>
        </w:tc>
        <w:tc>
          <w:tcPr>
            <w:tcW w:w="4473" w:type="dxa"/>
          </w:tcPr>
          <w:p w:rsidR="002F5FCB" w:rsidRPr="0004609B" w:rsidRDefault="002F5FCB" w:rsidP="00F2598A">
            <w:pPr>
              <w:jc w:val="both"/>
            </w:pPr>
            <w:r w:rsidRPr="0004609B">
              <w:t>Час мужества «Дорогами войны»</w:t>
            </w:r>
          </w:p>
        </w:tc>
        <w:tc>
          <w:tcPr>
            <w:tcW w:w="2863" w:type="dxa"/>
          </w:tcPr>
          <w:p w:rsidR="002F5FCB" w:rsidRDefault="002F5FCB" w:rsidP="00E21941">
            <w:pPr>
              <w:jc w:val="center"/>
            </w:pPr>
            <w:r w:rsidRPr="008328D2">
              <w:t>Май 2019 года</w:t>
            </w:r>
          </w:p>
          <w:p w:rsidR="003F1563" w:rsidRDefault="003F1563" w:rsidP="00E21941">
            <w:pPr>
              <w:jc w:val="center"/>
            </w:pPr>
            <w:r>
              <w:t>Май 2020</w:t>
            </w:r>
            <w:r w:rsidRPr="003861A4">
              <w:t xml:space="preserve"> года</w:t>
            </w:r>
          </w:p>
        </w:tc>
        <w:tc>
          <w:tcPr>
            <w:tcW w:w="2693" w:type="dxa"/>
          </w:tcPr>
          <w:p w:rsidR="002F5FCB" w:rsidRDefault="002F5FCB" w:rsidP="00B8351F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1275" w:type="dxa"/>
          </w:tcPr>
          <w:p w:rsidR="002F5FCB" w:rsidRDefault="002F5FCB" w:rsidP="00B8351F">
            <w:pPr>
              <w:jc w:val="center"/>
            </w:pPr>
            <w:r>
              <w:t>2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40</w:t>
            </w:r>
          </w:p>
        </w:tc>
        <w:tc>
          <w:tcPr>
            <w:tcW w:w="4473" w:type="dxa"/>
          </w:tcPr>
          <w:p w:rsidR="002F5FCB" w:rsidRPr="00B8351F" w:rsidRDefault="002F5FCB" w:rsidP="00F2598A">
            <w:pPr>
              <w:jc w:val="both"/>
            </w:pPr>
            <w:r w:rsidRPr="00B8351F">
              <w:t>Турнир городского округа Верхний Тагил по ОФП, среди юношей 2009-2010 г.р., посвященный Дню Победы</w:t>
            </w:r>
          </w:p>
        </w:tc>
        <w:tc>
          <w:tcPr>
            <w:tcW w:w="2863" w:type="dxa"/>
          </w:tcPr>
          <w:p w:rsidR="002F5FCB" w:rsidRDefault="002F5FCB" w:rsidP="00E21941">
            <w:pPr>
              <w:jc w:val="center"/>
            </w:pPr>
            <w:r w:rsidRPr="008328D2">
              <w:t>Май 2019 года</w:t>
            </w:r>
          </w:p>
        </w:tc>
        <w:tc>
          <w:tcPr>
            <w:tcW w:w="2693" w:type="dxa"/>
          </w:tcPr>
          <w:p w:rsidR="002F5FCB" w:rsidRPr="00B8351F" w:rsidRDefault="002F5FCB" w:rsidP="00B8351F">
            <w:pPr>
              <w:jc w:val="center"/>
            </w:pPr>
            <w:r>
              <w:t>МАУ ДО</w:t>
            </w:r>
            <w:r w:rsidRPr="00B8351F">
              <w:t xml:space="preserve"> ДЮЦ</w:t>
            </w:r>
          </w:p>
        </w:tc>
        <w:tc>
          <w:tcPr>
            <w:tcW w:w="3544" w:type="dxa"/>
          </w:tcPr>
          <w:p w:rsidR="002F5FCB" w:rsidRPr="00B8351F" w:rsidRDefault="002F5FCB" w:rsidP="00F2598A">
            <w:pPr>
              <w:jc w:val="center"/>
            </w:pPr>
            <w:r w:rsidRPr="00B8351F">
              <w:t>МКУ УКСМ</w:t>
            </w:r>
          </w:p>
          <w:p w:rsidR="002F5FCB" w:rsidRPr="00B8351F" w:rsidRDefault="002F5FCB" w:rsidP="00F2598A">
            <w:pPr>
              <w:jc w:val="center"/>
            </w:pPr>
            <w:r>
              <w:t>МАУ ДО</w:t>
            </w:r>
            <w:r w:rsidRPr="00B8351F">
              <w:t xml:space="preserve"> ДЮЦ</w:t>
            </w:r>
          </w:p>
        </w:tc>
        <w:tc>
          <w:tcPr>
            <w:tcW w:w="1275" w:type="dxa"/>
          </w:tcPr>
          <w:p w:rsidR="002F5FCB" w:rsidRPr="00B8351F" w:rsidRDefault="002F5FCB" w:rsidP="00B8351F">
            <w:pPr>
              <w:jc w:val="center"/>
            </w:pPr>
            <w:r>
              <w:t>3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41</w:t>
            </w:r>
          </w:p>
        </w:tc>
        <w:tc>
          <w:tcPr>
            <w:tcW w:w="4473" w:type="dxa"/>
          </w:tcPr>
          <w:p w:rsidR="002F5FCB" w:rsidRPr="00B8351F" w:rsidRDefault="002F5FCB" w:rsidP="003F1563">
            <w:pPr>
              <w:jc w:val="both"/>
            </w:pPr>
            <w:r w:rsidRPr="00B8351F">
              <w:t>Литературно–музыкальная композиция «Война. Победа. Память»</w:t>
            </w:r>
          </w:p>
        </w:tc>
        <w:tc>
          <w:tcPr>
            <w:tcW w:w="2863" w:type="dxa"/>
          </w:tcPr>
          <w:p w:rsidR="002F5FCB" w:rsidRDefault="002F5FCB" w:rsidP="00E21941">
            <w:pPr>
              <w:jc w:val="center"/>
            </w:pPr>
            <w:r w:rsidRPr="008328D2">
              <w:t>Май 2019 года</w:t>
            </w:r>
          </w:p>
          <w:p w:rsidR="003F1563" w:rsidRDefault="003F1563" w:rsidP="00E21941">
            <w:pPr>
              <w:jc w:val="center"/>
            </w:pPr>
            <w:r>
              <w:t>2020 год</w:t>
            </w:r>
          </w:p>
        </w:tc>
        <w:tc>
          <w:tcPr>
            <w:tcW w:w="2693" w:type="dxa"/>
          </w:tcPr>
          <w:p w:rsidR="002F5FCB" w:rsidRPr="00B8351F" w:rsidRDefault="002F5FCB" w:rsidP="00B8351F">
            <w:pPr>
              <w:jc w:val="center"/>
            </w:pPr>
            <w:r w:rsidRPr="00B8351F">
              <w:t xml:space="preserve">МАУК </w:t>
            </w:r>
            <w:proofErr w:type="spellStart"/>
            <w:r w:rsidRPr="00B8351F">
              <w:t>Павленковская</w:t>
            </w:r>
            <w:proofErr w:type="spellEnd"/>
            <w:r w:rsidRPr="00B8351F">
              <w:t xml:space="preserve"> библиотека</w:t>
            </w:r>
          </w:p>
        </w:tc>
        <w:tc>
          <w:tcPr>
            <w:tcW w:w="3544" w:type="dxa"/>
          </w:tcPr>
          <w:p w:rsidR="002F5FCB" w:rsidRPr="00B8351F" w:rsidRDefault="002F5FCB" w:rsidP="00F2598A">
            <w:pPr>
              <w:jc w:val="center"/>
            </w:pPr>
            <w:r w:rsidRPr="00B8351F">
              <w:t>МКУ УКСМ</w:t>
            </w:r>
          </w:p>
          <w:p w:rsidR="002F5FCB" w:rsidRPr="00B8351F" w:rsidRDefault="002F5FCB" w:rsidP="00F2598A">
            <w:pPr>
              <w:jc w:val="center"/>
            </w:pPr>
            <w:r w:rsidRPr="00B8351F">
              <w:t xml:space="preserve">МАУК </w:t>
            </w:r>
            <w:proofErr w:type="spellStart"/>
            <w:r w:rsidRPr="00B8351F">
              <w:t>Павленковская</w:t>
            </w:r>
            <w:proofErr w:type="spellEnd"/>
            <w:r w:rsidRPr="00B8351F">
              <w:t xml:space="preserve"> библиотека</w:t>
            </w:r>
          </w:p>
        </w:tc>
        <w:tc>
          <w:tcPr>
            <w:tcW w:w="1275" w:type="dxa"/>
          </w:tcPr>
          <w:p w:rsidR="002F5FCB" w:rsidRPr="00B8351F" w:rsidRDefault="002F5FCB" w:rsidP="00B8351F">
            <w:pPr>
              <w:jc w:val="center"/>
            </w:pPr>
            <w:r>
              <w:t>2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42</w:t>
            </w:r>
          </w:p>
        </w:tc>
        <w:tc>
          <w:tcPr>
            <w:tcW w:w="4473" w:type="dxa"/>
          </w:tcPr>
          <w:p w:rsidR="002F5FCB" w:rsidRPr="00B8351F" w:rsidRDefault="002F5FCB" w:rsidP="00F2598A">
            <w:pPr>
              <w:jc w:val="both"/>
            </w:pPr>
            <w:r w:rsidRPr="00B8351F">
              <w:t>Открытый турнир городского округа Верхний Тагил по волейболу, посвященный Дню Победы</w:t>
            </w:r>
          </w:p>
        </w:tc>
        <w:tc>
          <w:tcPr>
            <w:tcW w:w="2863" w:type="dxa"/>
          </w:tcPr>
          <w:p w:rsidR="002F5FCB" w:rsidRDefault="002F5FCB" w:rsidP="00E21941">
            <w:pPr>
              <w:jc w:val="center"/>
            </w:pPr>
            <w:r w:rsidRPr="008328D2">
              <w:t>Май 2019 года</w:t>
            </w:r>
          </w:p>
        </w:tc>
        <w:tc>
          <w:tcPr>
            <w:tcW w:w="2693" w:type="dxa"/>
          </w:tcPr>
          <w:p w:rsidR="002F5FCB" w:rsidRPr="00B8351F" w:rsidRDefault="002F5FCB" w:rsidP="00B8351F">
            <w:pPr>
              <w:jc w:val="center"/>
            </w:pPr>
            <w:r>
              <w:t>МАУ ДО</w:t>
            </w:r>
            <w:r w:rsidRPr="00B8351F">
              <w:t xml:space="preserve"> ДЮЦ</w:t>
            </w:r>
          </w:p>
        </w:tc>
        <w:tc>
          <w:tcPr>
            <w:tcW w:w="3544" w:type="dxa"/>
          </w:tcPr>
          <w:p w:rsidR="002F5FCB" w:rsidRPr="00B8351F" w:rsidRDefault="002F5FCB" w:rsidP="00F2598A">
            <w:pPr>
              <w:jc w:val="center"/>
            </w:pPr>
            <w:r w:rsidRPr="00B8351F">
              <w:t>МКУ УКСМ</w:t>
            </w:r>
          </w:p>
          <w:p w:rsidR="002F5FCB" w:rsidRPr="00B8351F" w:rsidRDefault="002F5FCB" w:rsidP="00F2598A">
            <w:pPr>
              <w:jc w:val="center"/>
            </w:pPr>
            <w:r>
              <w:t>МАУ ДО</w:t>
            </w:r>
            <w:r w:rsidRPr="00B8351F">
              <w:t xml:space="preserve"> ДЮЦ</w:t>
            </w:r>
          </w:p>
        </w:tc>
        <w:tc>
          <w:tcPr>
            <w:tcW w:w="1275" w:type="dxa"/>
          </w:tcPr>
          <w:p w:rsidR="002F5FCB" w:rsidRPr="00B8351F" w:rsidRDefault="002F5FCB" w:rsidP="00B8351F">
            <w:pPr>
              <w:jc w:val="center"/>
            </w:pPr>
            <w:r>
              <w:t>5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43</w:t>
            </w:r>
          </w:p>
        </w:tc>
        <w:tc>
          <w:tcPr>
            <w:tcW w:w="4473" w:type="dxa"/>
          </w:tcPr>
          <w:p w:rsidR="002F5FCB" w:rsidRPr="00B8351F" w:rsidRDefault="002F5FCB" w:rsidP="00F2598A">
            <w:pPr>
              <w:jc w:val="both"/>
            </w:pPr>
            <w:r w:rsidRPr="00B8351F">
              <w:t xml:space="preserve">Турнир городского округа Верхний </w:t>
            </w:r>
            <w:r w:rsidR="003F1563" w:rsidRPr="00B8351F">
              <w:t>Тагил по</w:t>
            </w:r>
            <w:r w:rsidRPr="00B8351F">
              <w:t xml:space="preserve"> баскетболу, среди </w:t>
            </w:r>
            <w:r w:rsidR="003F1563" w:rsidRPr="00B8351F">
              <w:t>юношей, посвященный</w:t>
            </w:r>
            <w:r w:rsidRPr="00B8351F">
              <w:t xml:space="preserve"> Дню победы.</w:t>
            </w:r>
          </w:p>
        </w:tc>
        <w:tc>
          <w:tcPr>
            <w:tcW w:w="2863" w:type="dxa"/>
          </w:tcPr>
          <w:p w:rsidR="002F5FCB" w:rsidRDefault="002F5FCB" w:rsidP="00E21941">
            <w:pPr>
              <w:jc w:val="center"/>
            </w:pPr>
            <w:r w:rsidRPr="008328D2">
              <w:t>Май 2019 года</w:t>
            </w:r>
          </w:p>
        </w:tc>
        <w:tc>
          <w:tcPr>
            <w:tcW w:w="2693" w:type="dxa"/>
          </w:tcPr>
          <w:p w:rsidR="002F5FCB" w:rsidRPr="00B8351F" w:rsidRDefault="002F5FCB" w:rsidP="00B8351F">
            <w:pPr>
              <w:jc w:val="center"/>
            </w:pPr>
            <w:r>
              <w:t>МА</w:t>
            </w:r>
            <w:r w:rsidRPr="00B8351F">
              <w:t>УС «СОК»</w:t>
            </w:r>
          </w:p>
        </w:tc>
        <w:tc>
          <w:tcPr>
            <w:tcW w:w="3544" w:type="dxa"/>
          </w:tcPr>
          <w:p w:rsidR="002F5FCB" w:rsidRPr="00B8351F" w:rsidRDefault="002F5FCB" w:rsidP="00F2598A">
            <w:pPr>
              <w:jc w:val="center"/>
            </w:pPr>
            <w:r w:rsidRPr="00B8351F">
              <w:t>МКУ УКСМ</w:t>
            </w:r>
          </w:p>
          <w:p w:rsidR="002F5FCB" w:rsidRPr="00B8351F" w:rsidRDefault="002F5FCB" w:rsidP="00F2598A">
            <w:pPr>
              <w:jc w:val="center"/>
            </w:pPr>
            <w:r>
              <w:t>МА</w:t>
            </w:r>
            <w:r w:rsidRPr="00B8351F">
              <w:t>УС «СОК»</w:t>
            </w:r>
          </w:p>
        </w:tc>
        <w:tc>
          <w:tcPr>
            <w:tcW w:w="1275" w:type="dxa"/>
          </w:tcPr>
          <w:p w:rsidR="002F5FCB" w:rsidRPr="00B8351F" w:rsidRDefault="002F5FCB" w:rsidP="00B8351F">
            <w:pPr>
              <w:jc w:val="center"/>
            </w:pPr>
            <w:r>
              <w:t>6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44</w:t>
            </w:r>
          </w:p>
        </w:tc>
        <w:tc>
          <w:tcPr>
            <w:tcW w:w="4473" w:type="dxa"/>
          </w:tcPr>
          <w:p w:rsidR="002F5FCB" w:rsidRPr="00B8351F" w:rsidRDefault="002F5FCB" w:rsidP="00F2598A">
            <w:pPr>
              <w:jc w:val="both"/>
            </w:pPr>
            <w:r w:rsidRPr="00B8351F">
              <w:t xml:space="preserve">Открытое первенство городского округа Верхний Тагил по шахматам, среди </w:t>
            </w:r>
            <w:r w:rsidR="003F1563" w:rsidRPr="00B8351F">
              <w:t>детей от</w:t>
            </w:r>
            <w:r w:rsidRPr="00B8351F">
              <w:t xml:space="preserve"> 7 до 17 лет, посвященное Дню Победы</w:t>
            </w:r>
          </w:p>
        </w:tc>
        <w:tc>
          <w:tcPr>
            <w:tcW w:w="2863" w:type="dxa"/>
          </w:tcPr>
          <w:p w:rsidR="002F5FCB" w:rsidRDefault="002F5FCB" w:rsidP="00E21941">
            <w:pPr>
              <w:jc w:val="center"/>
            </w:pPr>
            <w:r w:rsidRPr="008328D2">
              <w:t>Май 2019 года</w:t>
            </w:r>
          </w:p>
        </w:tc>
        <w:tc>
          <w:tcPr>
            <w:tcW w:w="2693" w:type="dxa"/>
          </w:tcPr>
          <w:p w:rsidR="002F5FCB" w:rsidRPr="00B8351F" w:rsidRDefault="002F5FCB" w:rsidP="00B8351F">
            <w:pPr>
              <w:jc w:val="center"/>
            </w:pPr>
            <w:r>
              <w:t>МАУ ДО</w:t>
            </w:r>
            <w:r w:rsidRPr="00B8351F">
              <w:t xml:space="preserve"> ДЮЦ</w:t>
            </w:r>
          </w:p>
        </w:tc>
        <w:tc>
          <w:tcPr>
            <w:tcW w:w="3544" w:type="dxa"/>
          </w:tcPr>
          <w:p w:rsidR="002F5FCB" w:rsidRPr="00B8351F" w:rsidRDefault="002F5FCB" w:rsidP="00F2598A">
            <w:pPr>
              <w:jc w:val="center"/>
            </w:pPr>
            <w:r w:rsidRPr="00B8351F">
              <w:t>МКУ УКСМ</w:t>
            </w:r>
          </w:p>
          <w:p w:rsidR="002F5FCB" w:rsidRPr="00B8351F" w:rsidRDefault="002F5FCB" w:rsidP="00F2598A">
            <w:pPr>
              <w:jc w:val="center"/>
            </w:pPr>
            <w:r>
              <w:t>МАУ ДО</w:t>
            </w:r>
            <w:r w:rsidRPr="00B8351F">
              <w:t xml:space="preserve"> ДЮЦ</w:t>
            </w:r>
          </w:p>
        </w:tc>
        <w:tc>
          <w:tcPr>
            <w:tcW w:w="1275" w:type="dxa"/>
          </w:tcPr>
          <w:p w:rsidR="002F5FCB" w:rsidRPr="00B8351F" w:rsidRDefault="002F5FCB" w:rsidP="00B8351F">
            <w:pPr>
              <w:jc w:val="center"/>
            </w:pPr>
            <w:r>
              <w:t>2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45</w:t>
            </w:r>
          </w:p>
        </w:tc>
        <w:tc>
          <w:tcPr>
            <w:tcW w:w="4473" w:type="dxa"/>
          </w:tcPr>
          <w:p w:rsidR="002F5FCB" w:rsidRDefault="002F5FCB" w:rsidP="00F2598A">
            <w:pPr>
              <w:jc w:val="both"/>
            </w:pPr>
            <w:r>
              <w:t>Шашечный турнир среди школьников МАОУ СОШ №10 «Поступь победы»</w:t>
            </w:r>
          </w:p>
          <w:p w:rsidR="002F5FCB" w:rsidRPr="00821B37" w:rsidRDefault="002F5FCB" w:rsidP="00F2598A">
            <w:pPr>
              <w:tabs>
                <w:tab w:val="left" w:pos="6660"/>
              </w:tabs>
              <w:jc w:val="both"/>
            </w:pPr>
          </w:p>
        </w:tc>
        <w:tc>
          <w:tcPr>
            <w:tcW w:w="2863" w:type="dxa"/>
          </w:tcPr>
          <w:p w:rsidR="002F5FCB" w:rsidRDefault="002F5FCB" w:rsidP="00E21941">
            <w:pPr>
              <w:jc w:val="center"/>
            </w:pPr>
            <w:r w:rsidRPr="008328D2">
              <w:t>Май 2019 года</w:t>
            </w:r>
          </w:p>
        </w:tc>
        <w:tc>
          <w:tcPr>
            <w:tcW w:w="2693" w:type="dxa"/>
          </w:tcPr>
          <w:p w:rsidR="002F5FCB" w:rsidRDefault="002F5FCB" w:rsidP="00D64D7C">
            <w:pPr>
              <w:jc w:val="center"/>
            </w:pPr>
            <w:r>
              <w:t xml:space="preserve">МБУК </w:t>
            </w:r>
          </w:p>
          <w:p w:rsidR="002F5FCB" w:rsidRDefault="002F5FCB" w:rsidP="00D64D7C">
            <w:pPr>
              <w:jc w:val="center"/>
            </w:pPr>
            <w:r>
              <w:t xml:space="preserve">Половинновский </w:t>
            </w:r>
          </w:p>
          <w:p w:rsidR="002F5FCB" w:rsidRPr="00821B37" w:rsidRDefault="002F5FCB" w:rsidP="00D64D7C">
            <w:pPr>
              <w:jc w:val="center"/>
            </w:pPr>
            <w:r>
              <w:t>СКСК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>МБУК Половинновский СКСК</w:t>
            </w:r>
          </w:p>
          <w:p w:rsidR="002F5FCB" w:rsidRPr="003861A4" w:rsidRDefault="002F5FCB" w:rsidP="00F2598A">
            <w:pPr>
              <w:jc w:val="center"/>
            </w:pPr>
            <w:r>
              <w:t>МАУ СОШ № 10</w:t>
            </w:r>
          </w:p>
        </w:tc>
        <w:tc>
          <w:tcPr>
            <w:tcW w:w="1275" w:type="dxa"/>
          </w:tcPr>
          <w:p w:rsidR="002F5FCB" w:rsidRDefault="002F5FCB" w:rsidP="00D64D7C">
            <w:pPr>
              <w:jc w:val="center"/>
            </w:pPr>
            <w:r>
              <w:t>1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46</w:t>
            </w:r>
          </w:p>
        </w:tc>
        <w:tc>
          <w:tcPr>
            <w:tcW w:w="4473" w:type="dxa"/>
          </w:tcPr>
          <w:p w:rsidR="002F5FCB" w:rsidRPr="00821B37" w:rsidRDefault="002F5FCB" w:rsidP="003F1563">
            <w:pPr>
              <w:tabs>
                <w:tab w:val="left" w:pos="6660"/>
              </w:tabs>
              <w:jc w:val="both"/>
            </w:pPr>
            <w:r w:rsidRPr="0004609B">
              <w:t>Литературно–музыкальный час «</w:t>
            </w:r>
            <w:r w:rsidR="003F1563" w:rsidRPr="0004609B">
              <w:t>Песни,</w:t>
            </w:r>
            <w:r w:rsidRPr="0004609B">
              <w:t xml:space="preserve"> опаленные войной»</w:t>
            </w:r>
          </w:p>
        </w:tc>
        <w:tc>
          <w:tcPr>
            <w:tcW w:w="2863" w:type="dxa"/>
          </w:tcPr>
          <w:p w:rsidR="002F5FCB" w:rsidRDefault="002F5FCB" w:rsidP="00E21941">
            <w:pPr>
              <w:jc w:val="center"/>
            </w:pPr>
            <w:r w:rsidRPr="008328D2">
              <w:t>Май 2019 года</w:t>
            </w:r>
          </w:p>
          <w:p w:rsidR="003F1563" w:rsidRDefault="003F1563" w:rsidP="00E21941">
            <w:pPr>
              <w:jc w:val="center"/>
            </w:pPr>
            <w:r>
              <w:t>2020 год</w:t>
            </w:r>
          </w:p>
        </w:tc>
        <w:tc>
          <w:tcPr>
            <w:tcW w:w="2693" w:type="dxa"/>
          </w:tcPr>
          <w:p w:rsidR="002F5FCB" w:rsidRDefault="002F5FCB" w:rsidP="00B8351F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 xml:space="preserve">МАУК </w:t>
            </w:r>
            <w:proofErr w:type="spellStart"/>
            <w:r>
              <w:t>Павле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1275" w:type="dxa"/>
          </w:tcPr>
          <w:p w:rsidR="002F5FCB" w:rsidRDefault="002F5FCB" w:rsidP="00B8351F">
            <w:pPr>
              <w:jc w:val="center"/>
            </w:pPr>
            <w:r>
              <w:t>2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47</w:t>
            </w:r>
          </w:p>
        </w:tc>
        <w:tc>
          <w:tcPr>
            <w:tcW w:w="4473" w:type="dxa"/>
          </w:tcPr>
          <w:p w:rsidR="002F5FCB" w:rsidRPr="00821B37" w:rsidRDefault="002F5FCB" w:rsidP="003F1563">
            <w:pPr>
              <w:tabs>
                <w:tab w:val="left" w:pos="6660"/>
              </w:tabs>
              <w:jc w:val="both"/>
            </w:pPr>
            <w:r w:rsidRPr="008F793F">
              <w:t xml:space="preserve">Первенство </w:t>
            </w:r>
            <w:r>
              <w:t xml:space="preserve">городского округа Верхний </w:t>
            </w:r>
            <w:r>
              <w:lastRenderedPageBreak/>
              <w:t>Тагил</w:t>
            </w:r>
            <w:r w:rsidRPr="008F793F">
              <w:t xml:space="preserve"> по ОФП среди </w:t>
            </w:r>
            <w:r>
              <w:t>спортивных секций, посвященное Дню Победы</w:t>
            </w:r>
          </w:p>
        </w:tc>
        <w:tc>
          <w:tcPr>
            <w:tcW w:w="2863" w:type="dxa"/>
          </w:tcPr>
          <w:p w:rsidR="002F5FCB" w:rsidRDefault="002F5FCB" w:rsidP="00E21941">
            <w:pPr>
              <w:jc w:val="center"/>
            </w:pPr>
            <w:r w:rsidRPr="008328D2">
              <w:lastRenderedPageBreak/>
              <w:t>Май 2019 года</w:t>
            </w:r>
          </w:p>
        </w:tc>
        <w:tc>
          <w:tcPr>
            <w:tcW w:w="2693" w:type="dxa"/>
          </w:tcPr>
          <w:p w:rsidR="002F5FCB" w:rsidRPr="0030320B" w:rsidRDefault="002F5FCB" w:rsidP="00B8351F">
            <w:pPr>
              <w:jc w:val="center"/>
            </w:pPr>
            <w:r>
              <w:t>МБУС «СОК»</w:t>
            </w:r>
          </w:p>
        </w:tc>
        <w:tc>
          <w:tcPr>
            <w:tcW w:w="3544" w:type="dxa"/>
          </w:tcPr>
          <w:p w:rsidR="002F5FCB" w:rsidRPr="0030320B" w:rsidRDefault="002F5FCB" w:rsidP="00F2598A">
            <w:pPr>
              <w:jc w:val="center"/>
            </w:pPr>
            <w:r w:rsidRPr="0030320B">
              <w:t>МКУ УКСМ</w:t>
            </w:r>
          </w:p>
          <w:p w:rsidR="002F5FCB" w:rsidRDefault="002F5FCB" w:rsidP="00F2598A">
            <w:pPr>
              <w:jc w:val="center"/>
            </w:pPr>
            <w:r>
              <w:lastRenderedPageBreak/>
              <w:t>МА</w:t>
            </w:r>
            <w:r w:rsidRPr="0030320B">
              <w:t>У ДО ДЮЦ</w:t>
            </w:r>
          </w:p>
          <w:p w:rsidR="002F5FCB" w:rsidRPr="0030320B" w:rsidRDefault="002F5FCB" w:rsidP="00F2598A">
            <w:pPr>
              <w:jc w:val="center"/>
            </w:pPr>
            <w:r>
              <w:t>МАУС «СОК»</w:t>
            </w:r>
          </w:p>
        </w:tc>
        <w:tc>
          <w:tcPr>
            <w:tcW w:w="1275" w:type="dxa"/>
          </w:tcPr>
          <w:p w:rsidR="002F5FCB" w:rsidRPr="0030320B" w:rsidRDefault="002F5FCB" w:rsidP="00B8351F">
            <w:pPr>
              <w:jc w:val="center"/>
            </w:pPr>
            <w:r>
              <w:lastRenderedPageBreak/>
              <w:t>50</w:t>
            </w:r>
          </w:p>
        </w:tc>
      </w:tr>
      <w:tr w:rsidR="002F5FCB" w:rsidTr="005B57AF">
        <w:tc>
          <w:tcPr>
            <w:tcW w:w="14248" w:type="dxa"/>
            <w:gridSpan w:val="5"/>
          </w:tcPr>
          <w:p w:rsidR="002F5FCB" w:rsidRPr="003861A4" w:rsidRDefault="002F5FCB" w:rsidP="00F2598A">
            <w:pPr>
              <w:jc w:val="center"/>
            </w:pPr>
            <w:r w:rsidRPr="00B82A3F">
              <w:rPr>
                <w:b/>
                <w:bCs/>
              </w:rPr>
              <w:t>Июнь</w:t>
            </w:r>
          </w:p>
        </w:tc>
        <w:tc>
          <w:tcPr>
            <w:tcW w:w="1275" w:type="dxa"/>
          </w:tcPr>
          <w:p w:rsidR="002F5FCB" w:rsidRPr="00B82A3F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</w:tcPr>
          <w:p w:rsidR="002F5FCB" w:rsidRPr="00B82A3F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:rsidR="002F5FCB" w:rsidRPr="00B82A3F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2570" w:type="dxa"/>
          </w:tcPr>
          <w:p w:rsidR="002F5FCB" w:rsidRPr="00B82A3F" w:rsidRDefault="002F5FCB" w:rsidP="00D64D7C">
            <w:pPr>
              <w:jc w:val="center"/>
              <w:rPr>
                <w:b/>
                <w:bCs/>
              </w:rPr>
            </w:pPr>
          </w:p>
        </w:tc>
        <w:tc>
          <w:tcPr>
            <w:tcW w:w="3290" w:type="dxa"/>
          </w:tcPr>
          <w:p w:rsidR="002F5FCB" w:rsidRPr="00B82A3F" w:rsidRDefault="002F5FCB" w:rsidP="00D64D7C">
            <w:pPr>
              <w:jc w:val="center"/>
              <w:rPr>
                <w:b/>
                <w:bCs/>
              </w:rPr>
            </w:pP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48</w:t>
            </w:r>
          </w:p>
        </w:tc>
        <w:tc>
          <w:tcPr>
            <w:tcW w:w="4473" w:type="dxa"/>
          </w:tcPr>
          <w:p w:rsidR="002F5FCB" w:rsidRPr="00821B37" w:rsidRDefault="002F5FCB" w:rsidP="003F1563">
            <w:pPr>
              <w:jc w:val="both"/>
            </w:pPr>
            <w:r>
              <w:t>Турнир по дартсу среди подростков,</w:t>
            </w:r>
            <w:r w:rsidR="003F1563">
              <w:t xml:space="preserve"> </w:t>
            </w:r>
            <w:r>
              <w:t>инвалидов и пенсионеров «День памяти и скорби»</w:t>
            </w:r>
          </w:p>
        </w:tc>
        <w:tc>
          <w:tcPr>
            <w:tcW w:w="2863" w:type="dxa"/>
          </w:tcPr>
          <w:p w:rsidR="002F5FCB" w:rsidRPr="001575AB" w:rsidRDefault="002F5FCB" w:rsidP="003B204E">
            <w:pPr>
              <w:tabs>
                <w:tab w:val="left" w:pos="6660"/>
              </w:tabs>
              <w:jc w:val="center"/>
            </w:pPr>
            <w:r>
              <w:t>Июнь 2019 года</w:t>
            </w:r>
          </w:p>
        </w:tc>
        <w:tc>
          <w:tcPr>
            <w:tcW w:w="2693" w:type="dxa"/>
          </w:tcPr>
          <w:p w:rsidR="002F5FCB" w:rsidRDefault="002F5FCB" w:rsidP="009730DE">
            <w:pPr>
              <w:jc w:val="center"/>
            </w:pPr>
            <w:r>
              <w:t xml:space="preserve">МБУК </w:t>
            </w:r>
          </w:p>
          <w:p w:rsidR="002F5FCB" w:rsidRDefault="002F5FCB" w:rsidP="009730DE">
            <w:pPr>
              <w:jc w:val="center"/>
            </w:pPr>
            <w:r>
              <w:t xml:space="preserve">Половинновский </w:t>
            </w:r>
          </w:p>
          <w:p w:rsidR="002F5FCB" w:rsidRPr="00821B37" w:rsidRDefault="002F5FCB" w:rsidP="009730DE">
            <w:pPr>
              <w:jc w:val="center"/>
            </w:pPr>
            <w:r>
              <w:t>СКСК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>МБУК Половинновский СКСК</w:t>
            </w:r>
          </w:p>
          <w:p w:rsidR="002F5FCB" w:rsidRPr="003861A4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Default="002F5FCB" w:rsidP="009730DE">
            <w:pPr>
              <w:jc w:val="center"/>
            </w:pPr>
            <w:r>
              <w:t>1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49</w:t>
            </w:r>
          </w:p>
        </w:tc>
        <w:tc>
          <w:tcPr>
            <w:tcW w:w="4473" w:type="dxa"/>
          </w:tcPr>
          <w:p w:rsidR="002F5FCB" w:rsidRPr="00821B37" w:rsidRDefault="002F5FCB" w:rsidP="00F2598A">
            <w:pPr>
              <w:tabs>
                <w:tab w:val="left" w:pos="6660"/>
              </w:tabs>
              <w:jc w:val="both"/>
            </w:pPr>
            <w:r>
              <w:t>Гражданская памятно-мемориальная акция «Свеча памяти»</w:t>
            </w:r>
          </w:p>
        </w:tc>
        <w:tc>
          <w:tcPr>
            <w:tcW w:w="2863" w:type="dxa"/>
          </w:tcPr>
          <w:p w:rsidR="002F5FCB" w:rsidRDefault="002F5FCB" w:rsidP="00D64D7C">
            <w:pPr>
              <w:tabs>
                <w:tab w:val="left" w:pos="6660"/>
              </w:tabs>
              <w:jc w:val="center"/>
            </w:pPr>
            <w:r>
              <w:t>22.06.2019 года</w:t>
            </w:r>
          </w:p>
          <w:p w:rsidR="002F5FCB" w:rsidRDefault="002F5FCB" w:rsidP="00D64D7C">
            <w:pPr>
              <w:tabs>
                <w:tab w:val="left" w:pos="6660"/>
              </w:tabs>
              <w:jc w:val="center"/>
            </w:pPr>
            <w:r>
              <w:t>в 12.00 часов</w:t>
            </w:r>
          </w:p>
          <w:p w:rsidR="003F1563" w:rsidRDefault="003F1563" w:rsidP="00D64D7C">
            <w:pPr>
              <w:tabs>
                <w:tab w:val="left" w:pos="6660"/>
              </w:tabs>
              <w:jc w:val="center"/>
            </w:pPr>
          </w:p>
          <w:p w:rsidR="003F1563" w:rsidRPr="001575AB" w:rsidRDefault="003F1563" w:rsidP="003F1563">
            <w:pPr>
              <w:tabs>
                <w:tab w:val="left" w:pos="6660"/>
              </w:tabs>
              <w:jc w:val="center"/>
            </w:pPr>
            <w:r>
              <w:t>22.06.2020 года</w:t>
            </w:r>
          </w:p>
        </w:tc>
        <w:tc>
          <w:tcPr>
            <w:tcW w:w="2693" w:type="dxa"/>
          </w:tcPr>
          <w:p w:rsidR="002F5FCB" w:rsidRDefault="002F5FCB" w:rsidP="00D64D7C">
            <w:pPr>
              <w:jc w:val="center"/>
            </w:pPr>
            <w:r>
              <w:t xml:space="preserve">Мемориал Победы </w:t>
            </w:r>
            <w:r w:rsidRPr="00701855">
              <w:t>Верхний Тагил</w:t>
            </w:r>
            <w:r>
              <w:t>/</w:t>
            </w:r>
          </w:p>
          <w:p w:rsidR="002F5FCB" w:rsidRDefault="002F5FCB" w:rsidP="00D64D7C">
            <w:pPr>
              <w:jc w:val="center"/>
            </w:pPr>
            <w:r w:rsidRPr="000B6D1C">
              <w:t>площадь Обелиска Героев В</w:t>
            </w:r>
            <w:r>
              <w:t>ОВ</w:t>
            </w:r>
          </w:p>
          <w:p w:rsidR="002F5FCB" w:rsidRPr="00821B37" w:rsidRDefault="002F5FCB" w:rsidP="00D64D7C">
            <w:pPr>
              <w:jc w:val="center"/>
            </w:pPr>
            <w:r>
              <w:t xml:space="preserve">поселок Половинный 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>МКУ Управление образования</w:t>
            </w:r>
          </w:p>
          <w:p w:rsidR="002F5FCB" w:rsidRPr="003861A4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Default="002F5FCB" w:rsidP="00C70750">
            <w:pPr>
              <w:jc w:val="center"/>
            </w:pPr>
            <w:r>
              <w:t>200</w:t>
            </w:r>
          </w:p>
        </w:tc>
      </w:tr>
      <w:tr w:rsidR="002F5FCB" w:rsidTr="00F2598A">
        <w:trPr>
          <w:gridAfter w:val="4"/>
          <w:wAfter w:w="6577" w:type="dxa"/>
        </w:trPr>
        <w:tc>
          <w:tcPr>
            <w:tcW w:w="15523" w:type="dxa"/>
            <w:gridSpan w:val="6"/>
          </w:tcPr>
          <w:p w:rsidR="002F5FCB" w:rsidRDefault="002F5FCB" w:rsidP="00F25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. Торжественные и памятно-мемориальные</w:t>
            </w:r>
            <w:r w:rsidRPr="003861A4">
              <w:rPr>
                <w:b/>
                <w:bCs/>
              </w:rPr>
              <w:t xml:space="preserve"> мероприятия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50</w:t>
            </w:r>
          </w:p>
        </w:tc>
        <w:tc>
          <w:tcPr>
            <w:tcW w:w="4473" w:type="dxa"/>
          </w:tcPr>
          <w:p w:rsidR="002F5FCB" w:rsidRPr="00A64BF3" w:rsidRDefault="002F5FCB" w:rsidP="00F2598A">
            <w:pPr>
              <w:tabs>
                <w:tab w:val="left" w:pos="6660"/>
              </w:tabs>
              <w:jc w:val="both"/>
            </w:pPr>
            <w:r w:rsidRPr="00A64BF3">
              <w:t>Праздничный прием Главы городского округа Верхний Тагил и концерт для ветеранов Великой Отечественной войны</w:t>
            </w:r>
          </w:p>
        </w:tc>
        <w:tc>
          <w:tcPr>
            <w:tcW w:w="2863" w:type="dxa"/>
          </w:tcPr>
          <w:p w:rsidR="002F5FCB" w:rsidRDefault="002F5FCB" w:rsidP="009730DE">
            <w:pPr>
              <w:tabs>
                <w:tab w:val="left" w:pos="6660"/>
              </w:tabs>
              <w:jc w:val="center"/>
            </w:pPr>
            <w:r>
              <w:rPr>
                <w:lang w:eastAsia="en-US"/>
              </w:rPr>
              <w:t>07</w:t>
            </w:r>
            <w:r w:rsidRPr="002166C6">
              <w:rPr>
                <w:lang w:eastAsia="en-US"/>
              </w:rPr>
              <w:t>.05.201</w:t>
            </w:r>
            <w:r>
              <w:rPr>
                <w:lang w:eastAsia="en-US"/>
              </w:rPr>
              <w:t xml:space="preserve">9 </w:t>
            </w:r>
            <w:r>
              <w:t>года</w:t>
            </w:r>
          </w:p>
          <w:p w:rsidR="002F5FCB" w:rsidRDefault="002F5FCB" w:rsidP="009730DE">
            <w:pPr>
              <w:jc w:val="center"/>
            </w:pPr>
            <w:r>
              <w:t>в 15.00 часов</w:t>
            </w:r>
          </w:p>
          <w:p w:rsidR="003F1563" w:rsidRPr="00393C50" w:rsidRDefault="003F1563" w:rsidP="009730DE">
            <w:pPr>
              <w:jc w:val="center"/>
            </w:pPr>
          </w:p>
        </w:tc>
        <w:tc>
          <w:tcPr>
            <w:tcW w:w="2693" w:type="dxa"/>
          </w:tcPr>
          <w:p w:rsidR="002F5FCB" w:rsidRDefault="002F5FCB" w:rsidP="009730DE">
            <w:pPr>
              <w:jc w:val="center"/>
            </w:pPr>
            <w:r>
              <w:t>МАУК ГДК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 w:rsidRPr="006F6749">
              <w:t>МКУ УКСМ</w:t>
            </w:r>
          </w:p>
          <w:p w:rsidR="002F5FCB" w:rsidRPr="006F6749" w:rsidRDefault="002F5FCB" w:rsidP="00F2598A">
            <w:pPr>
              <w:jc w:val="center"/>
            </w:pPr>
            <w:r>
              <w:t>МАУК ГДК</w:t>
            </w:r>
          </w:p>
          <w:p w:rsidR="002F5FCB" w:rsidRPr="003861A4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Pr="006F6749" w:rsidRDefault="002F5FCB" w:rsidP="009730DE">
            <w:pPr>
              <w:jc w:val="center"/>
            </w:pPr>
            <w:r>
              <w:t>3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51</w:t>
            </w:r>
          </w:p>
        </w:tc>
        <w:tc>
          <w:tcPr>
            <w:tcW w:w="4473" w:type="dxa"/>
          </w:tcPr>
          <w:p w:rsidR="002F5FCB" w:rsidRPr="00A64BF3" w:rsidRDefault="002F5FCB" w:rsidP="00F25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3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и возложение венков к обелиску Героев Великой Отечественной войны</w:t>
            </w:r>
          </w:p>
        </w:tc>
        <w:tc>
          <w:tcPr>
            <w:tcW w:w="2863" w:type="dxa"/>
          </w:tcPr>
          <w:p w:rsidR="002F5FCB" w:rsidRDefault="002F5FCB" w:rsidP="008A7CFF">
            <w:pPr>
              <w:tabs>
                <w:tab w:val="left" w:pos="6660"/>
              </w:tabs>
              <w:jc w:val="center"/>
            </w:pPr>
            <w:r>
              <w:rPr>
                <w:lang w:eastAsia="en-US"/>
              </w:rPr>
              <w:t>09</w:t>
            </w:r>
            <w:r w:rsidRPr="002166C6">
              <w:rPr>
                <w:lang w:eastAsia="en-US"/>
              </w:rPr>
              <w:t>.05.201</w:t>
            </w:r>
            <w:r>
              <w:rPr>
                <w:lang w:eastAsia="en-US"/>
              </w:rPr>
              <w:t xml:space="preserve">9 </w:t>
            </w:r>
            <w:r>
              <w:t>года</w:t>
            </w:r>
          </w:p>
          <w:p w:rsidR="002F5FCB" w:rsidRDefault="003F1563" w:rsidP="00D64D7C">
            <w:pPr>
              <w:tabs>
                <w:tab w:val="left" w:pos="6660"/>
              </w:tabs>
              <w:jc w:val="center"/>
            </w:pPr>
            <w:r>
              <w:t>в 11.00</w:t>
            </w:r>
            <w:r w:rsidR="002F5FCB">
              <w:t xml:space="preserve"> часов</w:t>
            </w:r>
          </w:p>
          <w:p w:rsidR="003F1563" w:rsidRPr="001575AB" w:rsidRDefault="003F1563" w:rsidP="00D64D7C">
            <w:pPr>
              <w:tabs>
                <w:tab w:val="left" w:pos="6660"/>
              </w:tabs>
              <w:jc w:val="center"/>
            </w:pPr>
          </w:p>
        </w:tc>
        <w:tc>
          <w:tcPr>
            <w:tcW w:w="2693" w:type="dxa"/>
          </w:tcPr>
          <w:p w:rsidR="002F5FCB" w:rsidRPr="00821B37" w:rsidRDefault="002F5FCB" w:rsidP="00D64D7C">
            <w:pPr>
              <w:jc w:val="center"/>
            </w:pPr>
            <w:r>
              <w:t>поселок Белоречка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Pr="003861A4" w:rsidRDefault="002F5FCB" w:rsidP="00F2598A">
            <w:pPr>
              <w:jc w:val="center"/>
            </w:pPr>
          </w:p>
        </w:tc>
        <w:tc>
          <w:tcPr>
            <w:tcW w:w="1275" w:type="dxa"/>
          </w:tcPr>
          <w:p w:rsidR="002F5FCB" w:rsidRDefault="002F5FCB" w:rsidP="00EF2D19">
            <w:pPr>
              <w:jc w:val="center"/>
            </w:pPr>
            <w:r>
              <w:t>1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52</w:t>
            </w:r>
          </w:p>
        </w:tc>
        <w:tc>
          <w:tcPr>
            <w:tcW w:w="4473" w:type="dxa"/>
          </w:tcPr>
          <w:p w:rsidR="002F5FCB" w:rsidRPr="00A64BF3" w:rsidRDefault="002F5FCB" w:rsidP="00F25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ветеранов Великой отечественной войны и тружеников тыла «Огонек Победы»</w:t>
            </w:r>
          </w:p>
        </w:tc>
        <w:tc>
          <w:tcPr>
            <w:tcW w:w="2863" w:type="dxa"/>
          </w:tcPr>
          <w:p w:rsidR="002F5FCB" w:rsidRDefault="002F5FCB" w:rsidP="008A7CFF">
            <w:pPr>
              <w:tabs>
                <w:tab w:val="left" w:pos="6660"/>
              </w:tabs>
              <w:jc w:val="center"/>
            </w:pPr>
            <w:r>
              <w:rPr>
                <w:lang w:eastAsia="en-US"/>
              </w:rPr>
              <w:t>09</w:t>
            </w:r>
            <w:r w:rsidRPr="002166C6">
              <w:rPr>
                <w:lang w:eastAsia="en-US"/>
              </w:rPr>
              <w:t>.05.201</w:t>
            </w:r>
            <w:r>
              <w:rPr>
                <w:lang w:eastAsia="en-US"/>
              </w:rPr>
              <w:t xml:space="preserve">9 </w:t>
            </w:r>
            <w:r>
              <w:t>года</w:t>
            </w:r>
          </w:p>
          <w:p w:rsidR="002F5FCB" w:rsidRPr="001575AB" w:rsidRDefault="003F1563" w:rsidP="008A7CFF">
            <w:pPr>
              <w:tabs>
                <w:tab w:val="left" w:pos="6660"/>
              </w:tabs>
              <w:jc w:val="center"/>
            </w:pPr>
            <w:r>
              <w:t>в 12.00</w:t>
            </w:r>
            <w:r w:rsidR="002F5FCB">
              <w:t xml:space="preserve"> часов</w:t>
            </w:r>
          </w:p>
        </w:tc>
        <w:tc>
          <w:tcPr>
            <w:tcW w:w="2693" w:type="dxa"/>
          </w:tcPr>
          <w:p w:rsidR="002F5FCB" w:rsidRPr="000B6D1C" w:rsidRDefault="002F5FCB" w:rsidP="008A7CFF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 w:rsidRPr="000B6D1C">
              <w:t>здание библиотеки поселка</w:t>
            </w:r>
          </w:p>
          <w:p w:rsidR="002F5FCB" w:rsidRPr="00821B37" w:rsidRDefault="002F5FCB" w:rsidP="00D64D7C">
            <w:pPr>
              <w:jc w:val="center"/>
            </w:pP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 w:rsidRPr="006F6749">
              <w:t>МКУ УКСМ</w:t>
            </w:r>
          </w:p>
          <w:p w:rsidR="002F5FCB" w:rsidRPr="003861A4" w:rsidRDefault="002F5FCB" w:rsidP="00F2598A">
            <w:pPr>
              <w:jc w:val="center"/>
            </w:pPr>
            <w:r>
              <w:t>МБУК «Половинновский СКСК»</w:t>
            </w:r>
          </w:p>
        </w:tc>
        <w:tc>
          <w:tcPr>
            <w:tcW w:w="1275" w:type="dxa"/>
          </w:tcPr>
          <w:p w:rsidR="002F5FCB" w:rsidRPr="006F6749" w:rsidRDefault="002F5FCB" w:rsidP="008A7CFF">
            <w:pPr>
              <w:jc w:val="center"/>
            </w:pPr>
            <w:r>
              <w:t>25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53</w:t>
            </w:r>
          </w:p>
        </w:tc>
        <w:tc>
          <w:tcPr>
            <w:tcW w:w="4473" w:type="dxa"/>
          </w:tcPr>
          <w:p w:rsidR="002F5FCB" w:rsidRPr="00A64BF3" w:rsidRDefault="002F5FCB" w:rsidP="00F25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3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акция «Пост № 1»</w:t>
            </w:r>
          </w:p>
        </w:tc>
        <w:tc>
          <w:tcPr>
            <w:tcW w:w="2863" w:type="dxa"/>
          </w:tcPr>
          <w:p w:rsidR="002F5FCB" w:rsidRDefault="002F5FCB" w:rsidP="008A7CFF">
            <w:pPr>
              <w:tabs>
                <w:tab w:val="left" w:pos="6660"/>
              </w:tabs>
              <w:jc w:val="center"/>
            </w:pPr>
            <w:r>
              <w:rPr>
                <w:lang w:eastAsia="en-US"/>
              </w:rPr>
              <w:t>09</w:t>
            </w:r>
            <w:r w:rsidRPr="002166C6">
              <w:rPr>
                <w:lang w:eastAsia="en-US"/>
              </w:rPr>
              <w:t>.05.201</w:t>
            </w:r>
            <w:r>
              <w:rPr>
                <w:lang w:eastAsia="en-US"/>
              </w:rPr>
              <w:t xml:space="preserve">9 </w:t>
            </w:r>
            <w:r>
              <w:t>года</w:t>
            </w:r>
          </w:p>
          <w:p w:rsidR="002F5FCB" w:rsidRDefault="003F1563" w:rsidP="008A7CFF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>
              <w:t>в 10.00</w:t>
            </w:r>
            <w:r w:rsidR="002F5FCB">
              <w:t xml:space="preserve"> часов</w:t>
            </w:r>
          </w:p>
        </w:tc>
        <w:tc>
          <w:tcPr>
            <w:tcW w:w="2693" w:type="dxa"/>
          </w:tcPr>
          <w:p w:rsidR="002F5FCB" w:rsidRPr="000B6D1C" w:rsidRDefault="002F5FCB" w:rsidP="008A7CFF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>
              <w:t>Мемориал Победы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>МКУ Управление образования</w:t>
            </w:r>
          </w:p>
          <w:p w:rsidR="002F5FCB" w:rsidRPr="006F6749" w:rsidRDefault="002F5FCB" w:rsidP="00F2598A">
            <w:pPr>
              <w:jc w:val="center"/>
            </w:pPr>
            <w:r>
              <w:t>МАУК ГДК</w:t>
            </w:r>
          </w:p>
        </w:tc>
        <w:tc>
          <w:tcPr>
            <w:tcW w:w="1275" w:type="dxa"/>
          </w:tcPr>
          <w:p w:rsidR="002F5FCB" w:rsidRDefault="002F5FCB" w:rsidP="008A7CFF">
            <w:pPr>
              <w:jc w:val="center"/>
            </w:pPr>
            <w:r>
              <w:t>1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54</w:t>
            </w:r>
          </w:p>
        </w:tc>
        <w:tc>
          <w:tcPr>
            <w:tcW w:w="4473" w:type="dxa"/>
          </w:tcPr>
          <w:p w:rsidR="002F5FCB" w:rsidRPr="00603697" w:rsidRDefault="002F5FCB" w:rsidP="00F25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е акции «Георгиевская ленточка», «Бессмертный полк»</w:t>
            </w:r>
          </w:p>
        </w:tc>
        <w:tc>
          <w:tcPr>
            <w:tcW w:w="2863" w:type="dxa"/>
          </w:tcPr>
          <w:p w:rsidR="002F5FCB" w:rsidRDefault="002F5FCB" w:rsidP="008A7CFF">
            <w:pPr>
              <w:tabs>
                <w:tab w:val="left" w:pos="6660"/>
              </w:tabs>
              <w:jc w:val="center"/>
            </w:pPr>
            <w:r>
              <w:rPr>
                <w:lang w:eastAsia="en-US"/>
              </w:rPr>
              <w:t>09</w:t>
            </w:r>
            <w:r w:rsidRPr="002166C6">
              <w:rPr>
                <w:lang w:eastAsia="en-US"/>
              </w:rPr>
              <w:t>.05.201</w:t>
            </w:r>
            <w:r>
              <w:rPr>
                <w:lang w:eastAsia="en-US"/>
              </w:rPr>
              <w:t xml:space="preserve">9 </w:t>
            </w:r>
            <w:r>
              <w:t>года</w:t>
            </w:r>
          </w:p>
          <w:p w:rsidR="002F5FCB" w:rsidRDefault="002F5FCB" w:rsidP="008A7CFF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>
              <w:t>с 10</w:t>
            </w:r>
            <w:r w:rsidRPr="00544905">
              <w:t>.00</w:t>
            </w:r>
            <w:r>
              <w:t>-12.00 часов</w:t>
            </w:r>
          </w:p>
        </w:tc>
        <w:tc>
          <w:tcPr>
            <w:tcW w:w="2693" w:type="dxa"/>
          </w:tcPr>
          <w:p w:rsidR="002F5FCB" w:rsidRPr="000B6D1C" w:rsidRDefault="002F5FCB" w:rsidP="008A7CFF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>
              <w:t>городская площадь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>МКУ Управление образования</w:t>
            </w:r>
          </w:p>
          <w:p w:rsidR="002F5FCB" w:rsidRPr="006F6749" w:rsidRDefault="002F5FCB" w:rsidP="00F2598A">
            <w:pPr>
              <w:jc w:val="center"/>
            </w:pPr>
            <w:r>
              <w:t>МАУК ГДК</w:t>
            </w:r>
          </w:p>
        </w:tc>
        <w:tc>
          <w:tcPr>
            <w:tcW w:w="1275" w:type="dxa"/>
          </w:tcPr>
          <w:p w:rsidR="002F5FCB" w:rsidRDefault="002F5FCB" w:rsidP="008A7CFF">
            <w:pPr>
              <w:jc w:val="center"/>
            </w:pPr>
            <w:r>
              <w:t>8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55</w:t>
            </w:r>
          </w:p>
        </w:tc>
        <w:tc>
          <w:tcPr>
            <w:tcW w:w="4473" w:type="dxa"/>
          </w:tcPr>
          <w:p w:rsidR="002F5FCB" w:rsidRDefault="002F5FCB" w:rsidP="00F25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</w:t>
            </w:r>
          </w:p>
          <w:p w:rsidR="002F5FCB" w:rsidRPr="00603697" w:rsidRDefault="002F5FCB" w:rsidP="00F25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F5FCB" w:rsidRDefault="002F5FCB" w:rsidP="008A7CFF">
            <w:pPr>
              <w:tabs>
                <w:tab w:val="left" w:pos="6660"/>
              </w:tabs>
              <w:jc w:val="center"/>
            </w:pPr>
            <w:r>
              <w:rPr>
                <w:lang w:eastAsia="en-US"/>
              </w:rPr>
              <w:t>09</w:t>
            </w:r>
            <w:r w:rsidRPr="002166C6">
              <w:rPr>
                <w:lang w:eastAsia="en-US"/>
              </w:rPr>
              <w:t>.05.201</w:t>
            </w:r>
            <w:r>
              <w:rPr>
                <w:lang w:eastAsia="en-US"/>
              </w:rPr>
              <w:t xml:space="preserve">9 </w:t>
            </w:r>
            <w:r>
              <w:t>года</w:t>
            </w:r>
          </w:p>
          <w:p w:rsidR="002F5FCB" w:rsidRDefault="003F1563" w:rsidP="008A7CFF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>
              <w:t>в 12.00</w:t>
            </w:r>
            <w:r w:rsidR="002F5FCB">
              <w:t xml:space="preserve"> часов</w:t>
            </w:r>
          </w:p>
        </w:tc>
        <w:tc>
          <w:tcPr>
            <w:tcW w:w="2693" w:type="dxa"/>
          </w:tcPr>
          <w:p w:rsidR="002F5FCB" w:rsidRPr="000B6D1C" w:rsidRDefault="002F5FCB" w:rsidP="008A7CFF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>
              <w:t>городская площадь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Default="002F5FCB" w:rsidP="00F2598A">
            <w:pPr>
              <w:jc w:val="center"/>
            </w:pPr>
            <w:r>
              <w:t>МКУ Управление образования</w:t>
            </w:r>
          </w:p>
          <w:p w:rsidR="002F5FCB" w:rsidRPr="006F6749" w:rsidRDefault="002F5FCB" w:rsidP="00F2598A">
            <w:pPr>
              <w:jc w:val="center"/>
            </w:pPr>
            <w:r>
              <w:t>МАУК ГДК</w:t>
            </w:r>
          </w:p>
        </w:tc>
        <w:tc>
          <w:tcPr>
            <w:tcW w:w="1275" w:type="dxa"/>
          </w:tcPr>
          <w:p w:rsidR="002F5FCB" w:rsidRDefault="002F5FCB" w:rsidP="00EF2D19">
            <w:pPr>
              <w:jc w:val="center"/>
            </w:pPr>
            <w:r>
              <w:t>8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56</w:t>
            </w:r>
          </w:p>
        </w:tc>
        <w:tc>
          <w:tcPr>
            <w:tcW w:w="4473" w:type="dxa"/>
          </w:tcPr>
          <w:p w:rsidR="002F5FCB" w:rsidRPr="00603697" w:rsidRDefault="002F5FCB" w:rsidP="00F25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жителей </w:t>
            </w:r>
            <w:r w:rsidR="001F1A64" w:rsidRPr="00603697">
              <w:rPr>
                <w:rFonts w:ascii="Times New Roman" w:hAnsi="Times New Roman" w:cs="Times New Roman"/>
                <w:sz w:val="24"/>
                <w:szCs w:val="24"/>
              </w:rPr>
              <w:t>города (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концерт, «полевая кухня»,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ракционы)</w:t>
            </w:r>
          </w:p>
        </w:tc>
        <w:tc>
          <w:tcPr>
            <w:tcW w:w="2863" w:type="dxa"/>
          </w:tcPr>
          <w:p w:rsidR="002F5FCB" w:rsidRDefault="002F5FCB" w:rsidP="008A7CFF">
            <w:pPr>
              <w:tabs>
                <w:tab w:val="left" w:pos="6660"/>
              </w:tabs>
              <w:jc w:val="center"/>
            </w:pPr>
            <w:r>
              <w:rPr>
                <w:lang w:eastAsia="en-US"/>
              </w:rPr>
              <w:lastRenderedPageBreak/>
              <w:t>09</w:t>
            </w:r>
            <w:r w:rsidRPr="002166C6">
              <w:rPr>
                <w:lang w:eastAsia="en-US"/>
              </w:rPr>
              <w:t>.05.201</w:t>
            </w:r>
            <w:r>
              <w:rPr>
                <w:lang w:eastAsia="en-US"/>
              </w:rPr>
              <w:t xml:space="preserve">9 </w:t>
            </w:r>
            <w:r>
              <w:t>года</w:t>
            </w:r>
          </w:p>
          <w:p w:rsidR="002F5FCB" w:rsidRDefault="002F5FCB" w:rsidP="008A7CFF">
            <w:pPr>
              <w:tabs>
                <w:tab w:val="left" w:pos="6660"/>
              </w:tabs>
              <w:jc w:val="center"/>
              <w:rPr>
                <w:lang w:eastAsia="en-US"/>
              </w:rPr>
            </w:pPr>
            <w:r>
              <w:t>с 13</w:t>
            </w:r>
            <w:r w:rsidRPr="00544905">
              <w:t>.00</w:t>
            </w:r>
            <w:r>
              <w:t>-24.00 часов</w:t>
            </w:r>
          </w:p>
        </w:tc>
        <w:tc>
          <w:tcPr>
            <w:tcW w:w="2693" w:type="dxa"/>
          </w:tcPr>
          <w:p w:rsidR="002F5FCB" w:rsidRPr="000B6D1C" w:rsidRDefault="002F5FCB" w:rsidP="009730D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>
              <w:t>городская площадь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>
              <w:t>МКУ УКСМ</w:t>
            </w:r>
          </w:p>
          <w:p w:rsidR="002F5FCB" w:rsidRPr="006F6749" w:rsidRDefault="002F5FCB" w:rsidP="00F2598A">
            <w:pPr>
              <w:jc w:val="center"/>
            </w:pPr>
            <w:r>
              <w:t>МАУК ГДК</w:t>
            </w:r>
          </w:p>
        </w:tc>
        <w:tc>
          <w:tcPr>
            <w:tcW w:w="1275" w:type="dxa"/>
          </w:tcPr>
          <w:p w:rsidR="002F5FCB" w:rsidRDefault="002F5FCB" w:rsidP="009730DE">
            <w:pPr>
              <w:jc w:val="center"/>
            </w:pPr>
            <w:r>
              <w:t>30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57</w:t>
            </w:r>
          </w:p>
        </w:tc>
        <w:tc>
          <w:tcPr>
            <w:tcW w:w="4473" w:type="dxa"/>
          </w:tcPr>
          <w:p w:rsidR="002F5FCB" w:rsidRPr="00544905" w:rsidRDefault="002F5FCB" w:rsidP="00F2598A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4905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«Салют, Победа!» среди жителей поселка Половинный</w:t>
            </w:r>
          </w:p>
        </w:tc>
        <w:tc>
          <w:tcPr>
            <w:tcW w:w="2863" w:type="dxa"/>
          </w:tcPr>
          <w:p w:rsidR="002F5FCB" w:rsidRDefault="002F5FCB" w:rsidP="008A7CFF">
            <w:pPr>
              <w:tabs>
                <w:tab w:val="left" w:pos="6660"/>
              </w:tabs>
              <w:jc w:val="center"/>
            </w:pPr>
            <w:r>
              <w:rPr>
                <w:lang w:eastAsia="en-US"/>
              </w:rPr>
              <w:t>09</w:t>
            </w:r>
            <w:r w:rsidRPr="002166C6">
              <w:rPr>
                <w:lang w:eastAsia="en-US"/>
              </w:rPr>
              <w:t>.05.201</w:t>
            </w:r>
            <w:r>
              <w:rPr>
                <w:lang w:eastAsia="en-US"/>
              </w:rPr>
              <w:t xml:space="preserve">9 </w:t>
            </w:r>
            <w:r>
              <w:t>года</w:t>
            </w:r>
          </w:p>
          <w:p w:rsidR="002F5FCB" w:rsidRDefault="002F5FCB" w:rsidP="008A7CFF">
            <w:pPr>
              <w:jc w:val="center"/>
            </w:pPr>
            <w:r>
              <w:t xml:space="preserve">в </w:t>
            </w:r>
            <w:r w:rsidRPr="00544905">
              <w:t>11.00</w:t>
            </w:r>
            <w:r>
              <w:t xml:space="preserve"> часов</w:t>
            </w:r>
          </w:p>
        </w:tc>
        <w:tc>
          <w:tcPr>
            <w:tcW w:w="2693" w:type="dxa"/>
          </w:tcPr>
          <w:p w:rsidR="002F5FCB" w:rsidRPr="00544905" w:rsidRDefault="002F5FCB" w:rsidP="008A7CFF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 w:rsidRPr="00544905">
              <w:t>улицы поселка</w:t>
            </w:r>
            <w:r>
              <w:t xml:space="preserve"> Половинный</w:t>
            </w:r>
          </w:p>
          <w:p w:rsidR="002F5FCB" w:rsidRPr="00544905" w:rsidRDefault="002F5FCB" w:rsidP="008A7CFF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 w:rsidRPr="006F6749">
              <w:t>МКУ УКСМ</w:t>
            </w:r>
          </w:p>
          <w:p w:rsidR="002F5FCB" w:rsidRPr="00D63E2F" w:rsidRDefault="002F5FCB" w:rsidP="00F2598A">
            <w:pPr>
              <w:jc w:val="center"/>
            </w:pPr>
            <w:r>
              <w:t>МБУК «Половинновский СКСК»</w:t>
            </w:r>
          </w:p>
        </w:tc>
        <w:tc>
          <w:tcPr>
            <w:tcW w:w="1275" w:type="dxa"/>
          </w:tcPr>
          <w:p w:rsidR="002F5FCB" w:rsidRPr="006F6749" w:rsidRDefault="002F5FCB" w:rsidP="008A7CFF">
            <w:pPr>
              <w:jc w:val="center"/>
            </w:pPr>
            <w:r>
              <w:t>3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58</w:t>
            </w:r>
          </w:p>
        </w:tc>
        <w:tc>
          <w:tcPr>
            <w:tcW w:w="4473" w:type="dxa"/>
          </w:tcPr>
          <w:p w:rsidR="002F5FCB" w:rsidRPr="00544905" w:rsidRDefault="002F5FCB" w:rsidP="00F25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05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и возложение венков к Памятнику Героям Великой отечественной войны</w:t>
            </w:r>
          </w:p>
        </w:tc>
        <w:tc>
          <w:tcPr>
            <w:tcW w:w="2863" w:type="dxa"/>
          </w:tcPr>
          <w:p w:rsidR="002F5FCB" w:rsidRDefault="002F5FCB" w:rsidP="008A7CFF">
            <w:pPr>
              <w:tabs>
                <w:tab w:val="left" w:pos="6660"/>
              </w:tabs>
              <w:jc w:val="center"/>
            </w:pPr>
            <w:r>
              <w:rPr>
                <w:lang w:eastAsia="en-US"/>
              </w:rPr>
              <w:t>09</w:t>
            </w:r>
            <w:r w:rsidRPr="002166C6">
              <w:rPr>
                <w:lang w:eastAsia="en-US"/>
              </w:rPr>
              <w:t>.05.201</w:t>
            </w:r>
            <w:r>
              <w:rPr>
                <w:lang w:eastAsia="en-US"/>
              </w:rPr>
              <w:t xml:space="preserve">9 </w:t>
            </w:r>
            <w:r>
              <w:t>года</w:t>
            </w:r>
          </w:p>
          <w:p w:rsidR="002F5FCB" w:rsidRDefault="002F5FCB" w:rsidP="008A7CFF">
            <w:pPr>
              <w:jc w:val="center"/>
            </w:pPr>
            <w:r>
              <w:t xml:space="preserve">в </w:t>
            </w:r>
            <w:r w:rsidRPr="00544905">
              <w:t>13.00</w:t>
            </w:r>
            <w:r>
              <w:t xml:space="preserve"> часов</w:t>
            </w:r>
          </w:p>
        </w:tc>
        <w:tc>
          <w:tcPr>
            <w:tcW w:w="2693" w:type="dxa"/>
          </w:tcPr>
          <w:p w:rsidR="002F5FCB" w:rsidRPr="00544905" w:rsidRDefault="002F5FCB" w:rsidP="008A7CFF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>
              <w:t>Памятник Героям ВОВ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 w:rsidRPr="006F6749">
              <w:t>МКУ УКСМ</w:t>
            </w:r>
          </w:p>
          <w:p w:rsidR="002F5FCB" w:rsidRDefault="002F5FCB" w:rsidP="00F2598A">
            <w:pPr>
              <w:jc w:val="center"/>
            </w:pPr>
            <w:r>
              <w:t>МБУК «Половинновский СКСК»</w:t>
            </w:r>
          </w:p>
        </w:tc>
        <w:tc>
          <w:tcPr>
            <w:tcW w:w="1275" w:type="dxa"/>
          </w:tcPr>
          <w:p w:rsidR="002F5FCB" w:rsidRPr="006F6749" w:rsidRDefault="002F5FCB" w:rsidP="008A7CFF">
            <w:pPr>
              <w:jc w:val="center"/>
            </w:pPr>
            <w:r>
              <w:t>300</w:t>
            </w:r>
          </w:p>
        </w:tc>
      </w:tr>
      <w:tr w:rsidR="002F5FCB" w:rsidTr="005B57AF">
        <w:trPr>
          <w:gridAfter w:val="4"/>
          <w:wAfter w:w="6577" w:type="dxa"/>
        </w:trPr>
        <w:tc>
          <w:tcPr>
            <w:tcW w:w="675" w:type="dxa"/>
          </w:tcPr>
          <w:p w:rsidR="002F5FCB" w:rsidRDefault="002F5FCB" w:rsidP="00D64D7C">
            <w:pPr>
              <w:jc w:val="center"/>
            </w:pPr>
            <w:r>
              <w:t>59</w:t>
            </w:r>
          </w:p>
        </w:tc>
        <w:tc>
          <w:tcPr>
            <w:tcW w:w="4473" w:type="dxa"/>
          </w:tcPr>
          <w:p w:rsidR="002F5FCB" w:rsidRPr="00544905" w:rsidRDefault="002F5FCB" w:rsidP="00F25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ветеранов «Огонек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90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544905">
              <w:rPr>
                <w:rFonts w:ascii="Times New Roman CYR" w:hAnsi="Times New Roman CYR" w:cs="Times New Roman CYR"/>
                <w:sz w:val="24"/>
                <w:szCs w:val="24"/>
              </w:rPr>
              <w:t>онцертно-танцевальная про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мма</w:t>
            </w:r>
            <w:r w:rsidRPr="00544905">
              <w:rPr>
                <w:rFonts w:ascii="Times New Roman CYR" w:hAnsi="Times New Roman CYR" w:cs="Times New Roman CYR"/>
                <w:sz w:val="24"/>
                <w:szCs w:val="24"/>
              </w:rPr>
              <w:t>, фейерверк</w:t>
            </w:r>
          </w:p>
        </w:tc>
        <w:tc>
          <w:tcPr>
            <w:tcW w:w="2863" w:type="dxa"/>
          </w:tcPr>
          <w:p w:rsidR="002F5FCB" w:rsidRDefault="002F5FCB" w:rsidP="008A7CFF">
            <w:pPr>
              <w:tabs>
                <w:tab w:val="left" w:pos="6660"/>
              </w:tabs>
              <w:jc w:val="center"/>
            </w:pPr>
            <w:r>
              <w:rPr>
                <w:lang w:eastAsia="en-US"/>
              </w:rPr>
              <w:t>09</w:t>
            </w:r>
            <w:r w:rsidRPr="002166C6">
              <w:rPr>
                <w:lang w:eastAsia="en-US"/>
              </w:rPr>
              <w:t>.05.201</w:t>
            </w:r>
            <w:r>
              <w:rPr>
                <w:lang w:eastAsia="en-US"/>
              </w:rPr>
              <w:t xml:space="preserve">9 </w:t>
            </w:r>
            <w:r>
              <w:t>года</w:t>
            </w:r>
          </w:p>
          <w:p w:rsidR="002F5FCB" w:rsidRDefault="002F5FCB" w:rsidP="008A7CFF">
            <w:pPr>
              <w:jc w:val="center"/>
            </w:pPr>
            <w:r>
              <w:t>с 14.00-23.00 часов</w:t>
            </w:r>
          </w:p>
        </w:tc>
        <w:tc>
          <w:tcPr>
            <w:tcW w:w="2693" w:type="dxa"/>
          </w:tcPr>
          <w:p w:rsidR="002F5FCB" w:rsidRPr="00544905" w:rsidRDefault="002F5FCB" w:rsidP="008A7CFF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>
              <w:t>МБУК «Половинновский СКСК»</w:t>
            </w:r>
          </w:p>
        </w:tc>
        <w:tc>
          <w:tcPr>
            <w:tcW w:w="3544" w:type="dxa"/>
          </w:tcPr>
          <w:p w:rsidR="002F5FCB" w:rsidRDefault="002F5FCB" w:rsidP="00F2598A">
            <w:pPr>
              <w:jc w:val="center"/>
            </w:pPr>
            <w:r w:rsidRPr="006F6749">
              <w:t>МКУ УКСМ</w:t>
            </w:r>
          </w:p>
          <w:p w:rsidR="002F5FCB" w:rsidRPr="00D63E2F" w:rsidRDefault="002F5FCB" w:rsidP="00F2598A">
            <w:pPr>
              <w:jc w:val="center"/>
            </w:pPr>
            <w:r>
              <w:t>МБУК «Половинновский СКСК»</w:t>
            </w:r>
          </w:p>
        </w:tc>
        <w:tc>
          <w:tcPr>
            <w:tcW w:w="1275" w:type="dxa"/>
          </w:tcPr>
          <w:p w:rsidR="002F5FCB" w:rsidRPr="006F6749" w:rsidRDefault="002F5FCB" w:rsidP="008A7CFF">
            <w:pPr>
              <w:jc w:val="center"/>
            </w:pPr>
            <w:r>
              <w:t>500</w:t>
            </w:r>
          </w:p>
        </w:tc>
      </w:tr>
    </w:tbl>
    <w:p w:rsidR="002F5FCB" w:rsidRDefault="002F5FCB" w:rsidP="00FB27BF">
      <w:pPr>
        <w:jc w:val="center"/>
        <w:rPr>
          <w:b/>
          <w:bCs/>
          <w:sz w:val="26"/>
          <w:szCs w:val="26"/>
        </w:rPr>
      </w:pPr>
    </w:p>
    <w:p w:rsidR="002F5FCB" w:rsidRDefault="002F5FCB" w:rsidP="00FB27BF">
      <w:pPr>
        <w:jc w:val="center"/>
        <w:rPr>
          <w:b/>
          <w:bCs/>
          <w:sz w:val="26"/>
          <w:szCs w:val="26"/>
        </w:rPr>
      </w:pPr>
    </w:p>
    <w:p w:rsidR="002F5FCB" w:rsidRDefault="002F5FCB" w:rsidP="00FB27BF">
      <w:pPr>
        <w:jc w:val="center"/>
        <w:rPr>
          <w:b/>
          <w:bCs/>
          <w:sz w:val="26"/>
          <w:szCs w:val="26"/>
        </w:rPr>
      </w:pPr>
    </w:p>
    <w:p w:rsidR="002F5FCB" w:rsidRDefault="002F5FCB" w:rsidP="00FB27BF">
      <w:pPr>
        <w:jc w:val="center"/>
        <w:rPr>
          <w:b/>
          <w:bCs/>
          <w:sz w:val="26"/>
          <w:szCs w:val="26"/>
        </w:rPr>
      </w:pPr>
    </w:p>
    <w:sectPr w:rsidR="002F5FCB" w:rsidSect="00FB27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E4131"/>
    <w:multiLevelType w:val="hybridMultilevel"/>
    <w:tmpl w:val="0B6ECDC4"/>
    <w:lvl w:ilvl="0" w:tplc="E29E70A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F7A44"/>
    <w:multiLevelType w:val="hybridMultilevel"/>
    <w:tmpl w:val="44B2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E1340"/>
    <w:multiLevelType w:val="hybridMultilevel"/>
    <w:tmpl w:val="36024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5A3"/>
    <w:rsid w:val="0002597C"/>
    <w:rsid w:val="00030916"/>
    <w:rsid w:val="000355F8"/>
    <w:rsid w:val="0004609B"/>
    <w:rsid w:val="00057730"/>
    <w:rsid w:val="00062634"/>
    <w:rsid w:val="000660E8"/>
    <w:rsid w:val="000734E8"/>
    <w:rsid w:val="00087A37"/>
    <w:rsid w:val="00091B60"/>
    <w:rsid w:val="00096567"/>
    <w:rsid w:val="000B184D"/>
    <w:rsid w:val="000B6D1C"/>
    <w:rsid w:val="000D0040"/>
    <w:rsid w:val="000E7602"/>
    <w:rsid w:val="000F1676"/>
    <w:rsid w:val="000F38C8"/>
    <w:rsid w:val="00103B43"/>
    <w:rsid w:val="00151CCD"/>
    <w:rsid w:val="001575AB"/>
    <w:rsid w:val="00166D24"/>
    <w:rsid w:val="001A21B9"/>
    <w:rsid w:val="001E1F17"/>
    <w:rsid w:val="001E35E2"/>
    <w:rsid w:val="001F1A64"/>
    <w:rsid w:val="0021516B"/>
    <w:rsid w:val="002166C6"/>
    <w:rsid w:val="002A28BD"/>
    <w:rsid w:val="002C0AA9"/>
    <w:rsid w:val="002E1464"/>
    <w:rsid w:val="002F5FCB"/>
    <w:rsid w:val="0030320B"/>
    <w:rsid w:val="003824AE"/>
    <w:rsid w:val="003861A4"/>
    <w:rsid w:val="00393C50"/>
    <w:rsid w:val="003B204E"/>
    <w:rsid w:val="003B761C"/>
    <w:rsid w:val="003C61F5"/>
    <w:rsid w:val="003F1563"/>
    <w:rsid w:val="004033A5"/>
    <w:rsid w:val="004072B9"/>
    <w:rsid w:val="00421E1A"/>
    <w:rsid w:val="0042301A"/>
    <w:rsid w:val="0045545F"/>
    <w:rsid w:val="004555A0"/>
    <w:rsid w:val="004720B6"/>
    <w:rsid w:val="0047727D"/>
    <w:rsid w:val="0048346A"/>
    <w:rsid w:val="004B1303"/>
    <w:rsid w:val="004B6A9D"/>
    <w:rsid w:val="004E2D5A"/>
    <w:rsid w:val="00505579"/>
    <w:rsid w:val="0050760A"/>
    <w:rsid w:val="00512221"/>
    <w:rsid w:val="00532D76"/>
    <w:rsid w:val="00544905"/>
    <w:rsid w:val="00585EB6"/>
    <w:rsid w:val="0059083D"/>
    <w:rsid w:val="005B57AF"/>
    <w:rsid w:val="005F4561"/>
    <w:rsid w:val="00603697"/>
    <w:rsid w:val="006576DA"/>
    <w:rsid w:val="006A7707"/>
    <w:rsid w:val="006D3301"/>
    <w:rsid w:val="006E4940"/>
    <w:rsid w:val="006F6749"/>
    <w:rsid w:val="00701855"/>
    <w:rsid w:val="007118EC"/>
    <w:rsid w:val="00713E03"/>
    <w:rsid w:val="007A2127"/>
    <w:rsid w:val="007A7CB0"/>
    <w:rsid w:val="007B4425"/>
    <w:rsid w:val="007D2445"/>
    <w:rsid w:val="007E314D"/>
    <w:rsid w:val="007F55A3"/>
    <w:rsid w:val="007F6181"/>
    <w:rsid w:val="00821B37"/>
    <w:rsid w:val="00826B98"/>
    <w:rsid w:val="008328D2"/>
    <w:rsid w:val="00837E20"/>
    <w:rsid w:val="00844B92"/>
    <w:rsid w:val="008457B1"/>
    <w:rsid w:val="00857B11"/>
    <w:rsid w:val="0088715C"/>
    <w:rsid w:val="008A7CFF"/>
    <w:rsid w:val="008C5CC3"/>
    <w:rsid w:val="008F6DD4"/>
    <w:rsid w:val="008F793F"/>
    <w:rsid w:val="00940D9D"/>
    <w:rsid w:val="00951F0C"/>
    <w:rsid w:val="00953CE8"/>
    <w:rsid w:val="009730DE"/>
    <w:rsid w:val="009D13E8"/>
    <w:rsid w:val="009F571C"/>
    <w:rsid w:val="00A031DF"/>
    <w:rsid w:val="00A159EC"/>
    <w:rsid w:val="00A2646D"/>
    <w:rsid w:val="00A36C8E"/>
    <w:rsid w:val="00A45E96"/>
    <w:rsid w:val="00A579A2"/>
    <w:rsid w:val="00A64BF3"/>
    <w:rsid w:val="00A6701D"/>
    <w:rsid w:val="00A75D28"/>
    <w:rsid w:val="00A81ABA"/>
    <w:rsid w:val="00AA099A"/>
    <w:rsid w:val="00AA1128"/>
    <w:rsid w:val="00B077C3"/>
    <w:rsid w:val="00B107E7"/>
    <w:rsid w:val="00B22133"/>
    <w:rsid w:val="00B47A91"/>
    <w:rsid w:val="00B82A3F"/>
    <w:rsid w:val="00B8351F"/>
    <w:rsid w:val="00B8782F"/>
    <w:rsid w:val="00C165DB"/>
    <w:rsid w:val="00C260AE"/>
    <w:rsid w:val="00C323C2"/>
    <w:rsid w:val="00C555BE"/>
    <w:rsid w:val="00C70750"/>
    <w:rsid w:val="00C76C9C"/>
    <w:rsid w:val="00C81B11"/>
    <w:rsid w:val="00CA269C"/>
    <w:rsid w:val="00CA292B"/>
    <w:rsid w:val="00CB2359"/>
    <w:rsid w:val="00CD55B7"/>
    <w:rsid w:val="00CF6BB0"/>
    <w:rsid w:val="00D17297"/>
    <w:rsid w:val="00D17CAF"/>
    <w:rsid w:val="00D63E2F"/>
    <w:rsid w:val="00D64A70"/>
    <w:rsid w:val="00D64D7C"/>
    <w:rsid w:val="00D65081"/>
    <w:rsid w:val="00D66AA7"/>
    <w:rsid w:val="00D91F77"/>
    <w:rsid w:val="00D9366E"/>
    <w:rsid w:val="00DA115E"/>
    <w:rsid w:val="00E04872"/>
    <w:rsid w:val="00E21941"/>
    <w:rsid w:val="00E61DF3"/>
    <w:rsid w:val="00E66B57"/>
    <w:rsid w:val="00E956C1"/>
    <w:rsid w:val="00EE40CA"/>
    <w:rsid w:val="00EF2778"/>
    <w:rsid w:val="00EF2D19"/>
    <w:rsid w:val="00F2598A"/>
    <w:rsid w:val="00F41A33"/>
    <w:rsid w:val="00F6278F"/>
    <w:rsid w:val="00F73DEE"/>
    <w:rsid w:val="00FB11CC"/>
    <w:rsid w:val="00FB27BF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E9AB4EA-ED35-4D55-823C-40293C42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6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2634"/>
    <w:pPr>
      <w:ind w:left="720"/>
    </w:pPr>
  </w:style>
  <w:style w:type="character" w:styleId="a4">
    <w:name w:val="Hyperlink"/>
    <w:uiPriority w:val="99"/>
    <w:rsid w:val="00062634"/>
    <w:rPr>
      <w:color w:val="0563C1"/>
      <w:u w:val="single"/>
    </w:rPr>
  </w:style>
  <w:style w:type="table" w:styleId="a5">
    <w:name w:val="Table Grid"/>
    <w:basedOn w:val="a1"/>
    <w:uiPriority w:val="99"/>
    <w:rsid w:val="0006263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6263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062634"/>
    <w:rPr>
      <w:rFonts w:ascii="Segoe UI" w:hAnsi="Segoe UI" w:cs="Segoe UI"/>
      <w:sz w:val="18"/>
      <w:szCs w:val="18"/>
      <w:lang w:eastAsia="ru-RU"/>
    </w:rPr>
  </w:style>
  <w:style w:type="paragraph" w:styleId="a8">
    <w:name w:val="No Spacing"/>
    <w:uiPriority w:val="99"/>
    <w:qFormat/>
    <w:rsid w:val="00FB27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7B4425"/>
  </w:style>
  <w:style w:type="paragraph" w:customStyle="1" w:styleId="1">
    <w:name w:val="Без интервала1"/>
    <w:uiPriority w:val="99"/>
    <w:rsid w:val="00C76C9C"/>
    <w:rPr>
      <w:rFonts w:eastAsia="Times New Roman" w:cs="Calibri"/>
      <w:sz w:val="22"/>
      <w:szCs w:val="22"/>
      <w:lang w:eastAsia="en-US"/>
    </w:rPr>
  </w:style>
  <w:style w:type="character" w:customStyle="1" w:styleId="s1">
    <w:name w:val="s1"/>
    <w:basedOn w:val="a0"/>
    <w:uiPriority w:val="99"/>
    <w:rsid w:val="00D91F77"/>
  </w:style>
  <w:style w:type="paragraph" w:customStyle="1" w:styleId="p16">
    <w:name w:val="p16"/>
    <w:basedOn w:val="a"/>
    <w:uiPriority w:val="99"/>
    <w:rsid w:val="00D91F7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uiPriority w:val="99"/>
    <w:rsid w:val="008A7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W-">
    <w:name w:val="WW-Базовый"/>
    <w:uiPriority w:val="99"/>
    <w:rsid w:val="008A7CFF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a9">
    <w:name w:val="Знак"/>
    <w:basedOn w:val="a"/>
    <w:uiPriority w:val="99"/>
    <w:rsid w:val="003C61F5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A579A2"/>
    <w:pPr>
      <w:widowControl w:val="0"/>
      <w:autoSpaceDE w:val="0"/>
      <w:autoSpaceDN w:val="0"/>
      <w:adjustRightInd w:val="0"/>
      <w:spacing w:before="500"/>
      <w:ind w:left="80"/>
      <w:jc w:val="center"/>
    </w:pPr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EF74-E4FD-4A44-8DEC-0DD0819D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4g</cp:lastModifiedBy>
  <cp:revision>51</cp:revision>
  <cp:lastPrinted>2018-12-04T06:17:00Z</cp:lastPrinted>
  <dcterms:created xsi:type="dcterms:W3CDTF">2016-01-15T06:32:00Z</dcterms:created>
  <dcterms:modified xsi:type="dcterms:W3CDTF">2019-08-23T06:20:00Z</dcterms:modified>
</cp:coreProperties>
</file>